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61B" w14:textId="2586D065" w:rsidR="00AB0025" w:rsidRPr="00A0164F" w:rsidRDefault="00AB0025" w:rsidP="00AB002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שימות :</w:t>
      </w:r>
    </w:p>
    <w:p w14:paraId="3473DA73" w14:textId="3FF56A10" w:rsidR="00FF1D3A" w:rsidRPr="00AB0025" w:rsidRDefault="00700DD7" w:rsidP="00E21739">
      <w:pPr>
        <w:pStyle w:val="a7"/>
        <w:jc w:val="center"/>
        <w:rPr>
          <w:b/>
          <w:bCs/>
          <w:sz w:val="48"/>
          <w:szCs w:val="48"/>
          <w:rtl/>
        </w:rPr>
      </w:pPr>
      <w:bookmarkStart w:id="0" w:name="_Hlk72686381"/>
      <w:bookmarkEnd w:id="0"/>
      <w:r>
        <w:rPr>
          <w:rFonts w:hint="cs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4B8B2A03" wp14:editId="39F0FFCE">
            <wp:simplePos x="0" y="0"/>
            <wp:positionH relativeFrom="page">
              <wp:align>right</wp:align>
            </wp:positionH>
            <wp:positionV relativeFrom="paragraph">
              <wp:posOffset>467794</wp:posOffset>
            </wp:positionV>
            <wp:extent cx="7951699" cy="7170822"/>
            <wp:effectExtent l="0" t="0" r="0" b="0"/>
            <wp:wrapTight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699" cy="7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25" w:rsidRPr="00E21739">
        <w:rPr>
          <w:rFonts w:hint="cs"/>
          <w:b/>
          <w:bCs/>
          <w:sz w:val="48"/>
          <w:szCs w:val="48"/>
          <w:u w:val="single"/>
          <w:rtl/>
        </w:rPr>
        <w:t>1. פונקציות (</w:t>
      </w:r>
      <w:r w:rsidR="00AB0025" w:rsidRPr="00E21739">
        <w:rPr>
          <w:b/>
          <w:bCs/>
          <w:sz w:val="48"/>
          <w:szCs w:val="48"/>
          <w:u w:val="single"/>
        </w:rPr>
        <w:t>CFG</w:t>
      </w:r>
      <w:r w:rsidR="00AB0025" w:rsidRPr="00E21739">
        <w:rPr>
          <w:rFonts w:hint="cs"/>
          <w:b/>
          <w:bCs/>
          <w:sz w:val="48"/>
          <w:szCs w:val="48"/>
          <w:u w:val="single"/>
          <w:rtl/>
        </w:rPr>
        <w:t>).</w:t>
      </w:r>
    </w:p>
    <w:p w14:paraId="5D1951D4" w14:textId="557B67A8" w:rsidR="00FF1D3A" w:rsidRDefault="00FF1D3A" w:rsidP="00B875BB">
      <w:pPr>
        <w:pStyle w:val="a7"/>
        <w:rPr>
          <w:sz w:val="20"/>
          <w:szCs w:val="20"/>
          <w:rtl/>
        </w:rPr>
      </w:pPr>
    </w:p>
    <w:p w14:paraId="538D1655" w14:textId="10657162" w:rsidR="00FF1D3A" w:rsidRDefault="00FF1D3A" w:rsidP="00B875BB">
      <w:pPr>
        <w:pStyle w:val="a7"/>
        <w:rPr>
          <w:sz w:val="20"/>
          <w:szCs w:val="20"/>
          <w:rtl/>
        </w:rPr>
      </w:pPr>
    </w:p>
    <w:p w14:paraId="03E742F1" w14:textId="0F2ED71E" w:rsidR="00F67999" w:rsidRDefault="00F67999" w:rsidP="00B875BB">
      <w:pPr>
        <w:pStyle w:val="a7"/>
        <w:rPr>
          <w:sz w:val="20"/>
          <w:szCs w:val="20"/>
          <w:rtl/>
        </w:rPr>
      </w:pPr>
    </w:p>
    <w:p w14:paraId="6E7572FA" w14:textId="5EF6DC7D" w:rsidR="00F67999" w:rsidRDefault="00F67999" w:rsidP="00B875BB">
      <w:pPr>
        <w:pStyle w:val="a7"/>
        <w:rPr>
          <w:sz w:val="20"/>
          <w:szCs w:val="20"/>
          <w:rtl/>
        </w:rPr>
      </w:pPr>
    </w:p>
    <w:p w14:paraId="773C9732" w14:textId="3F2AF7E7" w:rsidR="00F67999" w:rsidRDefault="00700DD7" w:rsidP="00B875BB">
      <w:pPr>
        <w:pStyle w:val="a7"/>
        <w:rPr>
          <w:sz w:val="20"/>
          <w:szCs w:val="20"/>
          <w:rtl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1B95E3F5" wp14:editId="326345ED">
            <wp:simplePos x="0" y="0"/>
            <wp:positionH relativeFrom="margin">
              <wp:posOffset>-1894539</wp:posOffset>
            </wp:positionH>
            <wp:positionV relativeFrom="paragraph">
              <wp:posOffset>123758</wp:posOffset>
            </wp:positionV>
            <wp:extent cx="8311785" cy="7363326"/>
            <wp:effectExtent l="0" t="0" r="0" b="9525"/>
            <wp:wrapTight wrapText="bothSides">
              <wp:wrapPolygon edited="0">
                <wp:start x="0" y="0"/>
                <wp:lineTo x="0" y="21572"/>
                <wp:lineTo x="21536" y="21572"/>
                <wp:lineTo x="21536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75" cy="73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3D135" w14:textId="158DAB87" w:rsidR="00F67999" w:rsidRDefault="00F67999" w:rsidP="00B875BB">
      <w:pPr>
        <w:pStyle w:val="a7"/>
        <w:rPr>
          <w:sz w:val="20"/>
          <w:szCs w:val="20"/>
          <w:rtl/>
        </w:rPr>
      </w:pPr>
    </w:p>
    <w:p w14:paraId="11ACC0AC" w14:textId="3A510414" w:rsidR="00F67999" w:rsidRDefault="00F67999" w:rsidP="00B875BB">
      <w:pPr>
        <w:pStyle w:val="a7"/>
        <w:rPr>
          <w:sz w:val="20"/>
          <w:szCs w:val="20"/>
          <w:rtl/>
        </w:rPr>
      </w:pPr>
    </w:p>
    <w:p w14:paraId="6D576188" w14:textId="1377AE57" w:rsidR="00FF1D3A" w:rsidRPr="00700DD7" w:rsidRDefault="00FF1D3A" w:rsidP="00B875BB">
      <w:pPr>
        <w:rPr>
          <w:sz w:val="20"/>
          <w:szCs w:val="20"/>
          <w:rtl/>
        </w:rPr>
      </w:pPr>
    </w:p>
    <w:p w14:paraId="629231C5" w14:textId="02B6F03D" w:rsidR="00FF1D3A" w:rsidRDefault="00FF1D3A" w:rsidP="00B875BB">
      <w:pPr>
        <w:pStyle w:val="a7"/>
        <w:rPr>
          <w:rFonts w:hint="cs"/>
          <w:sz w:val="20"/>
          <w:szCs w:val="20"/>
          <w:rtl/>
        </w:rPr>
      </w:pPr>
    </w:p>
    <w:p w14:paraId="25B5C1C6" w14:textId="297E7F7F" w:rsidR="00FF1D3A" w:rsidRDefault="00FF1D3A" w:rsidP="00B875BB">
      <w:pPr>
        <w:pStyle w:val="a7"/>
        <w:rPr>
          <w:sz w:val="20"/>
          <w:szCs w:val="20"/>
          <w:rtl/>
        </w:rPr>
      </w:pPr>
    </w:p>
    <w:p w14:paraId="74EDEA99" w14:textId="5BDC1CD9" w:rsidR="00F67999" w:rsidRDefault="00F67999" w:rsidP="00B875BB">
      <w:pPr>
        <w:pStyle w:val="a7"/>
        <w:rPr>
          <w:sz w:val="20"/>
          <w:szCs w:val="20"/>
          <w:rtl/>
        </w:rPr>
      </w:pPr>
    </w:p>
    <w:p w14:paraId="264BA6B2" w14:textId="77777777" w:rsidR="00F67999" w:rsidRDefault="00F67999" w:rsidP="00B875BB">
      <w:pPr>
        <w:pStyle w:val="a7"/>
        <w:rPr>
          <w:sz w:val="20"/>
          <w:szCs w:val="20"/>
          <w:rtl/>
        </w:rPr>
      </w:pPr>
    </w:p>
    <w:p w14:paraId="5F08685D" w14:textId="5605CFE8" w:rsidR="00B875BB" w:rsidRPr="00D62554" w:rsidRDefault="00D62554" w:rsidP="00E21739">
      <w:pPr>
        <w:jc w:val="center"/>
        <w:rPr>
          <w:b/>
          <w:bCs/>
          <w:sz w:val="52"/>
          <w:szCs w:val="52"/>
          <w:u w:val="single"/>
        </w:rPr>
      </w:pPr>
      <w:r>
        <w:rPr>
          <w:rFonts w:hint="cs"/>
          <w:b/>
          <w:bCs/>
          <w:sz w:val="52"/>
          <w:szCs w:val="52"/>
          <w:u w:val="single"/>
          <w:rtl/>
        </w:rPr>
        <w:t xml:space="preserve">2. </w:t>
      </w:r>
      <w:r w:rsidR="00B875BB" w:rsidRPr="00D62554">
        <w:rPr>
          <w:rFonts w:hint="cs"/>
          <w:b/>
          <w:bCs/>
          <w:sz w:val="52"/>
          <w:szCs w:val="52"/>
          <w:u w:val="single"/>
          <w:rtl/>
        </w:rPr>
        <w:t>סיפורי משתמש:</w:t>
      </w:r>
    </w:p>
    <w:tbl>
      <w:tblPr>
        <w:bidiVisual/>
        <w:tblW w:w="8788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6809"/>
      </w:tblGrid>
      <w:tr w:rsidR="00B875BB" w:rsidRPr="00294DAB" w14:paraId="59032E31" w14:textId="77777777" w:rsidTr="00706900">
        <w:trPr>
          <w:trHeight w:val="158"/>
        </w:trPr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hideMark/>
          </w:tcPr>
          <w:p w14:paraId="609897C4" w14:textId="3E83D8AC" w:rsidR="00B875BB" w:rsidRPr="00706900" w:rsidRDefault="00B875BB" w:rsidP="00B875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70690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  <w:t>סיפור משתמש 1</w:t>
            </w:r>
          </w:p>
        </w:tc>
      </w:tr>
      <w:tr w:rsidR="00B875BB" w:rsidRPr="00294DAB" w14:paraId="02FF8E96" w14:textId="77777777" w:rsidTr="00706900">
        <w:trPr>
          <w:trHeight w:val="508"/>
        </w:trPr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FEE88" w14:textId="631C1D31" w:rsidR="00B875BB" w:rsidRPr="00294DAB" w:rsidRDefault="00B875BB" w:rsidP="00B875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94D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פירוט הסיפור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3EC45B" w14:textId="5801D233" w:rsidR="00B875BB" w:rsidRPr="00294DAB" w:rsidRDefault="00B875BB" w:rsidP="00B875BB">
            <w:pPr>
              <w:spacing w:after="0" w:line="240" w:lineRule="auto"/>
              <w:textAlignment w:val="baseline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כרופא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 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במערכת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ארצה אפשרות ל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היכנס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למערכת בצורה בטוחה</w:t>
            </w:r>
            <w:r w:rsidR="00003066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באמצעות זיהוי של ת"ז, שם משתמש וסיסמא</w:t>
            </w:r>
            <w:r w:rsidR="00003066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על מנת לאבחן מטופלים.</w:t>
            </w:r>
          </w:p>
        </w:tc>
      </w:tr>
      <w:tr w:rsidR="00706900" w:rsidRPr="00294DAB" w14:paraId="750C605A" w14:textId="77777777" w:rsidTr="00706900">
        <w:trPr>
          <w:trHeight w:val="508"/>
        </w:trPr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B7AE" w14:textId="3962EF5B" w:rsidR="00706900" w:rsidRDefault="00706900" w:rsidP="00706900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דרישה לבדיקה</w:t>
            </w:r>
          </w:p>
          <w:p w14:paraId="45B92025" w14:textId="50A62D27" w:rsidR="00706900" w:rsidRPr="00294DAB" w:rsidRDefault="00706900" w:rsidP="00706900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78F01D" w14:textId="19D97522" w:rsidR="00706900" w:rsidRDefault="00706900" w:rsidP="00706900">
            <w:pPr>
              <w:pStyle w:val="a7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כפתור התחברות.</w:t>
            </w:r>
          </w:p>
          <w:p w14:paraId="41B7EAD9" w14:textId="410281DC" w:rsidR="00706900" w:rsidRDefault="00706900" w:rsidP="00706900">
            <w:pPr>
              <w:pStyle w:val="a7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הצגת תיבת טקסט </w:t>
            </w:r>
            <w:r w:rsidR="0034717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עבור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תעודת זהות.</w:t>
            </w:r>
          </w:p>
          <w:p w14:paraId="1C803401" w14:textId="177894A2" w:rsidR="00706900" w:rsidRDefault="00706900" w:rsidP="00706900">
            <w:pPr>
              <w:pStyle w:val="a7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הצגת תיבת טקסט </w:t>
            </w:r>
            <w:r w:rsidR="0034717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עבור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שם משתמש.</w:t>
            </w:r>
          </w:p>
          <w:p w14:paraId="6A12F9F7" w14:textId="09919229" w:rsidR="00706900" w:rsidRPr="00706900" w:rsidRDefault="00706900" w:rsidP="00706900">
            <w:pPr>
              <w:pStyle w:val="a7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הצגת תיבת טקסט </w:t>
            </w:r>
            <w:r w:rsidR="00347174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עבור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הסיסמא.</w:t>
            </w:r>
          </w:p>
        </w:tc>
      </w:tr>
      <w:tr w:rsidR="00B875BB" w:rsidRPr="001D60B8" w14:paraId="50FCC9D8" w14:textId="77777777" w:rsidTr="00706900">
        <w:trPr>
          <w:trHeight w:val="31"/>
        </w:trPr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hideMark/>
          </w:tcPr>
          <w:p w14:paraId="0A1E8C66" w14:textId="4898D16B" w:rsidR="00B875BB" w:rsidRPr="00706900" w:rsidRDefault="00B875BB" w:rsidP="00B875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70690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  <w:t>סיפור משתמש </w:t>
            </w:r>
            <w:r w:rsidRPr="0070690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2</w:t>
            </w:r>
          </w:p>
        </w:tc>
      </w:tr>
      <w:tr w:rsidR="00706900" w:rsidRPr="001D60B8" w14:paraId="67AEF14D" w14:textId="77777777" w:rsidTr="00706900">
        <w:trPr>
          <w:trHeight w:val="31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6AB444" w14:textId="1ACA5DE1" w:rsidR="00706900" w:rsidRPr="00706900" w:rsidRDefault="00706900" w:rsidP="00706900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294D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פירוט הסיפור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037BBD" w14:textId="27C8D366" w:rsidR="00706900" w:rsidRPr="00706900" w:rsidRDefault="00706900" w:rsidP="00347174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>כרופא</w:t>
            </w:r>
            <w:r w:rsidRPr="00706900">
              <w:rPr>
                <w:rFonts w:ascii="Calibri" w:hAnsi="Calibri" w:cs="Calibri"/>
                <w:sz w:val="24"/>
                <w:szCs w:val="24"/>
                <w:rtl/>
              </w:rPr>
              <w:t> </w:t>
            </w: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>במערכת</w:t>
            </w:r>
            <w:r w:rsidRPr="00706900">
              <w:rPr>
                <w:rFonts w:ascii="Calibri" w:hAnsi="Calibri" w:cs="Calibri"/>
                <w:sz w:val="24"/>
                <w:szCs w:val="24"/>
                <w:rtl/>
              </w:rPr>
              <w:t xml:space="preserve"> ארצה אפשרות </w:t>
            </w: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 xml:space="preserve">למלא את </w:t>
            </w:r>
            <w:r w:rsidR="00347174">
              <w:rPr>
                <w:rFonts w:ascii="Calibri" w:hAnsi="Calibri" w:cs="Calibri" w:hint="cs"/>
                <w:sz w:val="24"/>
                <w:szCs w:val="24"/>
                <w:rtl/>
              </w:rPr>
              <w:t>ה</w:t>
            </w: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>פרטים של המטופל</w:t>
            </w:r>
            <w:r w:rsidR="00347174">
              <w:rPr>
                <w:rFonts w:ascii="Calibri" w:hAnsi="Calibri" w:cs="Calibri" w:hint="cs"/>
                <w:sz w:val="24"/>
                <w:szCs w:val="24"/>
                <w:rtl/>
              </w:rPr>
              <w:t xml:space="preserve"> ואת מצבו הרפואי</w:t>
            </w: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 xml:space="preserve"> על מנת ש</w:t>
            </w:r>
            <w:r w:rsidR="00347174">
              <w:rPr>
                <w:rFonts w:ascii="Calibri" w:hAnsi="Calibri" w:cs="Calibri" w:hint="cs"/>
                <w:sz w:val="24"/>
                <w:szCs w:val="24"/>
                <w:rtl/>
              </w:rPr>
              <w:t>ה</w:t>
            </w:r>
            <w:r w:rsidRPr="00706900">
              <w:rPr>
                <w:rFonts w:ascii="Calibri" w:hAnsi="Calibri" w:cs="Calibri" w:hint="cs"/>
                <w:sz w:val="24"/>
                <w:szCs w:val="24"/>
                <w:rtl/>
              </w:rPr>
              <w:t>מערכת תוכל לאבחן את הבעיה.</w:t>
            </w:r>
          </w:p>
        </w:tc>
      </w:tr>
      <w:tr w:rsidR="00706900" w:rsidRPr="00294DAB" w14:paraId="51C0BB4B" w14:textId="77777777" w:rsidTr="00706900">
        <w:trPr>
          <w:trHeight w:val="508"/>
        </w:trPr>
        <w:tc>
          <w:tcPr>
            <w:tcW w:w="19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29EAA" w14:textId="667720BF" w:rsidR="00706900" w:rsidRPr="00294DAB" w:rsidRDefault="00706900" w:rsidP="00706900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דרישה לבדיקה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A709C7" w14:textId="223AD998" w:rsidR="00706900" w:rsidRDefault="00347174" w:rsidP="00347174">
            <w:pPr>
              <w:pStyle w:val="a7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כפתור מילוי טופס למטופל.</w:t>
            </w:r>
          </w:p>
          <w:p w14:paraId="037EAEB1" w14:textId="77777777" w:rsidR="00347174" w:rsidRDefault="00347174" w:rsidP="00347174">
            <w:pPr>
              <w:pStyle w:val="a7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צגות תיבות טקסט עבור שדות (שם, שם משפחה, ת"ז , גיל ,מין, עדה)</w:t>
            </w:r>
          </w:p>
          <w:p w14:paraId="6E7599A1" w14:textId="2C5BA090" w:rsidR="00347174" w:rsidRDefault="00347174" w:rsidP="00347174">
            <w:pPr>
              <w:pStyle w:val="a7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צגת שאלות למטופל.</w:t>
            </w:r>
          </w:p>
          <w:p w14:paraId="5E0DC80E" w14:textId="030DB9AD" w:rsidR="00347174" w:rsidRPr="00347174" w:rsidRDefault="00347174" w:rsidP="00347174">
            <w:pPr>
              <w:pStyle w:val="a7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צגות תיבות טקסט של מדדים עבור המטופל.</w:t>
            </w:r>
          </w:p>
        </w:tc>
      </w:tr>
      <w:tr w:rsidR="00706900" w:rsidRPr="001D60B8" w14:paraId="36513B5D" w14:textId="77777777" w:rsidTr="00706900">
        <w:trPr>
          <w:trHeight w:val="136"/>
        </w:trPr>
        <w:tc>
          <w:tcPr>
            <w:tcW w:w="8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hideMark/>
          </w:tcPr>
          <w:p w14:paraId="66C88989" w14:textId="2B9BFE79" w:rsidR="00706900" w:rsidRPr="00706900" w:rsidRDefault="00706900" w:rsidP="007069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0690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  <w:t>סיפור משתמש </w:t>
            </w:r>
            <w:r w:rsidRPr="00706900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3</w:t>
            </w:r>
          </w:p>
        </w:tc>
      </w:tr>
      <w:tr w:rsidR="00003066" w:rsidRPr="001D60B8" w14:paraId="47407A22" w14:textId="77777777" w:rsidTr="00680CF2">
        <w:trPr>
          <w:trHeight w:val="136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E56384" w14:textId="65C79E3B" w:rsidR="00003066" w:rsidRPr="00706900" w:rsidRDefault="00003066" w:rsidP="00003066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294D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פירוט הסיפור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90E8D0" w14:textId="61A4DC0D" w:rsidR="00003066" w:rsidRPr="00706900" w:rsidRDefault="00680CF2" w:rsidP="00003066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כרופא במערכת ארצה אפשרות לאבחן את המטופל על מנת שיציג למטופל את הבעיה לאחר מילוי הפרטים שלו למערכת.</w:t>
            </w:r>
          </w:p>
        </w:tc>
      </w:tr>
      <w:tr w:rsidR="00003066" w:rsidRPr="001D60B8" w14:paraId="16A4F2FD" w14:textId="77777777" w:rsidTr="00680CF2">
        <w:trPr>
          <w:trHeight w:val="136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CE5246" w14:textId="7160A9BE" w:rsidR="00003066" w:rsidRPr="00294DAB" w:rsidRDefault="00680CF2" w:rsidP="00003066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דרישה לבדיקה</w:t>
            </w:r>
          </w:p>
        </w:tc>
        <w:tc>
          <w:tcPr>
            <w:tcW w:w="6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583D43" w14:textId="2121DA86" w:rsidR="00003066" w:rsidRDefault="00680CF2" w:rsidP="00680CF2">
            <w:pPr>
              <w:pStyle w:val="a7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כפתור אבחנה.</w:t>
            </w:r>
          </w:p>
          <w:p w14:paraId="332F9BFB" w14:textId="77777777" w:rsidR="00680CF2" w:rsidRDefault="00680CF2" w:rsidP="00680CF2">
            <w:pPr>
              <w:pStyle w:val="a7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בחירת המטופל שעבורו נאבחן.</w:t>
            </w:r>
          </w:p>
          <w:p w14:paraId="616AF9F3" w14:textId="77777777" w:rsidR="00680CF2" w:rsidRDefault="00680CF2" w:rsidP="00680CF2">
            <w:pPr>
              <w:pStyle w:val="a7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כפתור אבחון </w:t>
            </w:r>
          </w:p>
          <w:p w14:paraId="23372C23" w14:textId="473750DC" w:rsidR="00680CF2" w:rsidRPr="00680CF2" w:rsidRDefault="00680CF2" w:rsidP="00680CF2">
            <w:pPr>
              <w:pStyle w:val="a7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הצגת כל הפרטים של המטופל. </w:t>
            </w:r>
          </w:p>
        </w:tc>
      </w:tr>
    </w:tbl>
    <w:p w14:paraId="38E5F653" w14:textId="2AC7DD82" w:rsidR="00764A66" w:rsidRPr="00B46D15" w:rsidRDefault="00B46D15" w:rsidP="00B46D15">
      <w:pPr>
        <w:rPr>
          <w:b/>
          <w:bCs/>
          <w:color w:val="FF0000"/>
          <w:sz w:val="18"/>
          <w:szCs w:val="18"/>
          <w:rtl/>
        </w:rPr>
      </w:pPr>
      <w:r>
        <w:rPr>
          <w:rFonts w:hint="cs"/>
          <w:b/>
          <w:bCs/>
          <w:color w:val="FF0000"/>
          <w:sz w:val="18"/>
          <w:szCs w:val="18"/>
          <w:rtl/>
        </w:rPr>
        <w:t>***********</w:t>
      </w:r>
      <w:r w:rsidRPr="00B46D15">
        <w:rPr>
          <w:rFonts w:hint="cs"/>
          <w:b/>
          <w:bCs/>
          <w:color w:val="FF0000"/>
          <w:sz w:val="18"/>
          <w:szCs w:val="18"/>
          <w:rtl/>
        </w:rPr>
        <w:t>דרישה לבדיקה תוספת (לא חובה עפ"י הפרויקט)</w:t>
      </w:r>
      <w:r>
        <w:rPr>
          <w:rFonts w:hint="cs"/>
          <w:b/>
          <w:bCs/>
          <w:color w:val="FF0000"/>
          <w:sz w:val="18"/>
          <w:szCs w:val="18"/>
          <w:rtl/>
        </w:rPr>
        <w:t>***************</w:t>
      </w:r>
    </w:p>
    <w:p w14:paraId="7CE64B37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1539441F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2F6BAEF2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540BBC61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6FC0038C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3CB73799" w14:textId="77777777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4129833D" w14:textId="50897B45" w:rsidR="00764A66" w:rsidRDefault="00764A66" w:rsidP="00764A66">
      <w:pPr>
        <w:ind w:left="360"/>
        <w:rPr>
          <w:b/>
          <w:bCs/>
          <w:sz w:val="40"/>
          <w:szCs w:val="40"/>
          <w:rtl/>
        </w:rPr>
      </w:pPr>
    </w:p>
    <w:p w14:paraId="454AE064" w14:textId="3F46C9CA" w:rsidR="00B46D15" w:rsidRDefault="00B46D15" w:rsidP="00764A66">
      <w:pPr>
        <w:ind w:left="360"/>
        <w:rPr>
          <w:b/>
          <w:bCs/>
          <w:sz w:val="40"/>
          <w:szCs w:val="40"/>
          <w:rtl/>
        </w:rPr>
      </w:pPr>
    </w:p>
    <w:p w14:paraId="358C0CCF" w14:textId="77777777" w:rsidR="00F67999" w:rsidRDefault="00F67999" w:rsidP="00764A66">
      <w:pPr>
        <w:ind w:left="360"/>
        <w:rPr>
          <w:b/>
          <w:bCs/>
          <w:sz w:val="40"/>
          <w:szCs w:val="40"/>
          <w:rtl/>
        </w:rPr>
      </w:pPr>
    </w:p>
    <w:p w14:paraId="5481DA8E" w14:textId="5D3DEF1D" w:rsidR="00764A66" w:rsidRPr="00E21739" w:rsidRDefault="00764A66" w:rsidP="00E21739">
      <w:pPr>
        <w:ind w:left="360"/>
        <w:jc w:val="center"/>
        <w:rPr>
          <w:b/>
          <w:bCs/>
          <w:sz w:val="52"/>
          <w:szCs w:val="52"/>
          <w:u w:val="single"/>
          <w:rtl/>
        </w:rPr>
      </w:pPr>
      <w:r w:rsidRPr="00E21739">
        <w:rPr>
          <w:rFonts w:hint="cs"/>
          <w:b/>
          <w:bCs/>
          <w:sz w:val="52"/>
          <w:szCs w:val="52"/>
          <w:u w:val="single"/>
          <w:rtl/>
        </w:rPr>
        <w:t>3.מקרי בדיקה:</w:t>
      </w:r>
    </w:p>
    <w:p w14:paraId="2C0B0560" w14:textId="5DD0F4A0" w:rsidR="00D715B8" w:rsidRDefault="00D715B8" w:rsidP="00764A66">
      <w:pPr>
        <w:ind w:left="360"/>
        <w:rPr>
          <w:b/>
          <w:bCs/>
          <w:rtl/>
        </w:rPr>
      </w:pPr>
    </w:p>
    <w:p w14:paraId="104E49C4" w14:textId="32432226" w:rsidR="00764A66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rtl/>
        </w:rPr>
      </w:pPr>
      <w:r w:rsidRPr="00746401"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 xml:space="preserve">מקרי בדיקה (סיפור משתמש </w:t>
      </w:r>
      <w:r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1</w:t>
      </w:r>
      <w:r w:rsidRPr="00746401"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)</w:t>
      </w:r>
    </w:p>
    <w:p w14:paraId="2670A624" w14:textId="77777777" w:rsidR="00764A66" w:rsidRPr="00746401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rtl/>
        </w:rPr>
      </w:pPr>
      <w:r w:rsidRPr="001E7BEC">
        <w:rPr>
          <w:rFonts w:ascii="Calibri" w:hAnsi="Calibri" w:cs="Calibri" w:hint="cs"/>
          <w:b/>
          <w:bCs/>
          <w:color w:val="538135" w:themeColor="accent6" w:themeShade="BF"/>
          <w:sz w:val="24"/>
          <w:szCs w:val="24"/>
          <w:u w:val="single"/>
          <w:rtl/>
        </w:rPr>
        <w:t>חיובי</w:t>
      </w:r>
      <w:r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3ABBE72E" w14:textId="545A01DF" w:rsidR="00D715B8" w:rsidRDefault="00764A66" w:rsidP="0019064D">
      <w:pPr>
        <w:spacing w:after="0" w:line="240" w:lineRule="auto"/>
        <w:jc w:val="both"/>
        <w:textAlignment w:val="baseline"/>
        <w:rPr>
          <w:u w:val="single"/>
          <w:rtl/>
        </w:rPr>
      </w:pPr>
      <w:r>
        <w:rPr>
          <w:rFonts w:hint="cs"/>
          <w:u w:val="single"/>
          <w:rtl/>
        </w:rPr>
        <w:t>1.</w:t>
      </w:r>
      <w:r w:rsidRPr="00D138B1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color w:val="000000"/>
          <w:sz w:val="24"/>
          <w:szCs w:val="24"/>
          <w:rtl/>
        </w:rPr>
        <w:t xml:space="preserve">בדיקת מעבר לתצוגת התחברות </w:t>
      </w:r>
      <w:r w:rsidRPr="00294DAB">
        <w:rPr>
          <w:rFonts w:ascii="Calibri" w:hAnsi="Calibri" w:cs="Calibri"/>
          <w:color w:val="000000"/>
          <w:sz w:val="24"/>
          <w:szCs w:val="24"/>
          <w:rtl/>
        </w:rPr>
        <w:t>באמצעות </w:t>
      </w:r>
      <w:r>
        <w:rPr>
          <w:rFonts w:ascii="Calibri" w:hAnsi="Calibri" w:cs="Calibri"/>
          <w:color w:val="000000"/>
          <w:sz w:val="24"/>
          <w:szCs w:val="24"/>
          <w:rtl/>
        </w:rPr>
        <w:t xml:space="preserve">לחצן כפתור </w:t>
      </w:r>
      <w:r>
        <w:rPr>
          <w:rFonts w:ascii="Calibri" w:hAnsi="Calibri" w:cs="Calibri" w:hint="cs"/>
          <w:color w:val="000000"/>
          <w:sz w:val="24"/>
          <w:szCs w:val="24"/>
          <w:rtl/>
        </w:rPr>
        <w:t>התחברות</w:t>
      </w:r>
      <w:r>
        <w:rPr>
          <w:rFonts w:ascii="Calibri" w:hAnsi="Calibri" w:cs="Calibri"/>
          <w:color w:val="000000"/>
          <w:sz w:val="24"/>
          <w:szCs w:val="24"/>
          <w:rtl/>
        </w:rPr>
        <w:t xml:space="preserve"> שנמצא במסך הראשי.</w:t>
      </w:r>
    </w:p>
    <w:p w14:paraId="63B25F8D" w14:textId="44510751" w:rsidR="00D715B8" w:rsidRDefault="0019064D" w:rsidP="00D715B8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rtl/>
        </w:rPr>
      </w:pPr>
      <w:r w:rsidRPr="0019064D">
        <w:rPr>
          <w:rFonts w:ascii="Calibri" w:hAnsi="Calibri" w:cs="Calibri" w:hint="cs"/>
          <w:color w:val="000000"/>
          <w:sz w:val="24"/>
          <w:szCs w:val="24"/>
          <w:rtl/>
        </w:rPr>
        <w:t>2</w:t>
      </w:r>
      <w:r w:rsidR="00D715B8" w:rsidRPr="0019064D">
        <w:rPr>
          <w:rFonts w:ascii="Calibri" w:hAnsi="Calibri" w:cs="Calibri" w:hint="cs"/>
          <w:color w:val="000000"/>
          <w:sz w:val="24"/>
          <w:szCs w:val="24"/>
          <w:rtl/>
        </w:rPr>
        <w:t>.בדיקת הזנת פרטים נכונים של הרופא והודעת אישור על הצלחת התחברות.</w:t>
      </w:r>
    </w:p>
    <w:p w14:paraId="63EE44D0" w14:textId="77777777" w:rsidR="00AF6580" w:rsidRDefault="00AF6580" w:rsidP="00D715B8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rtl/>
        </w:rPr>
      </w:pPr>
    </w:p>
    <w:p w14:paraId="35D29922" w14:textId="77777777" w:rsidR="00764A66" w:rsidRPr="00746401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b/>
          <w:bCs/>
          <w:u w:val="single"/>
          <w:rtl/>
        </w:rPr>
      </w:pPr>
      <w:r w:rsidRPr="001E7BEC">
        <w:rPr>
          <w:rFonts w:ascii="Calibri" w:hAnsi="Calibri" w:cs="Calibri" w:hint="cs"/>
          <w:b/>
          <w:bCs/>
          <w:color w:val="FF0000"/>
          <w:sz w:val="24"/>
          <w:szCs w:val="24"/>
          <w:u w:val="single"/>
          <w:rtl/>
        </w:rPr>
        <w:t>שלילי</w:t>
      </w:r>
      <w:r w:rsidRPr="00746401"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6B4983F7" w14:textId="5C583A8D" w:rsidR="00764A66" w:rsidRPr="00CD493D" w:rsidRDefault="00764A66" w:rsidP="00D715B8">
      <w:pPr>
        <w:tabs>
          <w:tab w:val="left" w:pos="1264"/>
        </w:tabs>
        <w:spacing w:after="0" w:line="240" w:lineRule="auto"/>
        <w:jc w:val="both"/>
        <w:textAlignment w:val="baseline"/>
        <w:rPr>
          <w:u w:val="single"/>
          <w:rtl/>
        </w:rPr>
      </w:pPr>
      <w:r>
        <w:rPr>
          <w:rFonts w:hint="cs"/>
          <w:u w:val="single"/>
          <w:rtl/>
        </w:rPr>
        <w:t>3.</w:t>
      </w:r>
      <w:r w:rsidRPr="00CD493D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D715B8">
        <w:rPr>
          <w:rFonts w:ascii="Calibri" w:hAnsi="Calibri" w:cs="Calibri" w:hint="cs"/>
          <w:color w:val="000000"/>
          <w:sz w:val="24"/>
          <w:szCs w:val="24"/>
          <w:rtl/>
        </w:rPr>
        <w:t xml:space="preserve">בדיקת הזנת פרטים לא נכונים </w:t>
      </w:r>
      <w:r w:rsidR="005B3250">
        <w:rPr>
          <w:rFonts w:ascii="Calibri" w:hAnsi="Calibri" w:cs="Calibri" w:hint="cs"/>
          <w:color w:val="000000"/>
          <w:sz w:val="24"/>
          <w:szCs w:val="24"/>
          <w:rtl/>
        </w:rPr>
        <w:t xml:space="preserve">במסך ההתחברות </w:t>
      </w:r>
      <w:r w:rsidR="00D715B8">
        <w:rPr>
          <w:rFonts w:ascii="Calibri" w:hAnsi="Calibri" w:cs="Calibri" w:hint="cs"/>
          <w:color w:val="000000"/>
          <w:sz w:val="24"/>
          <w:szCs w:val="24"/>
          <w:rtl/>
        </w:rPr>
        <w:t>עבורם</w:t>
      </w:r>
      <w:r w:rsidR="005B3250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D715B8">
        <w:rPr>
          <w:rFonts w:ascii="Calibri" w:hAnsi="Calibri" w:cs="Calibri" w:hint="cs"/>
          <w:color w:val="000000"/>
          <w:sz w:val="24"/>
          <w:szCs w:val="24"/>
          <w:rtl/>
        </w:rPr>
        <w:t xml:space="preserve">המערכת תציג הודעת שגיאה. </w:t>
      </w:r>
    </w:p>
    <w:p w14:paraId="7E589A08" w14:textId="5D2745F3" w:rsidR="00764A66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rtl/>
        </w:rPr>
      </w:pPr>
      <w:r w:rsidRPr="00B46D15">
        <w:rPr>
          <w:rFonts w:hint="cs"/>
          <w:u w:val="single"/>
          <w:rtl/>
        </w:rPr>
        <w:t>4.</w:t>
      </w:r>
      <w:r w:rsidRPr="00B46D15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5B3250" w:rsidRPr="00B46D15">
        <w:rPr>
          <w:rFonts w:ascii="Calibri" w:hAnsi="Calibri" w:cs="Calibri" w:hint="cs"/>
          <w:color w:val="000000"/>
          <w:sz w:val="24"/>
          <w:szCs w:val="24"/>
          <w:rtl/>
        </w:rPr>
        <w:t>בדיקת התחברות נוספת לאחר ההתחברות הראשונית</w:t>
      </w:r>
      <w:r w:rsidR="00B46D15">
        <w:rPr>
          <w:rFonts w:ascii="Calibri" w:hAnsi="Calibri" w:cs="Calibri" w:hint="cs"/>
          <w:color w:val="000000"/>
          <w:sz w:val="24"/>
          <w:szCs w:val="24"/>
          <w:rtl/>
        </w:rPr>
        <w:t xml:space="preserve"> בהצלחה.</w:t>
      </w:r>
    </w:p>
    <w:p w14:paraId="08CDF17D" w14:textId="77777777" w:rsidR="00764A66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rtl/>
        </w:rPr>
      </w:pPr>
    </w:p>
    <w:p w14:paraId="0BCF8ECA" w14:textId="1B899961" w:rsidR="00764A66" w:rsidRDefault="00764A66" w:rsidP="00764A66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rtl/>
        </w:rPr>
      </w:pPr>
      <w:r w:rsidRPr="00746401"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מקרי בדיקה (סיפור משתמש 2)</w:t>
      </w:r>
    </w:p>
    <w:p w14:paraId="1ECD92DB" w14:textId="4F87A9EF" w:rsidR="000E2542" w:rsidRPr="00746401" w:rsidRDefault="00764A66" w:rsidP="000E2542">
      <w:pPr>
        <w:tabs>
          <w:tab w:val="left" w:pos="1264"/>
        </w:tabs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rtl/>
        </w:rPr>
      </w:pPr>
      <w:r w:rsidRPr="001E7BEC">
        <w:rPr>
          <w:rFonts w:ascii="Calibri" w:hAnsi="Calibri" w:cs="Calibri" w:hint="cs"/>
          <w:b/>
          <w:bCs/>
          <w:color w:val="538135" w:themeColor="accent6" w:themeShade="BF"/>
          <w:sz w:val="24"/>
          <w:szCs w:val="24"/>
          <w:u w:val="single"/>
          <w:rtl/>
        </w:rPr>
        <w:t>חיובי</w:t>
      </w:r>
      <w:r>
        <w:rPr>
          <w:rFonts w:ascii="Calibri" w:hAnsi="Calibri" w:cs="Calibri"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4C69967C" w14:textId="4F2719CD" w:rsidR="00764A66" w:rsidRPr="00746401" w:rsidRDefault="00764A66" w:rsidP="00764A66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rtl/>
        </w:rPr>
      </w:pPr>
      <w:r>
        <w:rPr>
          <w:rFonts w:ascii="Calibri" w:hAnsi="Calibri" w:cs="Calibri" w:hint="cs"/>
          <w:color w:val="000000"/>
          <w:sz w:val="24"/>
          <w:szCs w:val="24"/>
          <w:rtl/>
        </w:rPr>
        <w:t>5.</w:t>
      </w:r>
      <w:r w:rsidR="00D715B8">
        <w:rPr>
          <w:rFonts w:ascii="Calibri" w:hAnsi="Calibri" w:cs="Calibri" w:hint="cs"/>
          <w:color w:val="000000"/>
          <w:sz w:val="24"/>
          <w:szCs w:val="24"/>
          <w:rtl/>
        </w:rPr>
        <w:t xml:space="preserve">בדיקת מעבר לתצוגת מילוי טופס </w:t>
      </w:r>
      <w:r w:rsidR="00D715B8" w:rsidRPr="00294DAB">
        <w:rPr>
          <w:rFonts w:ascii="Calibri" w:hAnsi="Calibri" w:cs="Calibri"/>
          <w:color w:val="000000"/>
          <w:sz w:val="24"/>
          <w:szCs w:val="24"/>
          <w:rtl/>
        </w:rPr>
        <w:t>באמצעות </w:t>
      </w:r>
      <w:r w:rsidR="00D715B8">
        <w:rPr>
          <w:rFonts w:ascii="Calibri" w:hAnsi="Calibri" w:cs="Calibri"/>
          <w:color w:val="000000"/>
          <w:sz w:val="24"/>
          <w:szCs w:val="24"/>
          <w:rtl/>
        </w:rPr>
        <w:t xml:space="preserve">לחצן כפתור </w:t>
      </w:r>
      <w:r w:rsidR="00D715B8">
        <w:rPr>
          <w:rFonts w:ascii="Calibri" w:hAnsi="Calibri" w:cs="Calibri" w:hint="cs"/>
          <w:color w:val="000000"/>
          <w:sz w:val="24"/>
          <w:szCs w:val="24"/>
          <w:rtl/>
        </w:rPr>
        <w:t>מילוי טופס מטופל</w:t>
      </w:r>
      <w:r w:rsidR="00D715B8">
        <w:rPr>
          <w:rFonts w:ascii="Calibri" w:hAnsi="Calibri" w:cs="Calibri"/>
          <w:color w:val="000000"/>
          <w:sz w:val="24"/>
          <w:szCs w:val="24"/>
          <w:rtl/>
        </w:rPr>
        <w:t xml:space="preserve"> שנמצא במסך הראשי.</w:t>
      </w:r>
    </w:p>
    <w:p w14:paraId="09BEECF7" w14:textId="689A671B" w:rsidR="00764A66" w:rsidRDefault="00764A66" w:rsidP="00764A6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6.</w:t>
      </w:r>
      <w:r w:rsidRPr="00CD493D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5B3250">
        <w:rPr>
          <w:rFonts w:ascii="Calibri" w:hAnsi="Calibri" w:cs="Calibri" w:hint="cs"/>
          <w:color w:val="000000"/>
          <w:sz w:val="24"/>
          <w:szCs w:val="24"/>
          <w:rtl/>
        </w:rPr>
        <w:t>בדיקת הזנת כל הנתונים(פרטיים אישיים , שאלות , מדדים) והודעת אישור על הצלחת הזנת הנתונים.</w:t>
      </w:r>
    </w:p>
    <w:p w14:paraId="7C957201" w14:textId="77777777" w:rsidR="00764A66" w:rsidRPr="00746401" w:rsidRDefault="00764A66" w:rsidP="00764A6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7BEC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שלילי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:</w:t>
      </w:r>
    </w:p>
    <w:p w14:paraId="132512C8" w14:textId="2F475392" w:rsidR="00764A66" w:rsidRDefault="00764A66" w:rsidP="000E25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7.</w:t>
      </w:r>
      <w:r w:rsidRPr="00CD493D">
        <w:rPr>
          <w:rFonts w:ascii="Calibri" w:hAnsi="Calibri" w:cs="Calibri" w:hint="cs"/>
          <w:color w:val="000000"/>
          <w:sz w:val="24"/>
          <w:szCs w:val="24"/>
          <w:rtl/>
        </w:rPr>
        <w:t xml:space="preserve"> </w:t>
      </w:r>
      <w:r w:rsidR="005B3250">
        <w:rPr>
          <w:rFonts w:ascii="Calibri" w:hAnsi="Calibri" w:cs="Calibri" w:hint="cs"/>
          <w:color w:val="000000"/>
          <w:sz w:val="24"/>
          <w:szCs w:val="24"/>
          <w:rtl/>
        </w:rPr>
        <w:t>בדיקת הזנת ת"ז מעל או פחות 9 ספרות והצגת הודעת שגיא</w:t>
      </w:r>
      <w:r w:rsidR="000E2542">
        <w:rPr>
          <w:rFonts w:ascii="Calibri" w:hAnsi="Calibri" w:cs="Calibri" w:hint="cs"/>
          <w:color w:val="000000"/>
          <w:sz w:val="24"/>
          <w:szCs w:val="24"/>
          <w:rtl/>
        </w:rPr>
        <w:t>ה</w:t>
      </w:r>
      <w:r w:rsidR="005B3250">
        <w:rPr>
          <w:rFonts w:ascii="Calibri" w:hAnsi="Calibri" w:cs="Calibri" w:hint="cs"/>
          <w:color w:val="000000"/>
          <w:sz w:val="24"/>
          <w:szCs w:val="24"/>
          <w:rtl/>
        </w:rPr>
        <w:t xml:space="preserve"> מתאימה.</w:t>
      </w:r>
    </w:p>
    <w:p w14:paraId="5E5DD570" w14:textId="7A77DD62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8. </w:t>
      </w:r>
      <w:r>
        <w:rPr>
          <w:rFonts w:cstheme="minorHAnsi" w:hint="cs"/>
          <w:sz w:val="24"/>
          <w:szCs w:val="24"/>
          <w:rtl/>
        </w:rPr>
        <w:t>בדיקת הזנת שם פרטי שמשולב עם מספרים והצגת הודעת שגיאה מתאימה.</w:t>
      </w:r>
    </w:p>
    <w:p w14:paraId="31CE1D7E" w14:textId="66FE5790" w:rsidR="00536600" w:rsidRDefault="00536600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46722819" w14:textId="2479196E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54D15C56" w14:textId="7ED0451A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16F7EBF0" w14:textId="40230278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1A229CD9" w14:textId="3CE7EFD9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28E92875" w14:textId="13C1D511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0E17A85F" w14:textId="3CA30B05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55EA95BB" w14:textId="237F1BC0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5E584F0B" w14:textId="7CDD3EF8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4EC5B876" w14:textId="12427730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1AE32AA1" w14:textId="17E73330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1BA383F8" w14:textId="6B0A782A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0BB0D082" w14:textId="193BB869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231E5BEE" w14:textId="5EB96D62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0AA64416" w14:textId="278EC0A8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2A81BD82" w14:textId="4E4FDAD9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688BA0A1" w14:textId="4F9E2C9C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02223AA3" w14:textId="76302A25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30CDD0B8" w14:textId="62CCF663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6C15221B" w14:textId="01CA6677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4CC9920F" w14:textId="6BF53772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395CF3C5" w14:textId="6F7AE3A9" w:rsidR="00E21739" w:rsidRDefault="00E2173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587CBB76" w14:textId="77777777" w:rsidR="00EE73BE" w:rsidRDefault="00EE73BE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  <w:rtl/>
        </w:rPr>
      </w:pPr>
    </w:p>
    <w:p w14:paraId="11FC0B9E" w14:textId="1101071F" w:rsidR="00536600" w:rsidRPr="00EE73BE" w:rsidRDefault="0023005C" w:rsidP="00EE73BE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u w:val="single"/>
          <w:rtl/>
        </w:rPr>
      </w:pPr>
      <w:r w:rsidRPr="00E21739">
        <w:rPr>
          <w:rFonts w:cstheme="minorHAnsi" w:hint="cs"/>
          <w:b/>
          <w:bCs/>
          <w:sz w:val="52"/>
          <w:szCs w:val="52"/>
          <w:u w:val="single"/>
          <w:rtl/>
        </w:rPr>
        <w:t xml:space="preserve">4 . בדיקות </w:t>
      </w:r>
      <w:r w:rsidRPr="00E21739">
        <w:rPr>
          <w:rFonts w:cstheme="minorHAnsi" w:hint="cs"/>
          <w:b/>
          <w:bCs/>
          <w:sz w:val="52"/>
          <w:szCs w:val="52"/>
          <w:u w:val="single"/>
        </w:rPr>
        <w:t>GUI</w:t>
      </w:r>
      <w:r w:rsidRPr="00E21739">
        <w:rPr>
          <w:rFonts w:cstheme="minorHAnsi" w:hint="cs"/>
          <w:b/>
          <w:bCs/>
          <w:sz w:val="52"/>
          <w:szCs w:val="52"/>
          <w:u w:val="single"/>
          <w:rtl/>
        </w:rPr>
        <w:t xml:space="preserve"> \ בדיקות פונקציונאליות.</w:t>
      </w:r>
    </w:p>
    <w:p w14:paraId="2BF300E9" w14:textId="77777777" w:rsidR="00B46D15" w:rsidRDefault="00B46D15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40"/>
          <w:szCs w:val="40"/>
          <w:highlight w:val="darkGray"/>
          <w:u w:val="single"/>
          <w:rtl/>
        </w:rPr>
      </w:pPr>
    </w:p>
    <w:p w14:paraId="0C66C57F" w14:textId="075D9392" w:rsidR="00293809" w:rsidRPr="00E21739" w:rsidRDefault="0023005C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40"/>
          <w:szCs w:val="40"/>
          <w:u w:val="single"/>
          <w:rtl/>
        </w:rPr>
      </w:pPr>
      <w:r w:rsidRPr="00E21739">
        <w:rPr>
          <w:rFonts w:cstheme="minorHAnsi" w:hint="cs"/>
          <w:b/>
          <w:bCs/>
          <w:i/>
          <w:iCs/>
          <w:sz w:val="40"/>
          <w:szCs w:val="40"/>
          <w:highlight w:val="darkGray"/>
          <w:u w:val="single"/>
          <w:rtl/>
        </w:rPr>
        <w:t>בדיקות פונקציונאליות</w:t>
      </w:r>
    </w:p>
    <w:p w14:paraId="17B9C1D5" w14:textId="77777777" w:rsidR="00B46D15" w:rsidRDefault="00B46D15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24"/>
          <w:szCs w:val="24"/>
          <w:highlight w:val="green"/>
          <w:u w:val="single"/>
          <w:rtl/>
        </w:rPr>
      </w:pPr>
    </w:p>
    <w:p w14:paraId="5D632FC6" w14:textId="77777777" w:rsidR="00B46D15" w:rsidRDefault="00B46D15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24"/>
          <w:szCs w:val="24"/>
          <w:highlight w:val="green"/>
          <w:u w:val="single"/>
          <w:rtl/>
        </w:rPr>
      </w:pPr>
    </w:p>
    <w:p w14:paraId="1747225E" w14:textId="2476BF51" w:rsidR="004C3D76" w:rsidRDefault="004C3D76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24"/>
          <w:szCs w:val="24"/>
          <w:u w:val="single"/>
          <w:rtl/>
        </w:rPr>
      </w:pPr>
      <w:r w:rsidRPr="00E21739">
        <w:rPr>
          <w:rFonts w:cstheme="minorHAnsi" w:hint="cs"/>
          <w:b/>
          <w:bCs/>
          <w:i/>
          <w:iCs/>
          <w:sz w:val="24"/>
          <w:szCs w:val="24"/>
          <w:highlight w:val="green"/>
          <w:u w:val="single"/>
          <w:rtl/>
        </w:rPr>
        <w:t>בדיקה 1</w:t>
      </w:r>
    </w:p>
    <w:p w14:paraId="7A9643A4" w14:textId="77777777" w:rsidR="00B46D15" w:rsidRPr="0023005C" w:rsidRDefault="00B46D15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sz w:val="24"/>
          <w:szCs w:val="24"/>
          <w:u w:val="single"/>
          <w:rtl/>
        </w:rPr>
      </w:pPr>
    </w:p>
    <w:tbl>
      <w:tblPr>
        <w:tblStyle w:val="a8"/>
        <w:bidiVisual/>
        <w:tblW w:w="9349" w:type="dxa"/>
        <w:tblLook w:val="04A0" w:firstRow="1" w:lastRow="0" w:firstColumn="1" w:lastColumn="0" w:noHBand="0" w:noVBand="1"/>
      </w:tblPr>
      <w:tblGrid>
        <w:gridCol w:w="3116"/>
        <w:gridCol w:w="3115"/>
        <w:gridCol w:w="3118"/>
      </w:tblGrid>
      <w:tr w:rsidR="004C3D76" w14:paraId="1E181876" w14:textId="77777777" w:rsidTr="004C3D76">
        <w:trPr>
          <w:trHeight w:val="117"/>
        </w:trPr>
        <w:tc>
          <w:tcPr>
            <w:tcW w:w="3116" w:type="dxa"/>
          </w:tcPr>
          <w:p w14:paraId="4B3B2F2A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יהוי הבדיקה</w:t>
            </w:r>
          </w:p>
        </w:tc>
        <w:tc>
          <w:tcPr>
            <w:tcW w:w="6233" w:type="dxa"/>
            <w:gridSpan w:val="2"/>
          </w:tcPr>
          <w:p w14:paraId="388D418A" w14:textId="5CB3AD69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67-0010</w:t>
            </w:r>
          </w:p>
        </w:tc>
      </w:tr>
      <w:tr w:rsidR="004C3D76" w14:paraId="47FB2A9A" w14:textId="77777777" w:rsidTr="004C3D76">
        <w:trPr>
          <w:trHeight w:val="117"/>
        </w:trPr>
        <w:tc>
          <w:tcPr>
            <w:tcW w:w="3116" w:type="dxa"/>
          </w:tcPr>
          <w:p w14:paraId="1D6F2BBB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ת הבדיקה</w:t>
            </w:r>
          </w:p>
        </w:tc>
        <w:tc>
          <w:tcPr>
            <w:tcW w:w="6233" w:type="dxa"/>
            <w:gridSpan w:val="2"/>
          </w:tcPr>
          <w:p w14:paraId="4CED55A3" w14:textId="58676F82" w:rsidR="004C3D76" w:rsidRDefault="00B46D15" w:rsidP="005E2DFB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דיקת הכנסת ערכים לשדה הטקסט, </w:t>
            </w:r>
            <w:r w:rsidR="009F7770">
              <w:rPr>
                <w:rFonts w:cstheme="minorHAnsi" w:hint="cs"/>
                <w:sz w:val="24"/>
                <w:szCs w:val="24"/>
                <w:rtl/>
              </w:rPr>
              <w:t>בדיקה שהערך שהוחזר הוא בטווח(</w:t>
            </w:r>
            <w:r w:rsidR="009F7770">
              <w:rPr>
                <w:rFonts w:cstheme="minorHAnsi"/>
                <w:sz w:val="24"/>
                <w:szCs w:val="24"/>
              </w:rPr>
              <w:t>low, normal, high</w:t>
            </w:r>
            <w:r w:rsidR="009F7770">
              <w:rPr>
                <w:rFonts w:cstheme="minorHAnsi" w:hint="cs"/>
                <w:sz w:val="24"/>
                <w:szCs w:val="24"/>
                <w:rtl/>
              </w:rPr>
              <w:t>) , בדיקה שערכים שנכנסו לא שלילים</w:t>
            </w:r>
          </w:p>
        </w:tc>
      </w:tr>
      <w:tr w:rsidR="004C3D76" w14:paraId="110C9AC5" w14:textId="77777777" w:rsidTr="004C3D76">
        <w:trPr>
          <w:trHeight w:val="121"/>
        </w:trPr>
        <w:tc>
          <w:tcPr>
            <w:tcW w:w="3116" w:type="dxa"/>
          </w:tcPr>
          <w:p w14:paraId="099E2E5D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נאים מקדימים</w:t>
            </w:r>
          </w:p>
        </w:tc>
        <w:tc>
          <w:tcPr>
            <w:tcW w:w="6233" w:type="dxa"/>
            <w:gridSpan w:val="2"/>
          </w:tcPr>
          <w:p w14:paraId="14656627" w14:textId="5C868054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ופל קיים במערכת, מילוי  השדות של המדדים.</w:t>
            </w:r>
          </w:p>
        </w:tc>
      </w:tr>
      <w:tr w:rsidR="004C3D76" w14:paraId="7FFBBFF0" w14:textId="77777777" w:rsidTr="004C3D76">
        <w:trPr>
          <w:trHeight w:val="191"/>
        </w:trPr>
        <w:tc>
          <w:tcPr>
            <w:tcW w:w="3116" w:type="dxa"/>
            <w:shd w:val="clear" w:color="auto" w:fill="A8985C"/>
          </w:tcPr>
          <w:p w14:paraId="2B9A3EAD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צעדים לביצוע: מס'</w:t>
            </w:r>
          </w:p>
        </w:tc>
        <w:tc>
          <w:tcPr>
            <w:tcW w:w="3115" w:type="dxa"/>
            <w:shd w:val="clear" w:color="auto" w:fill="A8985C"/>
          </w:tcPr>
          <w:p w14:paraId="576334C9" w14:textId="2C40A2AA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תיאור הצעד </w:t>
            </w:r>
          </w:p>
        </w:tc>
        <w:tc>
          <w:tcPr>
            <w:tcW w:w="3118" w:type="dxa"/>
            <w:shd w:val="clear" w:color="auto" w:fill="A8985C"/>
          </w:tcPr>
          <w:p w14:paraId="13ECD6DE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וצאה צפויה</w:t>
            </w:r>
          </w:p>
        </w:tc>
      </w:tr>
      <w:tr w:rsidR="004C3D76" w14:paraId="538D4D2D" w14:textId="77777777" w:rsidTr="004C3D76">
        <w:trPr>
          <w:trHeight w:val="117"/>
        </w:trPr>
        <w:tc>
          <w:tcPr>
            <w:tcW w:w="3116" w:type="dxa"/>
            <w:shd w:val="clear" w:color="auto" w:fill="auto"/>
          </w:tcPr>
          <w:p w14:paraId="77FF4A5A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8D0B4BC" w14:textId="7888089E" w:rsidR="004C3D76" w:rsidRPr="0097414B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הקש ערך </w:t>
            </w:r>
            <w:r>
              <w:rPr>
                <w:rFonts w:ascii="Arial" w:hAnsi="Arial" w:cs="Arial" w:hint="cs"/>
                <w:kern w:val="24"/>
                <w:sz w:val="21"/>
                <w:szCs w:val="21"/>
              </w:rPr>
              <w:t>WBC</w:t>
            </w: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 בטווח הנורמלי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A0778" w14:textId="77777777" w:rsidR="004C3D76" w:rsidRPr="0097414B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</w:tr>
      <w:tr w:rsidR="004C3D76" w14:paraId="15D894D0" w14:textId="77777777" w:rsidTr="004C3D76">
        <w:trPr>
          <w:trHeight w:val="466"/>
        </w:trPr>
        <w:tc>
          <w:tcPr>
            <w:tcW w:w="3116" w:type="dxa"/>
            <w:shd w:val="clear" w:color="auto" w:fill="auto"/>
          </w:tcPr>
          <w:p w14:paraId="6ED6953B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B2751A8" w14:textId="72CC7BD3" w:rsidR="004C3D76" w:rsidRPr="0097414B" w:rsidRDefault="004C3D76" w:rsidP="005E2DFB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לחץ על כפתור "הכנס את המדדים"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747C7D" w14:textId="48C422A5" w:rsidR="004C3D76" w:rsidRPr="004C3D76" w:rsidRDefault="004C3D76" w:rsidP="004C3D76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המטופל קיבל מדד עם ערך נורמלי. </w:t>
            </w:r>
          </w:p>
        </w:tc>
      </w:tr>
    </w:tbl>
    <w:p w14:paraId="1B5EB3AF" w14:textId="77777777" w:rsidR="00B46D15" w:rsidRDefault="00B46D15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highlight w:val="green"/>
          <w:u w:val="single"/>
          <w:rtl/>
        </w:rPr>
      </w:pPr>
    </w:p>
    <w:p w14:paraId="35ED90DC" w14:textId="77777777" w:rsidR="00B46D15" w:rsidRDefault="00B46D15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highlight w:val="green"/>
          <w:u w:val="single"/>
          <w:rtl/>
        </w:rPr>
      </w:pPr>
    </w:p>
    <w:p w14:paraId="6F6F2CC1" w14:textId="77777777" w:rsidR="00B46D15" w:rsidRDefault="00B46D15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highlight w:val="green"/>
          <w:u w:val="single"/>
          <w:rtl/>
        </w:rPr>
      </w:pPr>
    </w:p>
    <w:p w14:paraId="0247D109" w14:textId="75DB0C2E" w:rsidR="00F44918" w:rsidRDefault="004C3D76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u w:val="single"/>
          <w:rtl/>
        </w:rPr>
      </w:pPr>
      <w:r w:rsidRPr="00E21739">
        <w:rPr>
          <w:rFonts w:cstheme="minorHAnsi" w:hint="cs"/>
          <w:b/>
          <w:bCs/>
          <w:i/>
          <w:iCs/>
          <w:highlight w:val="green"/>
          <w:u w:val="single"/>
          <w:rtl/>
        </w:rPr>
        <w:t>בדיקה 2</w:t>
      </w:r>
    </w:p>
    <w:p w14:paraId="215E580A" w14:textId="4AAB1C02" w:rsidR="00B46D15" w:rsidRDefault="00B46D15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u w:val="single"/>
          <w:rtl/>
        </w:rPr>
      </w:pPr>
    </w:p>
    <w:tbl>
      <w:tblPr>
        <w:tblStyle w:val="a8"/>
        <w:bidiVisual/>
        <w:tblW w:w="9386" w:type="dxa"/>
        <w:tblInd w:w="-5" w:type="dxa"/>
        <w:tblLook w:val="04A0" w:firstRow="1" w:lastRow="0" w:firstColumn="1" w:lastColumn="0" w:noHBand="0" w:noVBand="1"/>
      </w:tblPr>
      <w:tblGrid>
        <w:gridCol w:w="3128"/>
        <w:gridCol w:w="3127"/>
        <w:gridCol w:w="3131"/>
      </w:tblGrid>
      <w:tr w:rsidR="004C3D76" w14:paraId="61119407" w14:textId="77777777" w:rsidTr="005A5344">
        <w:trPr>
          <w:trHeight w:val="311"/>
        </w:trPr>
        <w:tc>
          <w:tcPr>
            <w:tcW w:w="3128" w:type="dxa"/>
          </w:tcPr>
          <w:p w14:paraId="2AAD09B6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יהוי הבדיקה</w:t>
            </w:r>
          </w:p>
        </w:tc>
        <w:tc>
          <w:tcPr>
            <w:tcW w:w="6258" w:type="dxa"/>
            <w:gridSpan w:val="2"/>
          </w:tcPr>
          <w:p w14:paraId="4B5A44E3" w14:textId="70964A3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67-0011</w:t>
            </w:r>
          </w:p>
        </w:tc>
      </w:tr>
      <w:tr w:rsidR="004C3D76" w14:paraId="7FF73BC9" w14:textId="77777777" w:rsidTr="004C3D76">
        <w:trPr>
          <w:trHeight w:val="151"/>
        </w:trPr>
        <w:tc>
          <w:tcPr>
            <w:tcW w:w="3128" w:type="dxa"/>
          </w:tcPr>
          <w:p w14:paraId="7A68A908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ת הבדיקה</w:t>
            </w:r>
          </w:p>
        </w:tc>
        <w:tc>
          <w:tcPr>
            <w:tcW w:w="6258" w:type="dxa"/>
            <w:gridSpan w:val="2"/>
          </w:tcPr>
          <w:p w14:paraId="1C29859B" w14:textId="43F35F5D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דיקה</w:t>
            </w:r>
            <w:r w:rsidR="009F7770">
              <w:rPr>
                <w:rFonts w:cstheme="minorHAnsi" w:hint="cs"/>
                <w:sz w:val="24"/>
                <w:szCs w:val="24"/>
                <w:rtl/>
              </w:rPr>
              <w:t xml:space="preserve"> הכנסת ערכים לשדות של שם ושם משפחה, </w:t>
            </w:r>
            <w:r w:rsidR="005A5344">
              <w:rPr>
                <w:rFonts w:cstheme="minorHAnsi" w:hint="cs"/>
                <w:sz w:val="24"/>
                <w:szCs w:val="24"/>
                <w:rtl/>
              </w:rPr>
              <w:t>והופעת</w:t>
            </w:r>
            <w:r w:rsidR="009F7770">
              <w:rPr>
                <w:rFonts w:cstheme="minorHAnsi" w:hint="cs"/>
                <w:sz w:val="24"/>
                <w:szCs w:val="24"/>
                <w:rtl/>
              </w:rPr>
              <w:t xml:space="preserve"> רק אותיות של א"ב בשדות שם ושם משפחה.</w:t>
            </w:r>
          </w:p>
        </w:tc>
      </w:tr>
      <w:tr w:rsidR="004C3D76" w14:paraId="26D2B529" w14:textId="77777777" w:rsidTr="004C3D76">
        <w:trPr>
          <w:trHeight w:val="157"/>
        </w:trPr>
        <w:tc>
          <w:tcPr>
            <w:tcW w:w="3128" w:type="dxa"/>
          </w:tcPr>
          <w:p w14:paraId="4ABD7BDD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נאים מקדימים</w:t>
            </w:r>
          </w:p>
        </w:tc>
        <w:tc>
          <w:tcPr>
            <w:tcW w:w="6258" w:type="dxa"/>
            <w:gridSpan w:val="2"/>
          </w:tcPr>
          <w:p w14:paraId="6245B236" w14:textId="727C40A8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רופא מחובר למערכת על מנת למלא את הפרטי המטופל.</w:t>
            </w:r>
          </w:p>
        </w:tc>
      </w:tr>
      <w:tr w:rsidR="004C3D76" w14:paraId="1171DBC9" w14:textId="77777777" w:rsidTr="005A5344">
        <w:trPr>
          <w:trHeight w:val="247"/>
        </w:trPr>
        <w:tc>
          <w:tcPr>
            <w:tcW w:w="3128" w:type="dxa"/>
            <w:shd w:val="clear" w:color="auto" w:fill="A8985C"/>
          </w:tcPr>
          <w:p w14:paraId="7C7C9CD0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צעדים לביצוע: מס'</w:t>
            </w:r>
          </w:p>
        </w:tc>
        <w:tc>
          <w:tcPr>
            <w:tcW w:w="3127" w:type="dxa"/>
            <w:shd w:val="clear" w:color="auto" w:fill="A8985C"/>
          </w:tcPr>
          <w:p w14:paraId="5398DD3C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תיאור הצעד </w:t>
            </w:r>
          </w:p>
        </w:tc>
        <w:tc>
          <w:tcPr>
            <w:tcW w:w="3131" w:type="dxa"/>
            <w:shd w:val="clear" w:color="auto" w:fill="A8985C"/>
          </w:tcPr>
          <w:p w14:paraId="2A6C2270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וצאה צפויה</w:t>
            </w:r>
          </w:p>
        </w:tc>
      </w:tr>
      <w:tr w:rsidR="004C3D76" w14:paraId="66CE25BC" w14:textId="77777777" w:rsidTr="005A5344">
        <w:trPr>
          <w:trHeight w:val="151"/>
        </w:trPr>
        <w:tc>
          <w:tcPr>
            <w:tcW w:w="3128" w:type="dxa"/>
            <w:shd w:val="clear" w:color="auto" w:fill="auto"/>
          </w:tcPr>
          <w:p w14:paraId="5809713B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D49BBA6" w14:textId="326DC995" w:rsidR="005A5344" w:rsidRPr="0097414B" w:rsidRDefault="005A5344" w:rsidP="005A5344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הקש שם ושם משפחה בשדות תקינים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0B0B9A2" w14:textId="77777777" w:rsidR="004C3D76" w:rsidRPr="0097414B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</w:tr>
      <w:tr w:rsidR="004C3D76" w14:paraId="27C80F0C" w14:textId="77777777" w:rsidTr="005A5344">
        <w:trPr>
          <w:trHeight w:val="602"/>
        </w:trPr>
        <w:tc>
          <w:tcPr>
            <w:tcW w:w="3128" w:type="dxa"/>
            <w:shd w:val="clear" w:color="auto" w:fill="auto"/>
          </w:tcPr>
          <w:p w14:paraId="0D8A8BBF" w14:textId="77777777" w:rsidR="004C3D76" w:rsidRDefault="004C3D76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71FC7D3" w14:textId="21140524" w:rsidR="004C3D76" w:rsidRPr="0097414B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לחץ על כפתור "אישור"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CE2E36E" w14:textId="77777777" w:rsidR="004C3D76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הצגת הודעת שגיאה</w:t>
            </w:r>
          </w:p>
          <w:p w14:paraId="3941AE4A" w14:textId="470420A5" w:rsidR="004C3D76" w:rsidRPr="004C3D76" w:rsidRDefault="004C3D76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"שם מורכב מאותיות א"ב בלבד". </w:t>
            </w:r>
          </w:p>
        </w:tc>
      </w:tr>
    </w:tbl>
    <w:p w14:paraId="4C5D19A1" w14:textId="77777777" w:rsidR="004C3D76" w:rsidRPr="004C3D76" w:rsidRDefault="004C3D76" w:rsidP="004C3D76">
      <w:pPr>
        <w:spacing w:after="0" w:line="240" w:lineRule="auto"/>
        <w:jc w:val="center"/>
        <w:textAlignment w:val="baseline"/>
        <w:rPr>
          <w:rFonts w:cstheme="minorHAnsi"/>
          <w:b/>
          <w:bCs/>
          <w:i/>
          <w:iCs/>
          <w:u w:val="single"/>
          <w:rtl/>
        </w:rPr>
      </w:pPr>
    </w:p>
    <w:p w14:paraId="2C19F329" w14:textId="7ED90619" w:rsidR="00EE73BE" w:rsidRDefault="00EE73BE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rtl/>
        </w:rPr>
      </w:pPr>
    </w:p>
    <w:p w14:paraId="66CBDA1A" w14:textId="77777777" w:rsidR="00B46D15" w:rsidRDefault="00B46D15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6EC7BCB5" w14:textId="7F9F5D91" w:rsidR="00E21739" w:rsidRDefault="00E21739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1FD58095" w14:textId="5ECD28E8" w:rsidR="00E21739" w:rsidRDefault="00E21739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7FA73CE5" w14:textId="4DD81D9E" w:rsidR="00F91BF0" w:rsidRDefault="00F91BF0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76F51D1F" w14:textId="346B2F97" w:rsidR="00F91BF0" w:rsidRDefault="00F91BF0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0F0D7B1E" w14:textId="1338D769" w:rsidR="00F91BF0" w:rsidRDefault="00F91BF0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60A65852" w14:textId="7A2E5B35" w:rsidR="00F91BF0" w:rsidRDefault="00F91BF0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0C027383" w14:textId="77777777" w:rsidR="00F91BF0" w:rsidRPr="00F44918" w:rsidRDefault="00F91BF0" w:rsidP="0029380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423CCB2D" w14:textId="72FC3070" w:rsidR="00293809" w:rsidRDefault="0023005C" w:rsidP="0023005C">
      <w:pPr>
        <w:spacing w:after="0" w:line="240" w:lineRule="auto"/>
        <w:jc w:val="center"/>
        <w:textAlignment w:val="baseline"/>
        <w:rPr>
          <w:rFonts w:cstheme="minorHAnsi"/>
          <w:b/>
          <w:bCs/>
          <w:sz w:val="40"/>
          <w:szCs w:val="40"/>
          <w:u w:val="single"/>
          <w:rtl/>
        </w:rPr>
      </w:pPr>
      <w:r w:rsidRPr="00E21739">
        <w:rPr>
          <w:rFonts w:cstheme="minorHAnsi" w:hint="cs"/>
          <w:b/>
          <w:bCs/>
          <w:sz w:val="40"/>
          <w:szCs w:val="40"/>
          <w:highlight w:val="darkGray"/>
          <w:u w:val="single"/>
          <w:rtl/>
        </w:rPr>
        <w:t xml:space="preserve">בדיקות </w:t>
      </w:r>
      <w:r w:rsidRPr="00E21739">
        <w:rPr>
          <w:rFonts w:cstheme="minorHAnsi"/>
          <w:b/>
          <w:bCs/>
          <w:sz w:val="40"/>
          <w:szCs w:val="40"/>
          <w:highlight w:val="darkGray"/>
          <w:u w:val="single"/>
        </w:rPr>
        <w:t>GUI</w:t>
      </w:r>
    </w:p>
    <w:p w14:paraId="2CACD4D2" w14:textId="44663B44" w:rsidR="005E2DFB" w:rsidRDefault="005E2DFB" w:rsidP="005E2DFB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21BAB984" w14:textId="21D3DD39" w:rsidR="000E2542" w:rsidRPr="00F44918" w:rsidRDefault="00F44918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  <w:r w:rsidRPr="00EE73BE">
        <w:rPr>
          <w:rFonts w:cstheme="minorHAnsi"/>
          <w:noProof/>
          <w:sz w:val="24"/>
          <w:szCs w:val="24"/>
          <w:highlight w:val="green"/>
        </w:rPr>
        <w:drawing>
          <wp:anchor distT="0" distB="0" distL="114300" distR="114300" simplePos="0" relativeHeight="251662336" behindDoc="1" locked="0" layoutInCell="1" allowOverlap="1" wp14:anchorId="5742EFD8" wp14:editId="77F66B6C">
            <wp:simplePos x="0" y="0"/>
            <wp:positionH relativeFrom="column">
              <wp:posOffset>2656063</wp:posOffset>
            </wp:positionH>
            <wp:positionV relativeFrom="paragraph">
              <wp:posOffset>150941</wp:posOffset>
            </wp:positionV>
            <wp:extent cx="3245485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27" y="21337"/>
                <wp:lineTo x="21427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BE" w:rsidRPr="00EE73BE">
        <w:rPr>
          <w:rFonts w:cstheme="minorHAnsi" w:hint="cs"/>
          <w:b/>
          <w:bCs/>
          <w:sz w:val="24"/>
          <w:szCs w:val="24"/>
          <w:highlight w:val="green"/>
          <w:u w:val="single"/>
          <w:rtl/>
        </w:rPr>
        <w:t>בדיקה 1</w:t>
      </w:r>
    </w:p>
    <w:p w14:paraId="2A0DC794" w14:textId="033FDCBC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4E629281" w14:textId="6DD8EA15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7D621179" w14:textId="5C097C3A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186892C5" w14:textId="0AD69B55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1D7DD1AF" w14:textId="6B5318F1" w:rsidR="00F44918" w:rsidRDefault="00F44918" w:rsidP="00F44918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tl/>
        </w:rPr>
      </w:pPr>
      <w:r>
        <w:rPr>
          <w:rtl/>
        </w:rPr>
        <w:t>האם המערכת תאפשר לי להקליד מספרים ב</w:t>
      </w:r>
      <w:r>
        <w:rPr>
          <w:rFonts w:hint="cs"/>
          <w:rtl/>
        </w:rPr>
        <w:t>שדות שם המשתמש והסיסמא.</w:t>
      </w:r>
      <w:r>
        <w:rPr>
          <w:rtl/>
        </w:rPr>
        <w:t xml:space="preserve"> </w:t>
      </w:r>
    </w:p>
    <w:p w14:paraId="2BBE2D86" w14:textId="2DC12CD0" w:rsidR="00F44918" w:rsidRDefault="00F44918" w:rsidP="00F44918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</w:pPr>
      <w:r>
        <w:rPr>
          <w:rtl/>
        </w:rPr>
        <w:t xml:space="preserve">האם המערכת תאפשר לי </w:t>
      </w:r>
      <w:r>
        <w:rPr>
          <w:rFonts w:hint="cs"/>
          <w:rtl/>
        </w:rPr>
        <w:t>להקליד</w:t>
      </w:r>
      <w:r>
        <w:rPr>
          <w:rtl/>
        </w:rPr>
        <w:t xml:space="preserve"> </w:t>
      </w:r>
      <w:r w:rsidR="00C96A65">
        <w:rPr>
          <w:rFonts w:hint="cs"/>
          <w:rtl/>
        </w:rPr>
        <w:t>אותיות</w:t>
      </w:r>
      <w:r>
        <w:rPr>
          <w:rtl/>
        </w:rPr>
        <w:t xml:space="preserve"> </w:t>
      </w:r>
      <w:r w:rsidR="00C96A65">
        <w:rPr>
          <w:rFonts w:hint="cs"/>
          <w:rtl/>
        </w:rPr>
        <w:t>בשדה</w:t>
      </w:r>
      <w:r>
        <w:rPr>
          <w:rtl/>
        </w:rPr>
        <w:t xml:space="preserve"> </w:t>
      </w:r>
      <w:r w:rsidR="00C96A65">
        <w:rPr>
          <w:rFonts w:hint="cs"/>
          <w:rtl/>
        </w:rPr>
        <w:t>של תעודת הזהות.</w:t>
      </w:r>
    </w:p>
    <w:p w14:paraId="4E2AD215" w14:textId="76EABE8A" w:rsidR="00F44918" w:rsidRDefault="00F44918" w:rsidP="00F44918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tl/>
        </w:rPr>
      </w:pPr>
      <w:r>
        <w:rPr>
          <w:rtl/>
        </w:rPr>
        <w:t xml:space="preserve">האם המערכת תאשר את </w:t>
      </w:r>
      <w:r w:rsidR="00C96A65">
        <w:rPr>
          <w:rFonts w:hint="cs"/>
          <w:rtl/>
        </w:rPr>
        <w:t>הכניסה</w:t>
      </w:r>
      <w:r>
        <w:rPr>
          <w:rtl/>
        </w:rPr>
        <w:t xml:space="preserve"> במידה ולא כל השדות מוקלדים בצורה חוקית</w:t>
      </w:r>
    </w:p>
    <w:p w14:paraId="0BA598D1" w14:textId="5DEE3D10" w:rsidR="000E2542" w:rsidRPr="00F44918" w:rsidRDefault="00F44918" w:rsidP="00F44918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  <w:u w:val="single"/>
          <w:rtl/>
        </w:rPr>
      </w:pPr>
      <w:r>
        <w:rPr>
          <w:rtl/>
        </w:rPr>
        <w:t>כאשר כל השדות מוקלדים</w:t>
      </w:r>
      <w:r w:rsidR="00C96A65">
        <w:rPr>
          <w:rFonts w:hint="cs"/>
          <w:rtl/>
        </w:rPr>
        <w:t xml:space="preserve"> ותקינים</w:t>
      </w:r>
      <w:r>
        <w:rPr>
          <w:rtl/>
        </w:rPr>
        <w:t xml:space="preserve">, אחרי לחיצה על </w:t>
      </w:r>
      <w:r w:rsidR="00C96A65">
        <w:rPr>
          <w:rFonts w:hint="cs"/>
          <w:rtl/>
        </w:rPr>
        <w:t>אישור</w:t>
      </w:r>
      <w:r>
        <w:rPr>
          <w:rtl/>
        </w:rPr>
        <w:t xml:space="preserve"> המערכת ת</w:t>
      </w:r>
      <w:r w:rsidR="00C96A65">
        <w:rPr>
          <w:rFonts w:hint="cs"/>
          <w:rtl/>
        </w:rPr>
        <w:t>ציג הודעת אישור כניסה והעברה לדף הראשי</w:t>
      </w:r>
      <w:r>
        <w:t>.</w:t>
      </w:r>
    </w:p>
    <w:p w14:paraId="2FC3C821" w14:textId="57A86437" w:rsidR="000E2542" w:rsidRDefault="000E2542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7219873E" w14:textId="79DD97D5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tbl>
      <w:tblPr>
        <w:tblStyle w:val="a8"/>
        <w:bidiVisual/>
        <w:tblW w:w="9917" w:type="dxa"/>
        <w:tblLook w:val="04A0" w:firstRow="1" w:lastRow="0" w:firstColumn="1" w:lastColumn="0" w:noHBand="0" w:noVBand="1"/>
      </w:tblPr>
      <w:tblGrid>
        <w:gridCol w:w="3306"/>
        <w:gridCol w:w="3305"/>
        <w:gridCol w:w="3306"/>
      </w:tblGrid>
      <w:tr w:rsidR="00C96A65" w14:paraId="3875B712" w14:textId="77777777" w:rsidTr="000814B5">
        <w:trPr>
          <w:trHeight w:val="177"/>
        </w:trPr>
        <w:tc>
          <w:tcPr>
            <w:tcW w:w="3306" w:type="dxa"/>
          </w:tcPr>
          <w:p w14:paraId="0060D762" w14:textId="631E7DBE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יהוי הבדיקה</w:t>
            </w:r>
          </w:p>
        </w:tc>
        <w:tc>
          <w:tcPr>
            <w:tcW w:w="6611" w:type="dxa"/>
            <w:gridSpan w:val="2"/>
          </w:tcPr>
          <w:p w14:paraId="1E337E01" w14:textId="0AEAA5BE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61-0001</w:t>
            </w:r>
          </w:p>
        </w:tc>
      </w:tr>
      <w:tr w:rsidR="00C96A65" w14:paraId="5AC6DCAA" w14:textId="77777777" w:rsidTr="000814B5">
        <w:trPr>
          <w:trHeight w:val="177"/>
        </w:trPr>
        <w:tc>
          <w:tcPr>
            <w:tcW w:w="3306" w:type="dxa"/>
          </w:tcPr>
          <w:p w14:paraId="16FCF313" w14:textId="37E6A546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ת הבדיקה</w:t>
            </w:r>
          </w:p>
        </w:tc>
        <w:tc>
          <w:tcPr>
            <w:tcW w:w="6611" w:type="dxa"/>
            <w:gridSpan w:val="2"/>
          </w:tcPr>
          <w:p w14:paraId="0105E8F6" w14:textId="6A537CFF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דיקת שדה "תעודת זהות" במסך התחברות</w:t>
            </w:r>
          </w:p>
        </w:tc>
      </w:tr>
      <w:tr w:rsidR="00C96A65" w14:paraId="796BFE5F" w14:textId="77777777" w:rsidTr="000814B5">
        <w:trPr>
          <w:trHeight w:val="184"/>
        </w:trPr>
        <w:tc>
          <w:tcPr>
            <w:tcW w:w="3306" w:type="dxa"/>
          </w:tcPr>
          <w:p w14:paraId="1A0C418C" w14:textId="1AC85645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נאים מקדימים</w:t>
            </w:r>
          </w:p>
        </w:tc>
        <w:tc>
          <w:tcPr>
            <w:tcW w:w="6611" w:type="dxa"/>
            <w:gridSpan w:val="2"/>
          </w:tcPr>
          <w:p w14:paraId="633B6A5B" w14:textId="54A39ACB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ספר ת"ז קיים במערכת </w:t>
            </w:r>
          </w:p>
        </w:tc>
      </w:tr>
      <w:tr w:rsidR="00C96A65" w14:paraId="5CEB948B" w14:textId="77777777" w:rsidTr="0097414B">
        <w:trPr>
          <w:trHeight w:val="288"/>
        </w:trPr>
        <w:tc>
          <w:tcPr>
            <w:tcW w:w="3306" w:type="dxa"/>
            <w:shd w:val="clear" w:color="auto" w:fill="A8985C"/>
          </w:tcPr>
          <w:p w14:paraId="3F0A7022" w14:textId="7A108AF2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צעדים לביצוע: מס'</w:t>
            </w:r>
          </w:p>
        </w:tc>
        <w:tc>
          <w:tcPr>
            <w:tcW w:w="3305" w:type="dxa"/>
            <w:shd w:val="clear" w:color="auto" w:fill="A8985C"/>
          </w:tcPr>
          <w:p w14:paraId="44DBCD8C" w14:textId="53FDF9FC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תיאור הצעד </w:t>
            </w:r>
          </w:p>
        </w:tc>
        <w:tc>
          <w:tcPr>
            <w:tcW w:w="3306" w:type="dxa"/>
            <w:shd w:val="clear" w:color="auto" w:fill="A8985C"/>
          </w:tcPr>
          <w:p w14:paraId="0E7C984E" w14:textId="146B400B" w:rsidR="00C96A65" w:rsidRDefault="00C96A65" w:rsidP="000E2542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וצאה צפויה</w:t>
            </w:r>
          </w:p>
        </w:tc>
      </w:tr>
      <w:tr w:rsidR="000814B5" w14:paraId="5735A9E2" w14:textId="77777777" w:rsidTr="0097414B">
        <w:trPr>
          <w:trHeight w:val="178"/>
        </w:trPr>
        <w:tc>
          <w:tcPr>
            <w:tcW w:w="3306" w:type="dxa"/>
            <w:shd w:val="clear" w:color="auto" w:fill="auto"/>
          </w:tcPr>
          <w:p w14:paraId="11246F27" w14:textId="621EB181" w:rsidR="000814B5" w:rsidRDefault="0097414B" w:rsidP="000814B5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2D26BB5" w14:textId="5A8BCEB2" w:rsidR="000814B5" w:rsidRPr="000814B5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הקש את הערך "אבגד1" לשדה 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תעודת הזהות ושאר השדות תקינים</w:t>
            </w:r>
          </w:p>
          <w:p w14:paraId="3DC8ED68" w14:textId="77777777" w:rsidR="000814B5" w:rsidRPr="0097414B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14:paraId="648E05D2" w14:textId="6D916ACC" w:rsidR="000814B5" w:rsidRPr="000814B5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הודעת שגיאה 46</w:t>
            </w:r>
            <w:r w:rsid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0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1 – "</w:t>
            </w:r>
            <w:r w:rsidR="00C64FDA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ת.ז מכיל מספרים בלבד!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"</w:t>
            </w:r>
          </w:p>
          <w:p w14:paraId="60487822" w14:textId="77777777" w:rsidR="000814B5" w:rsidRPr="0097414B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</w:tr>
      <w:tr w:rsidR="000814B5" w14:paraId="4D5C2C7B" w14:textId="77777777" w:rsidTr="0097414B">
        <w:trPr>
          <w:trHeight w:val="700"/>
        </w:trPr>
        <w:tc>
          <w:tcPr>
            <w:tcW w:w="3306" w:type="dxa"/>
            <w:shd w:val="clear" w:color="auto" w:fill="auto"/>
          </w:tcPr>
          <w:p w14:paraId="5819F64A" w14:textId="7E897906" w:rsidR="000814B5" w:rsidRDefault="0097414B" w:rsidP="000814B5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7C505C1D" w14:textId="5476EF41" w:rsidR="000814B5" w:rsidRPr="000814B5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הקש 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ת"ז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 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תקינה שלא קיימת במערכת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 "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147852369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" לשדה 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ת"ז ושאר השדות תקינים.</w:t>
            </w:r>
          </w:p>
          <w:p w14:paraId="770A63C6" w14:textId="77777777" w:rsidR="000814B5" w:rsidRPr="0097414B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14:paraId="64A29C89" w14:textId="562000E8" w:rsidR="000814B5" w:rsidRPr="0097414B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הודעת שגיאה 46</w:t>
            </w:r>
            <w:r w:rsid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0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7 –</w:t>
            </w:r>
            <w:r w:rsid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 </w:t>
            </w:r>
            <w:r w:rsidR="0097414B"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"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שם משתמש א</w:t>
            </w:r>
            <w:r w:rsid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 xml:space="preserve">ו </w:t>
            </w:r>
            <w:r w:rsidR="0097414B" w:rsidRP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סיסמא או ת"ז לא נכונים, נסה שנית</w:t>
            </w:r>
            <w:r w:rsidR="0097414B"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"</w:t>
            </w:r>
          </w:p>
        </w:tc>
      </w:tr>
      <w:tr w:rsidR="000814B5" w14:paraId="406BB58A" w14:textId="77777777" w:rsidTr="0097414B">
        <w:trPr>
          <w:trHeight w:val="178"/>
        </w:trPr>
        <w:tc>
          <w:tcPr>
            <w:tcW w:w="3306" w:type="dxa"/>
            <w:shd w:val="clear" w:color="auto" w:fill="auto"/>
          </w:tcPr>
          <w:p w14:paraId="6B9A7B53" w14:textId="1F4EC7D1" w:rsidR="000814B5" w:rsidRPr="000814B5" w:rsidRDefault="0097414B" w:rsidP="000814B5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07A1FCE" w14:textId="2E74EF93" w:rsidR="000814B5" w:rsidRPr="0097414B" w:rsidRDefault="0097414B" w:rsidP="0097414B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מילוי שם משתמש וסיסמא והשארת השדה ת"ז ריק.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822F708" w14:textId="3F718386" w:rsidR="000814B5" w:rsidRPr="0097414B" w:rsidRDefault="000814B5" w:rsidP="0097414B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הודעת שגיאה 4000 – "</w:t>
            </w:r>
            <w:r w:rsidR="0097414B"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נא לא להשאיר שדות ריקים"</w:t>
            </w:r>
          </w:p>
        </w:tc>
      </w:tr>
      <w:tr w:rsidR="000814B5" w14:paraId="3994A1BB" w14:textId="77777777" w:rsidTr="0097414B">
        <w:trPr>
          <w:trHeight w:val="178"/>
        </w:trPr>
        <w:tc>
          <w:tcPr>
            <w:tcW w:w="3306" w:type="dxa"/>
            <w:shd w:val="clear" w:color="auto" w:fill="auto"/>
          </w:tcPr>
          <w:p w14:paraId="089C5702" w14:textId="3A160BA9" w:rsidR="000814B5" w:rsidRDefault="0097414B" w:rsidP="000814B5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6D7FB940" w14:textId="796C450C" w:rsidR="000814B5" w:rsidRPr="000814B5" w:rsidRDefault="0097414B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מילוי כל השדות בצורה תקינה ולחץ על האישור</w:t>
            </w:r>
          </w:p>
          <w:p w14:paraId="70C2992D" w14:textId="77777777" w:rsidR="000814B5" w:rsidRPr="0097414B" w:rsidRDefault="000814B5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14:paraId="747B4F0D" w14:textId="495EBE05" w:rsidR="000814B5" w:rsidRPr="0097414B" w:rsidRDefault="0097414B" w:rsidP="000814B5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הודעת אישור "התחברת בהצלחה"</w:t>
            </w:r>
          </w:p>
        </w:tc>
      </w:tr>
    </w:tbl>
    <w:p w14:paraId="5A436509" w14:textId="697A7F57" w:rsidR="008B45D9" w:rsidRDefault="008B45D9" w:rsidP="00FC5B13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09FCF8BB" w14:textId="6DF69FE9" w:rsidR="007127E4" w:rsidRDefault="007127E4" w:rsidP="007127E4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highlight w:val="green"/>
          <w:u w:val="single"/>
        </w:rPr>
      </w:pPr>
    </w:p>
    <w:p w14:paraId="51815C86" w14:textId="2126F0AD" w:rsidR="007127E4" w:rsidRDefault="007127E4" w:rsidP="007127E4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highlight w:val="green"/>
          <w:u w:val="single"/>
        </w:rPr>
      </w:pPr>
    </w:p>
    <w:p w14:paraId="5768461A" w14:textId="23764513" w:rsidR="007127E4" w:rsidRPr="007127E4" w:rsidRDefault="007127E4" w:rsidP="007127E4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highlight w:val="green"/>
          <w:u w:val="single"/>
          <w:rtl/>
        </w:rPr>
      </w:pPr>
      <w:r>
        <w:rPr>
          <w:rFonts w:cstheme="minorHAnsi"/>
          <w:b/>
          <w:bCs/>
          <w:noProof/>
          <w:sz w:val="52"/>
          <w:szCs w:val="52"/>
          <w:highlight w:val="green"/>
        </w:rPr>
        <w:lastRenderedPageBreak/>
        <w:drawing>
          <wp:anchor distT="0" distB="0" distL="114300" distR="114300" simplePos="0" relativeHeight="251664384" behindDoc="1" locked="0" layoutInCell="1" allowOverlap="1" wp14:anchorId="621692DF" wp14:editId="0EFA3D39">
            <wp:simplePos x="0" y="0"/>
            <wp:positionH relativeFrom="page">
              <wp:posOffset>3698240</wp:posOffset>
            </wp:positionH>
            <wp:positionV relativeFrom="paragraph">
              <wp:posOffset>0</wp:posOffset>
            </wp:positionV>
            <wp:extent cx="2834005" cy="1945640"/>
            <wp:effectExtent l="0" t="0" r="2540" b="7620"/>
            <wp:wrapTight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739">
        <w:rPr>
          <w:rFonts w:cstheme="minorHAnsi" w:hint="cs"/>
          <w:b/>
          <w:bCs/>
          <w:sz w:val="24"/>
          <w:szCs w:val="24"/>
          <w:highlight w:val="green"/>
          <w:u w:val="single"/>
          <w:rtl/>
        </w:rPr>
        <w:t>בדיקה 2</w:t>
      </w:r>
    </w:p>
    <w:p w14:paraId="56564676" w14:textId="3246DF49" w:rsidR="007127E4" w:rsidRDefault="007127E4" w:rsidP="007127E4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  <w:rPr>
          <w:rtl/>
        </w:rPr>
      </w:pPr>
      <w:r>
        <w:rPr>
          <w:rtl/>
        </w:rPr>
        <w:t>האם המערכת תאפשר</w:t>
      </w:r>
      <w:r>
        <w:rPr>
          <w:rFonts w:hint="cs"/>
          <w:rtl/>
        </w:rPr>
        <w:t xml:space="preserve"> לי</w:t>
      </w:r>
      <w:r>
        <w:rPr>
          <w:rtl/>
        </w:rPr>
        <w:t xml:space="preserve"> </w:t>
      </w:r>
      <w:r>
        <w:rPr>
          <w:rFonts w:hint="cs"/>
          <w:rtl/>
        </w:rPr>
        <w:t xml:space="preserve">לאבחן שדה ריק </w:t>
      </w:r>
    </w:p>
    <w:p w14:paraId="46D9EFBD" w14:textId="39794BC1" w:rsidR="007127E4" w:rsidRDefault="007127E4" w:rsidP="007127E4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</w:pPr>
      <w:r>
        <w:rPr>
          <w:rtl/>
        </w:rPr>
        <w:t xml:space="preserve">האם המערכת תאפשר לי </w:t>
      </w:r>
      <w:r>
        <w:rPr>
          <w:rFonts w:hint="cs"/>
          <w:rtl/>
        </w:rPr>
        <w:t>לחזור למסך הראשי.</w:t>
      </w:r>
    </w:p>
    <w:p w14:paraId="31CEFB74" w14:textId="423756C3" w:rsidR="007127E4" w:rsidRDefault="007127E4" w:rsidP="007127E4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</w:pPr>
      <w:r>
        <w:rPr>
          <w:rFonts w:hint="cs"/>
          <w:rtl/>
        </w:rPr>
        <w:t>האם המערכת תציג לי את הפרטים הנכונים עבור המטופל.</w:t>
      </w:r>
    </w:p>
    <w:p w14:paraId="1A25B1F6" w14:textId="38C153D0" w:rsidR="007127E4" w:rsidRDefault="007127E4" w:rsidP="007127E4">
      <w:pPr>
        <w:pStyle w:val="a7"/>
        <w:numPr>
          <w:ilvl w:val="0"/>
          <w:numId w:val="25"/>
        </w:numPr>
        <w:spacing w:after="0" w:line="240" w:lineRule="auto"/>
        <w:jc w:val="both"/>
        <w:textAlignment w:val="baseline"/>
      </w:pPr>
      <w:r>
        <w:rPr>
          <w:rtl/>
        </w:rPr>
        <w:t>כאשר</w:t>
      </w:r>
      <w:r>
        <w:rPr>
          <w:rFonts w:hint="cs"/>
          <w:rtl/>
        </w:rPr>
        <w:t xml:space="preserve"> ישנם מעל מטופל במערכת יהיה מעבר תקין בין שאר המטופלים שנמצאים במערכת</w:t>
      </w:r>
    </w:p>
    <w:p w14:paraId="6BB914F2" w14:textId="54C102F7" w:rsidR="007127E4" w:rsidRDefault="007127E4" w:rsidP="007127E4">
      <w:pPr>
        <w:spacing w:after="0" w:line="240" w:lineRule="auto"/>
        <w:jc w:val="both"/>
        <w:textAlignment w:val="baseline"/>
        <w:rPr>
          <w:rtl/>
        </w:rPr>
      </w:pPr>
    </w:p>
    <w:p w14:paraId="0B9B994C" w14:textId="6B54AABC" w:rsidR="007127E4" w:rsidRDefault="007127E4" w:rsidP="007127E4">
      <w:pPr>
        <w:spacing w:after="0" w:line="240" w:lineRule="auto"/>
        <w:jc w:val="both"/>
        <w:textAlignment w:val="baseline"/>
        <w:rPr>
          <w:rtl/>
        </w:rPr>
      </w:pPr>
    </w:p>
    <w:p w14:paraId="32A10ADD" w14:textId="672A7FBF" w:rsidR="007127E4" w:rsidRDefault="007127E4" w:rsidP="007127E4">
      <w:pPr>
        <w:spacing w:after="0" w:line="240" w:lineRule="auto"/>
        <w:jc w:val="both"/>
        <w:textAlignment w:val="baseline"/>
        <w:rPr>
          <w:rtl/>
        </w:rPr>
      </w:pPr>
    </w:p>
    <w:p w14:paraId="6473BCD1" w14:textId="471F967C" w:rsidR="007127E4" w:rsidRDefault="007127E4" w:rsidP="007127E4">
      <w:pPr>
        <w:spacing w:after="0" w:line="240" w:lineRule="auto"/>
        <w:jc w:val="both"/>
        <w:textAlignment w:val="baseline"/>
        <w:rPr>
          <w:rtl/>
        </w:rPr>
      </w:pPr>
    </w:p>
    <w:p w14:paraId="21DCF6DB" w14:textId="77777777" w:rsidR="007127E4" w:rsidRPr="007127E4" w:rsidRDefault="007127E4" w:rsidP="007127E4">
      <w:pPr>
        <w:spacing w:after="0" w:line="240" w:lineRule="auto"/>
        <w:jc w:val="both"/>
        <w:textAlignment w:val="baseline"/>
        <w:rPr>
          <w:rtl/>
        </w:rPr>
      </w:pPr>
    </w:p>
    <w:tbl>
      <w:tblPr>
        <w:tblStyle w:val="a8"/>
        <w:bidiVisual/>
        <w:tblW w:w="9917" w:type="dxa"/>
        <w:tblLook w:val="04A0" w:firstRow="1" w:lastRow="0" w:firstColumn="1" w:lastColumn="0" w:noHBand="0" w:noVBand="1"/>
      </w:tblPr>
      <w:tblGrid>
        <w:gridCol w:w="3306"/>
        <w:gridCol w:w="3305"/>
        <w:gridCol w:w="3306"/>
      </w:tblGrid>
      <w:tr w:rsidR="00FC5B13" w14:paraId="01F90344" w14:textId="77777777" w:rsidTr="0037066A">
        <w:trPr>
          <w:trHeight w:val="177"/>
        </w:trPr>
        <w:tc>
          <w:tcPr>
            <w:tcW w:w="3306" w:type="dxa"/>
          </w:tcPr>
          <w:p w14:paraId="565103D8" w14:textId="686C11A8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יהוי הבדיקה</w:t>
            </w:r>
          </w:p>
        </w:tc>
        <w:tc>
          <w:tcPr>
            <w:tcW w:w="6611" w:type="dxa"/>
            <w:gridSpan w:val="2"/>
          </w:tcPr>
          <w:p w14:paraId="7D0D4ABC" w14:textId="2BB1EB29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61-0010</w:t>
            </w:r>
          </w:p>
        </w:tc>
      </w:tr>
      <w:tr w:rsidR="00FC5B13" w14:paraId="666E0694" w14:textId="77777777" w:rsidTr="0037066A">
        <w:trPr>
          <w:trHeight w:val="177"/>
        </w:trPr>
        <w:tc>
          <w:tcPr>
            <w:tcW w:w="3306" w:type="dxa"/>
          </w:tcPr>
          <w:p w14:paraId="48FEE9A5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רת הבדיקה</w:t>
            </w:r>
          </w:p>
        </w:tc>
        <w:tc>
          <w:tcPr>
            <w:tcW w:w="6611" w:type="dxa"/>
            <w:gridSpan w:val="2"/>
          </w:tcPr>
          <w:p w14:paraId="765643A5" w14:textId="00DE7139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דיקת לחצן "אבחן" במסך האבחנה.</w:t>
            </w:r>
          </w:p>
        </w:tc>
      </w:tr>
      <w:tr w:rsidR="00FC5B13" w14:paraId="3CBC2084" w14:textId="77777777" w:rsidTr="0037066A">
        <w:trPr>
          <w:trHeight w:val="184"/>
        </w:trPr>
        <w:tc>
          <w:tcPr>
            <w:tcW w:w="3306" w:type="dxa"/>
          </w:tcPr>
          <w:p w14:paraId="25FF3C80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נאים מקדימים</w:t>
            </w:r>
          </w:p>
        </w:tc>
        <w:tc>
          <w:tcPr>
            <w:tcW w:w="6611" w:type="dxa"/>
            <w:gridSpan w:val="2"/>
          </w:tcPr>
          <w:p w14:paraId="4BC0C115" w14:textId="621BED8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טופלים נמצאים במאגר.</w:t>
            </w:r>
          </w:p>
        </w:tc>
      </w:tr>
      <w:tr w:rsidR="00FC5B13" w14:paraId="56494297" w14:textId="77777777" w:rsidTr="0037066A">
        <w:trPr>
          <w:trHeight w:val="288"/>
        </w:trPr>
        <w:tc>
          <w:tcPr>
            <w:tcW w:w="3306" w:type="dxa"/>
            <w:shd w:val="clear" w:color="auto" w:fill="A8985C"/>
          </w:tcPr>
          <w:p w14:paraId="18383249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צעדים לביצוע: מס'</w:t>
            </w:r>
          </w:p>
        </w:tc>
        <w:tc>
          <w:tcPr>
            <w:tcW w:w="3305" w:type="dxa"/>
            <w:shd w:val="clear" w:color="auto" w:fill="A8985C"/>
          </w:tcPr>
          <w:p w14:paraId="3EEDD530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תיאור הצעד </w:t>
            </w:r>
          </w:p>
        </w:tc>
        <w:tc>
          <w:tcPr>
            <w:tcW w:w="3306" w:type="dxa"/>
            <w:shd w:val="clear" w:color="auto" w:fill="A8985C"/>
          </w:tcPr>
          <w:p w14:paraId="451874E5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וצאה צפויה</w:t>
            </w:r>
          </w:p>
        </w:tc>
      </w:tr>
      <w:tr w:rsidR="00FC5B13" w14:paraId="48E5A663" w14:textId="77777777" w:rsidTr="0037066A">
        <w:trPr>
          <w:trHeight w:val="178"/>
        </w:trPr>
        <w:tc>
          <w:tcPr>
            <w:tcW w:w="3306" w:type="dxa"/>
            <w:shd w:val="clear" w:color="auto" w:fill="auto"/>
          </w:tcPr>
          <w:p w14:paraId="538C8D0C" w14:textId="6FD9AB2D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20BD84E" w14:textId="1F6FFF0E" w:rsidR="00FC5B13" w:rsidRPr="000814B5" w:rsidRDefault="00FC5B13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לחץ על כפתור "אבחן" כאשר אין מטופלים.</w:t>
            </w:r>
          </w:p>
          <w:p w14:paraId="2B760519" w14:textId="77777777" w:rsidR="00FC5B13" w:rsidRPr="0097414B" w:rsidRDefault="00FC5B13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14:paraId="69AE64F9" w14:textId="5DB03A42" w:rsidR="00FC5B13" w:rsidRPr="000814B5" w:rsidRDefault="00FC5B13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הודעת שגיאה 46</w:t>
            </w: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10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 xml:space="preserve"> – "</w:t>
            </w: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לא נבחר מטופל</w:t>
            </w:r>
            <w:r w:rsidRPr="000814B5">
              <w:rPr>
                <w:rFonts w:ascii="Arial" w:hAnsi="Arial" w:cs="Arial"/>
                <w:kern w:val="24"/>
                <w:sz w:val="21"/>
                <w:szCs w:val="21"/>
                <w:rtl/>
              </w:rPr>
              <w:t>"</w:t>
            </w:r>
          </w:p>
          <w:p w14:paraId="62649CF1" w14:textId="77777777" w:rsidR="00FC5B13" w:rsidRPr="0097414B" w:rsidRDefault="00FC5B13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</w:tr>
      <w:tr w:rsidR="00FC5B13" w14:paraId="3FE41CD7" w14:textId="77777777" w:rsidTr="0037066A">
        <w:trPr>
          <w:trHeight w:val="700"/>
        </w:trPr>
        <w:tc>
          <w:tcPr>
            <w:tcW w:w="3306" w:type="dxa"/>
            <w:shd w:val="clear" w:color="auto" w:fill="auto"/>
          </w:tcPr>
          <w:p w14:paraId="2D2CFFD4" w14:textId="77777777" w:rsidR="00FC5B13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325F3604" w14:textId="40DA341B" w:rsidR="00FC5B13" w:rsidRPr="000814B5" w:rsidRDefault="00800A7E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בחירת ת"ז של מטופל שנמצא במאגר ולחץ על כפתור "אבחן".</w:t>
            </w:r>
          </w:p>
          <w:p w14:paraId="09A814AB" w14:textId="77777777" w:rsidR="00FC5B13" w:rsidRPr="0097414B" w:rsidRDefault="00FC5B13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14:paraId="102D961A" w14:textId="7ED7CE28" w:rsidR="00FC5B13" w:rsidRPr="0097414B" w:rsidRDefault="00800A7E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הצגת כל הפרטים עבור אותו מטופל כולל האבחנה הרפואית.</w:t>
            </w:r>
          </w:p>
        </w:tc>
      </w:tr>
      <w:tr w:rsidR="00FC5B13" w14:paraId="0DE66F86" w14:textId="77777777" w:rsidTr="0037066A">
        <w:trPr>
          <w:trHeight w:val="178"/>
        </w:trPr>
        <w:tc>
          <w:tcPr>
            <w:tcW w:w="3306" w:type="dxa"/>
            <w:shd w:val="clear" w:color="auto" w:fill="auto"/>
          </w:tcPr>
          <w:p w14:paraId="2D334331" w14:textId="77777777" w:rsidR="00FC5B13" w:rsidRPr="000814B5" w:rsidRDefault="00FC5B13" w:rsidP="0037066A">
            <w:pPr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22A57589" w14:textId="0CF30E5B" w:rsidR="00FC5B13" w:rsidRPr="0097414B" w:rsidRDefault="00800A7E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לחיצה על הכפתור "חזרה לתפריט".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09ACE3A" w14:textId="7D4DFAC4" w:rsidR="00FC5B13" w:rsidRPr="0097414B" w:rsidRDefault="00800A7E" w:rsidP="0037066A">
            <w:pPr>
              <w:jc w:val="both"/>
              <w:textAlignment w:val="baseline"/>
              <w:rPr>
                <w:rFonts w:ascii="Arial" w:hAnsi="Arial" w:cs="Arial"/>
                <w:kern w:val="24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kern w:val="24"/>
                <w:sz w:val="21"/>
                <w:szCs w:val="21"/>
                <w:rtl/>
              </w:rPr>
              <w:t>מעבר תקין למסך הראשי של המערכת.</w:t>
            </w:r>
          </w:p>
        </w:tc>
      </w:tr>
    </w:tbl>
    <w:p w14:paraId="6A8F10ED" w14:textId="435EA5F4" w:rsidR="008B45D9" w:rsidRDefault="008B45D9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4C40F917" w14:textId="46A13673" w:rsidR="00F91BF0" w:rsidRDefault="00F91BF0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7ACCB990" w14:textId="7D02B643" w:rsidR="00F91BF0" w:rsidRDefault="00F91BF0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2EE39FBC" w14:textId="4D0FAF53" w:rsidR="00F91BF0" w:rsidRDefault="00F91BF0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0E233373" w14:textId="2939FE6B" w:rsidR="00F91BF0" w:rsidRDefault="00F91BF0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13571A36" w14:textId="648F4813" w:rsidR="00F91BF0" w:rsidRDefault="00F91BF0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67CCE262" w14:textId="3A15AF81" w:rsidR="00B46D15" w:rsidRDefault="00B46D15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6CFAC2E6" w14:textId="6B13E5FE" w:rsidR="00B46D15" w:rsidRDefault="00B46D15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756B2599" w14:textId="2A8E672E" w:rsidR="00B46D15" w:rsidRDefault="00B46D15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34190848" w14:textId="77777777" w:rsidR="00B46D15" w:rsidRDefault="00B46D15" w:rsidP="008B45D9">
      <w:p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</w:p>
    <w:p w14:paraId="07E21F76" w14:textId="2B674C55" w:rsidR="008B45D9" w:rsidRPr="008B45D9" w:rsidRDefault="000E2542" w:rsidP="008B45D9">
      <w:pPr>
        <w:pStyle w:val="a7"/>
        <w:numPr>
          <w:ilvl w:val="0"/>
          <w:numId w:val="10"/>
        </w:num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  <w:r w:rsidRPr="008B45D9">
        <w:rPr>
          <w:rFonts w:cstheme="minorHAnsi" w:hint="cs"/>
          <w:b/>
          <w:bCs/>
          <w:sz w:val="52"/>
          <w:szCs w:val="52"/>
          <w:rtl/>
        </w:rPr>
        <w:lastRenderedPageBreak/>
        <w:t>תרחיש בדיקה \ תסריט בדיקה.</w:t>
      </w:r>
    </w:p>
    <w:p w14:paraId="488D7DE0" w14:textId="130BFA6A" w:rsidR="00630505" w:rsidRDefault="00630505" w:rsidP="00630505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תרחישי בדיקה:</w:t>
      </w:r>
    </w:p>
    <w:p w14:paraId="4A15E1C0" w14:textId="6997604F" w:rsidR="00C64FDA" w:rsidRPr="00B46D15" w:rsidRDefault="00630505" w:rsidP="00B46D15">
      <w:pPr>
        <w:pStyle w:val="a7"/>
        <w:numPr>
          <w:ilvl w:val="0"/>
          <w:numId w:val="14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  <w:r w:rsidRPr="00C64FDA">
        <w:rPr>
          <w:rFonts w:cs="Calibri" w:hint="cs"/>
          <w:sz w:val="24"/>
          <w:szCs w:val="24"/>
          <w:rtl/>
        </w:rPr>
        <w:t>בדיקת</w:t>
      </w:r>
      <w:r w:rsidRPr="00C64FDA">
        <w:rPr>
          <w:rFonts w:cs="Calibri"/>
          <w:sz w:val="24"/>
          <w:szCs w:val="24"/>
          <w:rtl/>
        </w:rPr>
        <w:t xml:space="preserve"> התחברות למערכת ע"י הזנת</w:t>
      </w:r>
      <w:r w:rsidRPr="00C64FDA">
        <w:rPr>
          <w:rFonts w:cs="Calibri" w:hint="cs"/>
          <w:sz w:val="24"/>
          <w:szCs w:val="24"/>
          <w:rtl/>
        </w:rPr>
        <w:t xml:space="preserve"> ת"ז,</w:t>
      </w:r>
      <w:r w:rsidRPr="00C64FDA">
        <w:rPr>
          <w:rFonts w:cs="Calibri"/>
          <w:sz w:val="24"/>
          <w:szCs w:val="24"/>
          <w:rtl/>
        </w:rPr>
        <w:t xml:space="preserve"> שם משתמש וסיסמא.</w:t>
      </w:r>
    </w:p>
    <w:p w14:paraId="58C5D388" w14:textId="77777777" w:rsidR="00C64FDA" w:rsidRDefault="00C64FDA" w:rsidP="00E31D9D">
      <w:pPr>
        <w:tabs>
          <w:tab w:val="left" w:pos="1264"/>
        </w:tabs>
        <w:spacing w:after="0" w:line="240" w:lineRule="auto"/>
        <w:jc w:val="right"/>
        <w:textAlignment w:val="baseline"/>
        <w:rPr>
          <w:u w:val="single"/>
          <w:rtl/>
        </w:rPr>
      </w:pPr>
    </w:p>
    <w:tbl>
      <w:tblPr>
        <w:tblStyle w:val="a8"/>
        <w:bidiVisual/>
        <w:tblW w:w="9408" w:type="dxa"/>
        <w:tblLook w:val="04A0" w:firstRow="1" w:lastRow="0" w:firstColumn="1" w:lastColumn="0" w:noHBand="0" w:noVBand="1"/>
      </w:tblPr>
      <w:tblGrid>
        <w:gridCol w:w="618"/>
        <w:gridCol w:w="1204"/>
        <w:gridCol w:w="1246"/>
        <w:gridCol w:w="765"/>
        <w:gridCol w:w="1408"/>
        <w:gridCol w:w="1196"/>
        <w:gridCol w:w="1598"/>
        <w:gridCol w:w="1373"/>
      </w:tblGrid>
      <w:tr w:rsidR="003B1827" w14:paraId="6D7C8A8D" w14:textId="77777777" w:rsidTr="003B1827">
        <w:trPr>
          <w:trHeight w:val="62"/>
        </w:trPr>
        <w:tc>
          <w:tcPr>
            <w:tcW w:w="618" w:type="dxa"/>
          </w:tcPr>
          <w:p w14:paraId="2EFC7E6B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Pass \ Fail</w:t>
            </w:r>
          </w:p>
        </w:tc>
        <w:tc>
          <w:tcPr>
            <w:tcW w:w="1242" w:type="dxa"/>
          </w:tcPr>
          <w:p w14:paraId="278A9887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Actual Results</w:t>
            </w:r>
          </w:p>
        </w:tc>
        <w:tc>
          <w:tcPr>
            <w:tcW w:w="1246" w:type="dxa"/>
          </w:tcPr>
          <w:p w14:paraId="0B0A3BBA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Expected Result</w:t>
            </w:r>
          </w:p>
        </w:tc>
        <w:tc>
          <w:tcPr>
            <w:tcW w:w="765" w:type="dxa"/>
          </w:tcPr>
          <w:p w14:paraId="22A20964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Test Data</w:t>
            </w:r>
          </w:p>
        </w:tc>
        <w:tc>
          <w:tcPr>
            <w:tcW w:w="1408" w:type="dxa"/>
          </w:tcPr>
          <w:p w14:paraId="3D4F0B5C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 xml:space="preserve">Test </w:t>
            </w:r>
            <w:r w:rsidRPr="00835ACD">
              <w:rPr>
                <w:rFonts w:hint="cs"/>
                <w:b/>
                <w:bCs/>
              </w:rPr>
              <w:t>S</w:t>
            </w:r>
            <w:r w:rsidRPr="00835ACD">
              <w:rPr>
                <w:b/>
                <w:bCs/>
              </w:rPr>
              <w:t>tep</w:t>
            </w:r>
          </w:p>
        </w:tc>
        <w:tc>
          <w:tcPr>
            <w:tcW w:w="1196" w:type="dxa"/>
          </w:tcPr>
          <w:p w14:paraId="1C738D95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Pre</w:t>
            </w:r>
          </w:p>
          <w:p w14:paraId="180B59B5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Conditions</w:t>
            </w:r>
          </w:p>
        </w:tc>
        <w:tc>
          <w:tcPr>
            <w:tcW w:w="1664" w:type="dxa"/>
          </w:tcPr>
          <w:p w14:paraId="067D40A9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Test Case</w:t>
            </w:r>
          </w:p>
        </w:tc>
        <w:tc>
          <w:tcPr>
            <w:tcW w:w="1269" w:type="dxa"/>
          </w:tcPr>
          <w:p w14:paraId="0E2646F3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  <w:rtl/>
              </w:rPr>
            </w:pPr>
            <w:r w:rsidRPr="00835ACD">
              <w:rPr>
                <w:b/>
                <w:bCs/>
              </w:rPr>
              <w:t>Test Scenario</w:t>
            </w:r>
          </w:p>
        </w:tc>
      </w:tr>
      <w:tr w:rsidR="003B1827" w14:paraId="01A8355E" w14:textId="77777777" w:rsidTr="0037067B">
        <w:trPr>
          <w:trHeight w:val="2437"/>
        </w:trPr>
        <w:tc>
          <w:tcPr>
            <w:tcW w:w="618" w:type="dxa"/>
          </w:tcPr>
          <w:p w14:paraId="5DDC3EDA" w14:textId="77777777" w:rsidR="000E2542" w:rsidRPr="00835ACD" w:rsidRDefault="000E2542" w:rsidP="00E31D9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P</w:t>
            </w:r>
            <w:r w:rsidRPr="00754A93">
              <w:rPr>
                <w:b/>
                <w:bCs/>
                <w:color w:val="00B050"/>
              </w:rPr>
              <w:t>ass</w:t>
            </w:r>
          </w:p>
        </w:tc>
        <w:tc>
          <w:tcPr>
            <w:tcW w:w="1242" w:type="dxa"/>
          </w:tcPr>
          <w:p w14:paraId="614F2211" w14:textId="77777777" w:rsidR="003B1827" w:rsidRDefault="007347D7" w:rsidP="00E31D9D">
            <w:pPr>
              <w:tabs>
                <w:tab w:val="left" w:pos="1264"/>
              </w:tabs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 xml:space="preserve">מעבר הצגת מסך </w:t>
            </w:r>
            <w:r w:rsidR="00255884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ה</w:t>
            </w:r>
            <w:r w:rsidR="00255884">
              <w:rPr>
                <w:rFonts w:hint="cs"/>
                <w:rtl/>
              </w:rPr>
              <w:t>תחברות</w:t>
            </w:r>
          </w:p>
          <w:p w14:paraId="6564264E" w14:textId="171088E0" w:rsidR="000E2542" w:rsidRPr="00835ACD" w:rsidRDefault="003B1827" w:rsidP="00E31D9D">
            <w:pPr>
              <w:tabs>
                <w:tab w:val="left" w:pos="1264"/>
              </w:tabs>
              <w:textAlignment w:val="baseline"/>
              <w:rPr>
                <w:b/>
                <w:bCs/>
              </w:rPr>
            </w:pPr>
            <w:r>
              <w:rPr>
                <w:rFonts w:hint="cs"/>
                <w:rtl/>
              </w:rPr>
              <w:t>בהצלחה</w:t>
            </w:r>
            <w:r w:rsidR="00255884">
              <w:rPr>
                <w:rFonts w:hint="cs"/>
                <w:rtl/>
              </w:rPr>
              <w:t>.</w:t>
            </w:r>
          </w:p>
        </w:tc>
        <w:tc>
          <w:tcPr>
            <w:tcW w:w="1246" w:type="dxa"/>
          </w:tcPr>
          <w:p w14:paraId="4E1E7ADE" w14:textId="44BAD263" w:rsidR="000E2542" w:rsidRPr="00835ACD" w:rsidRDefault="000E2542" w:rsidP="00E31D9D">
            <w:pPr>
              <w:tabs>
                <w:tab w:val="left" w:pos="1264"/>
              </w:tabs>
              <w:textAlignment w:val="baseline"/>
              <w:rPr>
                <w:b/>
                <w:bCs/>
              </w:rPr>
            </w:pP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הופעת מסך 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דף 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תחברות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עם 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תיבות טקסט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שאותם צריך למלא.</w:t>
            </w:r>
          </w:p>
        </w:tc>
        <w:tc>
          <w:tcPr>
            <w:tcW w:w="765" w:type="dxa"/>
          </w:tcPr>
          <w:p w14:paraId="025C6C25" w14:textId="77777777" w:rsidR="000E2542" w:rsidRDefault="000E2542" w:rsidP="00E31D9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  <w:r w:rsidRPr="00754A93">
              <w:rPr>
                <w:b/>
                <w:bCs/>
                <w:rtl/>
              </w:rPr>
              <w:t>רוני ג'ק ויטולי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2EAD8496" w14:textId="77777777" w:rsidR="000E2542" w:rsidRDefault="000E2542" w:rsidP="00E31D9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</w:p>
          <w:p w14:paraId="51C42A5D" w14:textId="77777777" w:rsidR="000E2542" w:rsidRDefault="000E2542" w:rsidP="00E31D9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</w:p>
          <w:p w14:paraId="6D9A0148" w14:textId="77777777" w:rsidR="000E2542" w:rsidRPr="00835ACD" w:rsidRDefault="000E2542" w:rsidP="00E31D9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1408" w:type="dxa"/>
          </w:tcPr>
          <w:p w14:paraId="210139BF" w14:textId="4E260185" w:rsidR="000E2542" w:rsidRDefault="000E2542" w:rsidP="00E31D9D">
            <w:pPr>
              <w:pStyle w:val="a7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color w:val="000000"/>
              </w:rPr>
            </w:pPr>
            <w:r w:rsidRPr="00630505">
              <w:rPr>
                <w:rFonts w:ascii="Calibri" w:hAnsi="Calibri" w:cs="Calibri"/>
                <w:color w:val="000000"/>
                <w:rtl/>
              </w:rPr>
              <w:t xml:space="preserve">כנס </w:t>
            </w:r>
            <w:r w:rsidR="00630505" w:rsidRPr="00630505">
              <w:rPr>
                <w:rFonts w:ascii="Calibri" w:hAnsi="Calibri" w:cs="Calibri" w:hint="cs"/>
                <w:color w:val="000000"/>
                <w:rtl/>
              </w:rPr>
              <w:t>למערכת</w:t>
            </w:r>
            <w:r w:rsidRPr="00630505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05EF3E39" w14:textId="77777777" w:rsidR="00683BB5" w:rsidRPr="00683BB5" w:rsidRDefault="00683BB5" w:rsidP="00E31D9D">
            <w:pPr>
              <w:pStyle w:val="a7"/>
              <w:ind w:left="360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4711138D" w14:textId="1CF3212E" w:rsidR="000E2542" w:rsidRDefault="000E2542" w:rsidP="00E31D9D">
            <w:pPr>
              <w:pStyle w:val="a7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</w:rPr>
            </w:pPr>
            <w:r w:rsidRPr="006E7A9E">
              <w:rPr>
                <w:rFonts w:ascii="Calibri" w:hAnsi="Calibri" w:cs="Calibri"/>
                <w:color w:val="000000"/>
                <w:rtl/>
              </w:rPr>
              <w:t xml:space="preserve">לחץ על כפתור </w:t>
            </w:r>
            <w:r w:rsidR="00630505">
              <w:rPr>
                <w:rFonts w:ascii="Calibri" w:hAnsi="Calibri" w:cs="Calibri" w:hint="cs"/>
                <w:color w:val="000000"/>
                <w:rtl/>
              </w:rPr>
              <w:t>התחברות</w:t>
            </w:r>
            <w:r>
              <w:rPr>
                <w:rFonts w:ascii="Calibri" w:hAnsi="Calibri" w:cs="Calibri" w:hint="cs"/>
                <w:color w:val="000000"/>
                <w:rtl/>
              </w:rPr>
              <w:t>.</w:t>
            </w:r>
          </w:p>
          <w:p w14:paraId="7527E6C7" w14:textId="77777777" w:rsidR="000E2542" w:rsidRPr="00681145" w:rsidRDefault="000E2542" w:rsidP="00E31D9D">
            <w:pPr>
              <w:textAlignment w:val="baseline"/>
              <w:rPr>
                <w:rFonts w:ascii="Calibri" w:hAnsi="Calibri" w:cs="Calibri"/>
              </w:rPr>
            </w:pPr>
          </w:p>
          <w:p w14:paraId="28A2C521" w14:textId="4A8ACAD4" w:rsidR="000E2542" w:rsidRPr="004D531F" w:rsidRDefault="000E2542" w:rsidP="004D531F">
            <w:pPr>
              <w:pStyle w:val="a7"/>
              <w:numPr>
                <w:ilvl w:val="0"/>
                <w:numId w:val="12"/>
              </w:numPr>
              <w:spacing w:after="160" w:line="259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וודא </w:t>
            </w:r>
            <w:r w:rsidR="00630505">
              <w:rPr>
                <w:rFonts w:ascii="Calibri" w:hAnsi="Calibri" w:cs="Calibri" w:hint="cs"/>
                <w:color w:val="000000"/>
                <w:rtl/>
              </w:rPr>
              <w:t>הצגת תיבות טקס</w:t>
            </w:r>
            <w:r w:rsidR="004D531F">
              <w:rPr>
                <w:rFonts w:ascii="Calibri" w:hAnsi="Calibri" w:cs="Calibri" w:hint="cs"/>
                <w:color w:val="000000"/>
                <w:rtl/>
              </w:rPr>
              <w:t>ט</w:t>
            </w:r>
          </w:p>
        </w:tc>
        <w:tc>
          <w:tcPr>
            <w:tcW w:w="1196" w:type="dxa"/>
          </w:tcPr>
          <w:p w14:paraId="07713CE9" w14:textId="5B4FCB7D" w:rsidR="000E2542" w:rsidRPr="00835ACD" w:rsidRDefault="00630505" w:rsidP="004D531F">
            <w:pPr>
              <w:tabs>
                <w:tab w:val="left" w:pos="1264"/>
              </w:tabs>
              <w:jc w:val="center"/>
              <w:textAlignment w:val="baseline"/>
              <w:rPr>
                <w:b/>
                <w:bCs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המערכת </w:t>
            </w:r>
            <w:r w:rsidR="000E254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מותקנת</w:t>
            </w:r>
            <w:r w:rsidR="000E254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על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המחשב</w:t>
            </w:r>
            <w:r w:rsidR="000E254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,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רופא</w:t>
            </w:r>
            <w:r w:rsidR="000E2542"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="000E2542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משויך</w:t>
            </w:r>
            <w:r w:rsidR="000E2542"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למערכת.</w:t>
            </w:r>
          </w:p>
        </w:tc>
        <w:tc>
          <w:tcPr>
            <w:tcW w:w="1664" w:type="dxa"/>
          </w:tcPr>
          <w:p w14:paraId="1E3A79C8" w14:textId="2968D100" w:rsidR="000E2542" w:rsidRPr="00835ACD" w:rsidRDefault="000E2542" w:rsidP="004D531F">
            <w:pPr>
              <w:tabs>
                <w:tab w:val="left" w:pos="1264"/>
              </w:tabs>
              <w:jc w:val="center"/>
              <w:textAlignment w:val="baseline"/>
              <w:rPr>
                <w:b/>
                <w:bCs/>
              </w:rPr>
            </w:pP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בדוק </w:t>
            </w:r>
            <w:r w:rsidR="00DB4C12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שהרופא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יכול להיכנס לתצוגת מערכת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="004D531F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תחברות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באמצעות 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לחצן 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כפתור </w:t>
            </w:r>
            <w:r w:rsidR="00630505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תחברות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שנמצא במסך הראשי.</w:t>
            </w:r>
          </w:p>
        </w:tc>
        <w:tc>
          <w:tcPr>
            <w:tcW w:w="1269" w:type="dxa"/>
          </w:tcPr>
          <w:p w14:paraId="445EBDE8" w14:textId="3A12B977" w:rsidR="000E2542" w:rsidRPr="00835ACD" w:rsidRDefault="000E2542" w:rsidP="004D531F">
            <w:pPr>
              <w:tabs>
                <w:tab w:val="left" w:pos="1264"/>
              </w:tabs>
              <w:bidi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דיקת הפונקציונאליות של</w:t>
            </w:r>
            <w:r w:rsidR="004D531F">
              <w:rPr>
                <w:rFonts w:hint="cs"/>
                <w:sz w:val="20"/>
                <w:szCs w:val="20"/>
                <w:rtl/>
              </w:rPr>
              <w:t xml:space="preserve"> לחצן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55884">
              <w:rPr>
                <w:rFonts w:hint="cs"/>
                <w:sz w:val="20"/>
                <w:szCs w:val="20"/>
                <w:rtl/>
              </w:rPr>
              <w:t>ה</w:t>
            </w:r>
            <w:r w:rsidR="005E10A7">
              <w:rPr>
                <w:rFonts w:hint="cs"/>
                <w:sz w:val="20"/>
                <w:szCs w:val="20"/>
                <w:rtl/>
              </w:rPr>
              <w:t>התחברות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14:paraId="73673F20" w14:textId="1FF6E7DE" w:rsidR="000E2542" w:rsidRDefault="00BE1C1D" w:rsidP="000E2542">
      <w:pPr>
        <w:tabs>
          <w:tab w:val="left" w:pos="1264"/>
        </w:tabs>
        <w:spacing w:after="0" w:line="240" w:lineRule="auto"/>
        <w:jc w:val="both"/>
        <w:textAlignment w:val="baseline"/>
        <w:rPr>
          <w:u w:val="single"/>
          <w:rtl/>
        </w:rPr>
      </w:pPr>
      <w:r w:rsidRPr="00C64FDA">
        <w:rPr>
          <w:rFonts w:hint="cs"/>
          <w:u w:val="single"/>
          <w:rtl/>
        </w:rPr>
        <w:t>נגזרת של תרחיש בדיקה של 1</w:t>
      </w:r>
    </w:p>
    <w:p w14:paraId="4B8B353D" w14:textId="77777777" w:rsidR="00683BB5" w:rsidRDefault="00683BB5" w:rsidP="000E2542">
      <w:pPr>
        <w:tabs>
          <w:tab w:val="left" w:pos="1264"/>
        </w:tabs>
        <w:spacing w:after="0" w:line="240" w:lineRule="auto"/>
        <w:jc w:val="both"/>
        <w:textAlignment w:val="baseline"/>
        <w:rPr>
          <w:u w:val="single"/>
          <w:rtl/>
        </w:rPr>
      </w:pPr>
    </w:p>
    <w:tbl>
      <w:tblPr>
        <w:tblStyle w:val="a8"/>
        <w:bidiVisual/>
        <w:tblW w:w="9408" w:type="dxa"/>
        <w:tblLook w:val="04A0" w:firstRow="1" w:lastRow="0" w:firstColumn="1" w:lastColumn="0" w:noHBand="0" w:noVBand="1"/>
      </w:tblPr>
      <w:tblGrid>
        <w:gridCol w:w="618"/>
        <w:gridCol w:w="1220"/>
        <w:gridCol w:w="1260"/>
        <w:gridCol w:w="757"/>
        <w:gridCol w:w="1430"/>
        <w:gridCol w:w="1196"/>
        <w:gridCol w:w="1554"/>
        <w:gridCol w:w="1373"/>
      </w:tblGrid>
      <w:tr w:rsidR="00243771" w14:paraId="38A2BB53" w14:textId="77777777" w:rsidTr="00EB04AD">
        <w:trPr>
          <w:trHeight w:val="62"/>
        </w:trPr>
        <w:tc>
          <w:tcPr>
            <w:tcW w:w="618" w:type="dxa"/>
          </w:tcPr>
          <w:p w14:paraId="30DF97CC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Pass \ Fail</w:t>
            </w:r>
          </w:p>
        </w:tc>
        <w:tc>
          <w:tcPr>
            <w:tcW w:w="1242" w:type="dxa"/>
          </w:tcPr>
          <w:p w14:paraId="0CCF369E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Actual Results</w:t>
            </w:r>
          </w:p>
        </w:tc>
        <w:tc>
          <w:tcPr>
            <w:tcW w:w="1246" w:type="dxa"/>
          </w:tcPr>
          <w:p w14:paraId="046F0625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Expected Result</w:t>
            </w:r>
          </w:p>
        </w:tc>
        <w:tc>
          <w:tcPr>
            <w:tcW w:w="765" w:type="dxa"/>
          </w:tcPr>
          <w:p w14:paraId="324B7C81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Test Data</w:t>
            </w:r>
          </w:p>
        </w:tc>
        <w:tc>
          <w:tcPr>
            <w:tcW w:w="1408" w:type="dxa"/>
          </w:tcPr>
          <w:p w14:paraId="14F42A25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 xml:space="preserve">Test </w:t>
            </w:r>
            <w:r w:rsidRPr="00835ACD">
              <w:rPr>
                <w:rFonts w:hint="cs"/>
                <w:b/>
                <w:bCs/>
              </w:rPr>
              <w:t>S</w:t>
            </w:r>
            <w:r w:rsidRPr="00835ACD">
              <w:rPr>
                <w:b/>
                <w:bCs/>
              </w:rPr>
              <w:t>tep</w:t>
            </w:r>
          </w:p>
        </w:tc>
        <w:tc>
          <w:tcPr>
            <w:tcW w:w="1196" w:type="dxa"/>
          </w:tcPr>
          <w:p w14:paraId="760199A4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Pre</w:t>
            </w:r>
          </w:p>
          <w:p w14:paraId="36701E5E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Conditions</w:t>
            </w:r>
          </w:p>
        </w:tc>
        <w:tc>
          <w:tcPr>
            <w:tcW w:w="1664" w:type="dxa"/>
          </w:tcPr>
          <w:p w14:paraId="0649C44F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 w:rsidRPr="00835ACD">
              <w:rPr>
                <w:b/>
                <w:bCs/>
              </w:rPr>
              <w:t>Test Case</w:t>
            </w:r>
          </w:p>
        </w:tc>
        <w:tc>
          <w:tcPr>
            <w:tcW w:w="1269" w:type="dxa"/>
          </w:tcPr>
          <w:p w14:paraId="56FCBB1A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  <w:rtl/>
              </w:rPr>
            </w:pPr>
            <w:r w:rsidRPr="00835ACD">
              <w:rPr>
                <w:b/>
                <w:bCs/>
              </w:rPr>
              <w:t>Test Scenario</w:t>
            </w:r>
          </w:p>
        </w:tc>
      </w:tr>
      <w:tr w:rsidR="00243771" w14:paraId="3B01A657" w14:textId="77777777" w:rsidTr="00B46D15">
        <w:trPr>
          <w:trHeight w:val="4152"/>
        </w:trPr>
        <w:tc>
          <w:tcPr>
            <w:tcW w:w="618" w:type="dxa"/>
          </w:tcPr>
          <w:p w14:paraId="55F921B0" w14:textId="77777777" w:rsidR="007E4254" w:rsidRPr="00835ACD" w:rsidRDefault="007E4254" w:rsidP="00EB04AD">
            <w:pPr>
              <w:tabs>
                <w:tab w:val="left" w:pos="1264"/>
              </w:tabs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P</w:t>
            </w:r>
            <w:r w:rsidRPr="00754A93">
              <w:rPr>
                <w:b/>
                <w:bCs/>
                <w:color w:val="00B050"/>
              </w:rPr>
              <w:t>ass</w:t>
            </w:r>
          </w:p>
        </w:tc>
        <w:tc>
          <w:tcPr>
            <w:tcW w:w="1242" w:type="dxa"/>
          </w:tcPr>
          <w:p w14:paraId="598D2E4E" w14:textId="68CFEF80" w:rsidR="007E4254" w:rsidRPr="00835ACD" w:rsidRDefault="0007177A" w:rsidP="00EB04AD">
            <w:pPr>
              <w:tabs>
                <w:tab w:val="left" w:pos="1264"/>
              </w:tabs>
              <w:textAlignment w:val="baseline"/>
              <w:rPr>
                <w:b/>
                <w:bCs/>
              </w:rPr>
            </w:pPr>
            <w:r>
              <w:rPr>
                <w:rFonts w:hint="cs"/>
                <w:rtl/>
              </w:rPr>
              <w:t>חזרה לדף הראשי עם הודעת אישור על התחברות.</w:t>
            </w:r>
          </w:p>
        </w:tc>
        <w:tc>
          <w:tcPr>
            <w:tcW w:w="1246" w:type="dxa"/>
          </w:tcPr>
          <w:p w14:paraId="18365981" w14:textId="15E34749" w:rsidR="00E72D8E" w:rsidRPr="00E72D8E" w:rsidRDefault="007E4254" w:rsidP="00E72D8E">
            <w:pPr>
              <w:tabs>
                <w:tab w:val="left" w:pos="1264"/>
              </w:tabs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הופעת מסך </w:t>
            </w:r>
            <w:r w:rsidR="00E72D8E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אישור </w:t>
            </w:r>
            <w:r w:rsidR="00AD628D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על ההתחברות.</w:t>
            </w:r>
          </w:p>
        </w:tc>
        <w:tc>
          <w:tcPr>
            <w:tcW w:w="765" w:type="dxa"/>
          </w:tcPr>
          <w:p w14:paraId="0D388918" w14:textId="032E8F82" w:rsidR="007E4254" w:rsidRDefault="00F47B48" w:rsidP="00EB04A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ניאל דהן</w:t>
            </w:r>
          </w:p>
          <w:p w14:paraId="4CF00907" w14:textId="77777777" w:rsidR="007E4254" w:rsidRPr="00835ACD" w:rsidRDefault="007E4254" w:rsidP="00EB04AD">
            <w:pPr>
              <w:tabs>
                <w:tab w:val="left" w:pos="1264"/>
              </w:tabs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1408" w:type="dxa"/>
          </w:tcPr>
          <w:p w14:paraId="5556E10C" w14:textId="40A2A58D" w:rsidR="007E4254" w:rsidRPr="003D1B9A" w:rsidRDefault="007E4254" w:rsidP="003D1B9A">
            <w:pPr>
              <w:pStyle w:val="a7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color w:val="000000"/>
              </w:rPr>
            </w:pPr>
            <w:r w:rsidRPr="00243771">
              <w:rPr>
                <w:rFonts w:ascii="Calibri" w:hAnsi="Calibri" w:cs="Calibri"/>
                <w:color w:val="000000"/>
                <w:rtl/>
              </w:rPr>
              <w:t xml:space="preserve">כנס </w:t>
            </w:r>
            <w:r w:rsidRPr="00243771">
              <w:rPr>
                <w:rFonts w:ascii="Calibri" w:hAnsi="Calibri" w:cs="Calibri" w:hint="cs"/>
                <w:color w:val="000000"/>
                <w:rtl/>
              </w:rPr>
              <w:t>למערכת</w:t>
            </w:r>
            <w:r w:rsidRPr="00243771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2401C34D" w14:textId="323064E3" w:rsidR="007E4254" w:rsidRPr="003D1B9A" w:rsidRDefault="007E4254" w:rsidP="003D1B9A">
            <w:pPr>
              <w:pStyle w:val="a7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</w:rPr>
            </w:pPr>
            <w:r w:rsidRPr="006E7A9E">
              <w:rPr>
                <w:rFonts w:ascii="Calibri" w:hAnsi="Calibri" w:cs="Calibri"/>
                <w:color w:val="000000"/>
                <w:rtl/>
              </w:rPr>
              <w:t xml:space="preserve">לחץ על כפתור </w:t>
            </w:r>
            <w:r>
              <w:rPr>
                <w:rFonts w:ascii="Calibri" w:hAnsi="Calibri" w:cs="Calibri" w:hint="cs"/>
                <w:color w:val="000000"/>
                <w:rtl/>
              </w:rPr>
              <w:t>התחברות.</w:t>
            </w:r>
          </w:p>
          <w:p w14:paraId="6C61F02D" w14:textId="684BA193" w:rsidR="00D62554" w:rsidRPr="003D1B9A" w:rsidRDefault="007E4254" w:rsidP="003D1B9A">
            <w:pPr>
              <w:pStyle w:val="a7"/>
              <w:numPr>
                <w:ilvl w:val="0"/>
                <w:numId w:val="15"/>
              </w:numPr>
              <w:spacing w:after="160" w:line="259" w:lineRule="auto"/>
              <w:textAlignment w:val="baseline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וודא </w:t>
            </w:r>
            <w:r>
              <w:rPr>
                <w:rFonts w:ascii="Calibri" w:hAnsi="Calibri" w:cs="Calibri" w:hint="cs"/>
                <w:color w:val="000000"/>
                <w:rtl/>
              </w:rPr>
              <w:t>הצגת תיבות טקסט</w:t>
            </w:r>
            <w:r w:rsidR="00D62554">
              <w:rPr>
                <w:rFonts w:ascii="Calibri" w:hAnsi="Calibri" w:cs="Calibri" w:hint="cs"/>
                <w:color w:val="000000"/>
                <w:rtl/>
              </w:rPr>
              <w:t xml:space="preserve"> </w:t>
            </w:r>
          </w:p>
          <w:p w14:paraId="159902E4" w14:textId="3DFFCD52" w:rsidR="00F47B48" w:rsidRPr="003D1B9A" w:rsidRDefault="002F10CA" w:rsidP="003D1B9A">
            <w:pPr>
              <w:pStyle w:val="a7"/>
              <w:numPr>
                <w:ilvl w:val="0"/>
                <w:numId w:val="15"/>
              </w:numPr>
              <w:spacing w:after="160" w:line="259" w:lineRule="auto"/>
              <w:textAlignment w:val="baseline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מילוי פרטים הרלוונטיי</w:t>
            </w:r>
            <w:r w:rsidR="0019064D">
              <w:rPr>
                <w:rFonts w:ascii="Calibri" w:hAnsi="Calibri" w:cs="Calibri" w:hint="cs"/>
                <w:color w:val="000000"/>
                <w:rtl/>
              </w:rPr>
              <w:t>ם הנכונים</w:t>
            </w:r>
            <w:r w:rsidR="003D1B9A">
              <w:rPr>
                <w:rFonts w:ascii="Calibri" w:hAnsi="Calibri" w:cs="Calibri" w:hint="cs"/>
                <w:color w:val="000000"/>
                <w:rtl/>
              </w:rPr>
              <w:t>.</w:t>
            </w:r>
          </w:p>
          <w:p w14:paraId="72AE1B7D" w14:textId="06D63266" w:rsidR="00F47B48" w:rsidRPr="004D531F" w:rsidRDefault="00F47B48" w:rsidP="00243771">
            <w:pPr>
              <w:pStyle w:val="a7"/>
              <w:numPr>
                <w:ilvl w:val="0"/>
                <w:numId w:val="15"/>
              </w:numPr>
              <w:spacing w:after="160" w:line="259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לחיצה על כפתור</w:t>
            </w:r>
            <w:r w:rsidR="00243771">
              <w:rPr>
                <w:rFonts w:ascii="Calibri" w:hAnsi="Calibri" w:cs="Calibri" w:hint="cs"/>
                <w:color w:val="000000"/>
                <w:rtl/>
              </w:rPr>
              <w:t xml:space="preserve"> "אישור"</w:t>
            </w:r>
          </w:p>
        </w:tc>
        <w:tc>
          <w:tcPr>
            <w:tcW w:w="1196" w:type="dxa"/>
          </w:tcPr>
          <w:p w14:paraId="1C6190CC" w14:textId="77777777" w:rsidR="007E4254" w:rsidRPr="00835ACD" w:rsidRDefault="007E4254" w:rsidP="00EB04AD">
            <w:pPr>
              <w:tabs>
                <w:tab w:val="left" w:pos="1264"/>
              </w:tabs>
              <w:jc w:val="center"/>
              <w:textAlignment w:val="baseline"/>
              <w:rPr>
                <w:b/>
                <w:bCs/>
              </w:rPr>
            </w:pP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המערכת 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מותקנת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על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 המחשב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,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הרופא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משויך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למערכת.</w:t>
            </w:r>
          </w:p>
        </w:tc>
        <w:tc>
          <w:tcPr>
            <w:tcW w:w="1664" w:type="dxa"/>
          </w:tcPr>
          <w:p w14:paraId="65FCA013" w14:textId="7E699810" w:rsidR="007E4254" w:rsidRPr="00835ACD" w:rsidRDefault="007E4254" w:rsidP="00EB04AD">
            <w:pPr>
              <w:tabs>
                <w:tab w:val="left" w:pos="1264"/>
              </w:tabs>
              <w:jc w:val="center"/>
              <w:textAlignment w:val="baseline"/>
              <w:rPr>
                <w:b/>
                <w:bCs/>
              </w:rPr>
            </w:pP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בדוק </w:t>
            </w:r>
            <w:r w:rsidR="00DB4C12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שהרופא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יכול </w:t>
            </w:r>
            <w:r w:rsidR="002F10CA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 xml:space="preserve">להתחבר </w:t>
            </w:r>
            <w:r w:rsidR="00DB4C12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ל</w:t>
            </w:r>
            <w:r w:rsidRPr="00294DA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מערכת</w:t>
            </w:r>
            <w:r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269" w:type="dxa"/>
          </w:tcPr>
          <w:p w14:paraId="2795DB0F" w14:textId="50E824E7" w:rsidR="007E4254" w:rsidRPr="00835ACD" w:rsidRDefault="007E4254" w:rsidP="00EB04AD">
            <w:pPr>
              <w:tabs>
                <w:tab w:val="left" w:pos="1264"/>
              </w:tabs>
              <w:bidi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דיקת הפונקציונאליות של ההתחברות.</w:t>
            </w:r>
          </w:p>
        </w:tc>
      </w:tr>
    </w:tbl>
    <w:p w14:paraId="1FED2FC7" w14:textId="77777777" w:rsidR="007E4254" w:rsidRDefault="007E4254" w:rsidP="007E4254">
      <w:pPr>
        <w:tabs>
          <w:tab w:val="left" w:pos="1264"/>
        </w:tabs>
        <w:spacing w:after="0" w:line="240" w:lineRule="auto"/>
        <w:jc w:val="both"/>
        <w:textAlignment w:val="baseline"/>
        <w:rPr>
          <w:u w:val="single"/>
          <w:rtl/>
        </w:rPr>
      </w:pPr>
    </w:p>
    <w:p w14:paraId="75A81358" w14:textId="7177A954" w:rsidR="000E79BC" w:rsidRDefault="000E79BC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16A7DD3A" w14:textId="40DEA827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38E5AED8" w14:textId="5E7163AB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3F0970BC" w14:textId="6836BF6D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175A9E5A" w14:textId="0A79AFCD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7959FB6C" w14:textId="5205C7DF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42D1A7E7" w14:textId="0023265C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331DD88D" w14:textId="1B0974B6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54CF3BA3" w14:textId="77777777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39656FBF" w14:textId="4D926D1E" w:rsidR="00C64FDA" w:rsidRPr="00C64FDA" w:rsidRDefault="00C64FDA" w:rsidP="00C64FDA">
      <w:pPr>
        <w:pStyle w:val="a7"/>
        <w:numPr>
          <w:ilvl w:val="0"/>
          <w:numId w:val="15"/>
        </w:num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  <w:r w:rsidRPr="00C64FDA">
        <w:rPr>
          <w:rFonts w:cstheme="minorHAnsi" w:hint="cs"/>
          <w:b/>
          <w:bCs/>
          <w:sz w:val="52"/>
          <w:szCs w:val="52"/>
          <w:rtl/>
        </w:rPr>
        <w:t>בדיקת תחומים</w:t>
      </w:r>
    </w:p>
    <w:p w14:paraId="46750B8C" w14:textId="037CB680" w:rsidR="00C64FDA" w:rsidRPr="00C64FDA" w:rsidRDefault="00C64FDA" w:rsidP="00C64FDA">
      <w:pPr>
        <w:spacing w:after="0" w:line="240" w:lineRule="auto"/>
        <w:textAlignment w:val="baseline"/>
        <w:rPr>
          <w:b/>
          <w:bCs/>
          <w:u w:val="single"/>
          <w:rtl/>
        </w:rPr>
      </w:pPr>
      <w:r w:rsidRPr="00C64FDA">
        <w:rPr>
          <w:b/>
          <w:bCs/>
          <w:u w:val="single"/>
          <w:rtl/>
        </w:rPr>
        <w:t>טבלת הגבולות</w:t>
      </w:r>
      <w:r w:rsidRPr="00C64FDA">
        <w:rPr>
          <w:rFonts w:hint="cs"/>
          <w:b/>
          <w:bCs/>
          <w:u w:val="single"/>
          <w:rtl/>
        </w:rPr>
        <w:t xml:space="preserve"> </w:t>
      </w:r>
      <w:r w:rsidRPr="00C64FDA">
        <w:rPr>
          <w:b/>
          <w:bCs/>
          <w:u w:val="single"/>
        </w:rPr>
        <w:t xml:space="preserve">  table boundary</w:t>
      </w:r>
    </w:p>
    <w:p w14:paraId="4616AFE1" w14:textId="6F6634AF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Y="6"/>
        <w:bidiVisual/>
        <w:tblW w:w="8645" w:type="dxa"/>
        <w:tblLook w:val="04A0" w:firstRow="1" w:lastRow="0" w:firstColumn="1" w:lastColumn="0" w:noHBand="0" w:noVBand="1"/>
      </w:tblPr>
      <w:tblGrid>
        <w:gridCol w:w="2275"/>
        <w:gridCol w:w="2074"/>
        <w:gridCol w:w="2074"/>
        <w:gridCol w:w="2222"/>
      </w:tblGrid>
      <w:tr w:rsidR="00C64FDA" w14:paraId="1084B9E2" w14:textId="77777777" w:rsidTr="00C64FDA">
        <w:tc>
          <w:tcPr>
            <w:tcW w:w="2275" w:type="dxa"/>
            <w:shd w:val="clear" w:color="auto" w:fill="767171" w:themeFill="background2" w:themeFillShade="80"/>
          </w:tcPr>
          <w:p w14:paraId="752E0E98" w14:textId="77777777" w:rsidR="00C64FDA" w:rsidRPr="00BB07B4" w:rsidRDefault="00C64FDA" w:rsidP="00C64FDA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BB07B4">
              <w:rPr>
                <w:rFonts w:hint="cs"/>
                <w:color w:val="FFFFFF" w:themeColor="background1"/>
                <w:rtl/>
              </w:rPr>
              <w:t>משתנים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14:paraId="02F2D7A8" w14:textId="77777777" w:rsidR="00C64FDA" w:rsidRPr="00BB07B4" w:rsidRDefault="00C64FDA" w:rsidP="00C64FDA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BB07B4">
              <w:rPr>
                <w:rFonts w:hint="cs"/>
                <w:color w:val="FFFFFF" w:themeColor="background1"/>
                <w:rtl/>
              </w:rPr>
              <w:t>ערך תקין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14:paraId="3947F404" w14:textId="77777777" w:rsidR="00C64FDA" w:rsidRPr="00BB07B4" w:rsidRDefault="00C64FDA" w:rsidP="00C64FDA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BB07B4">
              <w:rPr>
                <w:rFonts w:hint="cs"/>
                <w:color w:val="FFFFFF" w:themeColor="background1"/>
                <w:rtl/>
              </w:rPr>
              <w:t>ערך לא תקין</w:t>
            </w:r>
          </w:p>
        </w:tc>
        <w:tc>
          <w:tcPr>
            <w:tcW w:w="2222" w:type="dxa"/>
            <w:shd w:val="clear" w:color="auto" w:fill="767171" w:themeFill="background2" w:themeFillShade="80"/>
          </w:tcPr>
          <w:p w14:paraId="186908D6" w14:textId="77777777" w:rsidR="00C64FDA" w:rsidRPr="00BB07B4" w:rsidRDefault="00C64FDA" w:rsidP="00C64FDA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BB07B4">
              <w:rPr>
                <w:rFonts w:hint="cs"/>
                <w:color w:val="FFFFFF" w:themeColor="background1"/>
                <w:rtl/>
              </w:rPr>
              <w:t>גבולות</w:t>
            </w:r>
          </w:p>
        </w:tc>
      </w:tr>
      <w:tr w:rsidR="00C64FDA" w14:paraId="56F79D09" w14:textId="77777777" w:rsidTr="00C64FDA">
        <w:tc>
          <w:tcPr>
            <w:tcW w:w="2275" w:type="dxa"/>
            <w:shd w:val="clear" w:color="auto" w:fill="B4C6E7" w:themeFill="accent1" w:themeFillTint="66"/>
          </w:tcPr>
          <w:p w14:paraId="4EDBD929" w14:textId="77777777" w:rsidR="00C64FDA" w:rsidRPr="00023F99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(ת"ז) </w:t>
            </w:r>
          </w:p>
        </w:tc>
        <w:tc>
          <w:tcPr>
            <w:tcW w:w="2074" w:type="dxa"/>
            <w:shd w:val="clear" w:color="auto" w:fill="FFFFFF" w:themeFill="background1"/>
          </w:tcPr>
          <w:p w14:paraId="6326CD5D" w14:textId="77777777" w:rsidR="00C64FDA" w:rsidRPr="00EA21FB" w:rsidRDefault="00C64FDA" w:rsidP="00C64FDA">
            <w:pPr>
              <w:jc w:val="both"/>
              <w:textAlignment w:val="baseline"/>
            </w:pPr>
            <w:r>
              <w:t>ID = 9</w:t>
            </w:r>
            <w:r>
              <w:rPr>
                <w:rFonts w:hint="cs"/>
                <w:rtl/>
              </w:rPr>
              <w:t xml:space="preserve"> (אורך ספרות)</w:t>
            </w:r>
          </w:p>
        </w:tc>
        <w:tc>
          <w:tcPr>
            <w:tcW w:w="2074" w:type="dxa"/>
            <w:shd w:val="clear" w:color="auto" w:fill="FFFFFF" w:themeFill="background1"/>
          </w:tcPr>
          <w:p w14:paraId="62A14FF6" w14:textId="77777777" w:rsidR="00C64FDA" w:rsidRPr="00EA21FB" w:rsidRDefault="00C64FDA" w:rsidP="00C64FDA">
            <w:pPr>
              <w:jc w:val="both"/>
              <w:textAlignment w:val="baseline"/>
            </w:pPr>
            <w:proofErr w:type="gramStart"/>
            <w:r>
              <w:t>ID !</w:t>
            </w:r>
            <w:proofErr w:type="gramEnd"/>
            <w:r>
              <w:t>= 9</w:t>
            </w:r>
          </w:p>
        </w:tc>
        <w:tc>
          <w:tcPr>
            <w:tcW w:w="2222" w:type="dxa"/>
            <w:shd w:val="clear" w:color="auto" w:fill="FFFFFF" w:themeFill="background1"/>
          </w:tcPr>
          <w:p w14:paraId="61856EC6" w14:textId="77777777" w:rsidR="00C64FDA" w:rsidRPr="00EA21FB" w:rsidRDefault="00C64FDA" w:rsidP="00C64FDA">
            <w:pPr>
              <w:jc w:val="both"/>
              <w:textAlignment w:val="baseline"/>
            </w:pPr>
            <w:r>
              <w:t>ID = 9</w:t>
            </w:r>
            <w:r>
              <w:rPr>
                <w:rFonts w:hint="cs"/>
                <w:rtl/>
              </w:rPr>
              <w:t xml:space="preserve"> (רק 9 ספרות)</w:t>
            </w:r>
          </w:p>
        </w:tc>
      </w:tr>
      <w:tr w:rsidR="00C64FDA" w14:paraId="00BFE0CC" w14:textId="77777777" w:rsidTr="00C64FDA">
        <w:tc>
          <w:tcPr>
            <w:tcW w:w="2275" w:type="dxa"/>
            <w:shd w:val="clear" w:color="auto" w:fill="B4C6E7" w:themeFill="accent1" w:themeFillTint="66"/>
          </w:tcPr>
          <w:p w14:paraId="74504CD1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</w:rPr>
              <w:t>A</w:t>
            </w:r>
            <w:r>
              <w:t>ge</w:t>
            </w:r>
            <w:r>
              <w:rPr>
                <w:rFonts w:hint="cs"/>
                <w:rtl/>
              </w:rPr>
              <w:t xml:space="preserve"> (גיל)</w:t>
            </w:r>
          </w:p>
        </w:tc>
        <w:tc>
          <w:tcPr>
            <w:tcW w:w="2074" w:type="dxa"/>
            <w:shd w:val="clear" w:color="auto" w:fill="FFFFFF" w:themeFill="background1"/>
          </w:tcPr>
          <w:p w14:paraId="479FD301" w14:textId="77777777" w:rsidR="00C64FDA" w:rsidRDefault="00C64FDA" w:rsidP="00C64FDA">
            <w:pPr>
              <w:jc w:val="both"/>
              <w:textAlignment w:val="baseline"/>
            </w:pPr>
            <w:r>
              <w:rPr>
                <w:rFonts w:hint="cs"/>
                <w:rtl/>
              </w:rPr>
              <w:t>0 עד 120</w:t>
            </w:r>
          </w:p>
        </w:tc>
        <w:tc>
          <w:tcPr>
            <w:tcW w:w="2074" w:type="dxa"/>
            <w:shd w:val="clear" w:color="auto" w:fill="FFFFFF" w:themeFill="background1"/>
          </w:tcPr>
          <w:p w14:paraId="596EA88D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120 &lt; (גדול מ-120)</w:t>
            </w:r>
          </w:p>
          <w:p w14:paraId="0545053D" w14:textId="77777777" w:rsidR="00C64FDA" w:rsidRDefault="00C64FDA" w:rsidP="00C64FDA">
            <w:pPr>
              <w:jc w:val="both"/>
              <w:textAlignment w:val="baseline"/>
            </w:pPr>
            <w:r>
              <w:rPr>
                <w:rFonts w:hint="cs"/>
                <w:rtl/>
              </w:rPr>
              <w:t>0 &gt; (קטן מ- 0)</w:t>
            </w:r>
          </w:p>
        </w:tc>
        <w:tc>
          <w:tcPr>
            <w:tcW w:w="2222" w:type="dxa"/>
            <w:shd w:val="clear" w:color="auto" w:fill="FFFFFF" w:themeFill="background1"/>
          </w:tcPr>
          <w:p w14:paraId="43E6AABC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121, 120</w:t>
            </w:r>
          </w:p>
          <w:p w14:paraId="0330C345" w14:textId="77777777" w:rsidR="00C64FDA" w:rsidRDefault="00C64FDA" w:rsidP="00C64FDA">
            <w:pPr>
              <w:jc w:val="both"/>
              <w:textAlignment w:val="baseline"/>
            </w:pPr>
            <w:r>
              <w:rPr>
                <w:rFonts w:hint="cs"/>
                <w:rtl/>
              </w:rPr>
              <w:t>0 , 1-</w:t>
            </w:r>
          </w:p>
        </w:tc>
      </w:tr>
      <w:tr w:rsidR="00C64FDA" w14:paraId="30E7C9D6" w14:textId="77777777" w:rsidTr="00C64FDA">
        <w:tc>
          <w:tcPr>
            <w:tcW w:w="2275" w:type="dxa"/>
            <w:shd w:val="clear" w:color="auto" w:fill="B4C6E7" w:themeFill="accent1" w:themeFillTint="66"/>
          </w:tcPr>
          <w:p w14:paraId="5C1FA476" w14:textId="77777777" w:rsidR="00C64FDA" w:rsidRPr="007566DD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cstheme="minorHAnsi" w:hint="cs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BC</w:t>
            </w:r>
            <w:r>
              <w:rPr>
                <w:rFonts w:hint="cs"/>
                <w:rtl/>
              </w:rPr>
              <w:t xml:space="preserve"> (</w:t>
            </w:r>
            <w:r>
              <w:t>red blood cells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074" w:type="dxa"/>
            <w:shd w:val="clear" w:color="auto" w:fill="FFFFFF" w:themeFill="background1"/>
          </w:tcPr>
          <w:p w14:paraId="44F5361A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 xml:space="preserve">4.5 עד 6 </w:t>
            </w:r>
          </w:p>
        </w:tc>
        <w:tc>
          <w:tcPr>
            <w:tcW w:w="2074" w:type="dxa"/>
            <w:shd w:val="clear" w:color="auto" w:fill="FFFFFF" w:themeFill="background1"/>
          </w:tcPr>
          <w:p w14:paraId="0E29581E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6 &lt; (גדול מ-6)</w:t>
            </w:r>
          </w:p>
          <w:p w14:paraId="6326341D" w14:textId="77777777" w:rsidR="00C64FDA" w:rsidRDefault="00C64FDA" w:rsidP="00C64FDA">
            <w:pPr>
              <w:jc w:val="both"/>
              <w:textAlignment w:val="baseline"/>
            </w:pPr>
            <w:r>
              <w:rPr>
                <w:rFonts w:hint="cs"/>
                <w:rtl/>
              </w:rPr>
              <w:t xml:space="preserve">4.5 &gt; (קטן מ4.5) </w:t>
            </w:r>
          </w:p>
        </w:tc>
        <w:tc>
          <w:tcPr>
            <w:tcW w:w="2222" w:type="dxa"/>
            <w:shd w:val="clear" w:color="auto" w:fill="FFFFFF" w:themeFill="background1"/>
          </w:tcPr>
          <w:p w14:paraId="4BAA25BC" w14:textId="357DE98D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6,</w:t>
            </w:r>
            <w:r w:rsidR="00422C40">
              <w:rPr>
                <w:rFonts w:hint="cs"/>
                <w:rtl/>
              </w:rPr>
              <w:t>6.1</w:t>
            </w:r>
            <w:r>
              <w:rPr>
                <w:rFonts w:hint="cs"/>
                <w:rtl/>
              </w:rPr>
              <w:t xml:space="preserve"> </w:t>
            </w:r>
          </w:p>
          <w:p w14:paraId="59767809" w14:textId="4C93229B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4.5 , 4</w:t>
            </w:r>
            <w:r w:rsidR="00422C40">
              <w:rPr>
                <w:rFonts w:hint="cs"/>
                <w:rtl/>
              </w:rPr>
              <w:t>.4</w:t>
            </w:r>
          </w:p>
        </w:tc>
      </w:tr>
      <w:tr w:rsidR="00C64FDA" w14:paraId="7299DEE1" w14:textId="77777777" w:rsidTr="00C64FDA">
        <w:tc>
          <w:tcPr>
            <w:tcW w:w="2275" w:type="dxa"/>
            <w:shd w:val="clear" w:color="auto" w:fill="B4C6E7" w:themeFill="accent1" w:themeFillTint="66"/>
          </w:tcPr>
          <w:p w14:paraId="4736E50B" w14:textId="77777777" w:rsidR="00C64FDA" w:rsidRDefault="00C64FDA" w:rsidP="00C64FDA">
            <w:pPr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trophil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4" w:type="dxa"/>
            <w:shd w:val="clear" w:color="auto" w:fill="FFFFFF" w:themeFill="background1"/>
          </w:tcPr>
          <w:p w14:paraId="1FFDA9B8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 xml:space="preserve">28 עד 54 </w:t>
            </w:r>
          </w:p>
        </w:tc>
        <w:tc>
          <w:tcPr>
            <w:tcW w:w="2074" w:type="dxa"/>
            <w:shd w:val="clear" w:color="auto" w:fill="FFFFFF" w:themeFill="background1"/>
          </w:tcPr>
          <w:p w14:paraId="6164BFB3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54 &lt; (גדול מ-54)</w:t>
            </w:r>
          </w:p>
          <w:p w14:paraId="711B1748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28 &gt; (קטן מ28)</w:t>
            </w:r>
          </w:p>
        </w:tc>
        <w:tc>
          <w:tcPr>
            <w:tcW w:w="2222" w:type="dxa"/>
            <w:shd w:val="clear" w:color="auto" w:fill="FFFFFF" w:themeFill="background1"/>
          </w:tcPr>
          <w:p w14:paraId="37591C85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54,55</w:t>
            </w:r>
          </w:p>
          <w:p w14:paraId="70A7DB6D" w14:textId="77777777" w:rsidR="00C64FDA" w:rsidRDefault="00C64FDA" w:rsidP="00C64FDA">
            <w:pPr>
              <w:jc w:val="both"/>
              <w:textAlignment w:val="baseline"/>
            </w:pPr>
            <w:r>
              <w:rPr>
                <w:rFonts w:hint="cs"/>
                <w:rtl/>
              </w:rPr>
              <w:t>27,28</w:t>
            </w:r>
          </w:p>
        </w:tc>
      </w:tr>
      <w:tr w:rsidR="00C64FDA" w14:paraId="06818519" w14:textId="77777777" w:rsidTr="00C64FDA">
        <w:tc>
          <w:tcPr>
            <w:tcW w:w="2275" w:type="dxa"/>
            <w:shd w:val="clear" w:color="auto" w:fill="B4C6E7" w:themeFill="accent1" w:themeFillTint="66"/>
          </w:tcPr>
          <w:p w14:paraId="1408485D" w14:textId="77777777" w:rsidR="00C64FDA" w:rsidRDefault="00C64FDA" w:rsidP="00C64FDA">
            <w:pPr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>
              <w:t>Lymphocytes</w:t>
            </w:r>
          </w:p>
        </w:tc>
        <w:tc>
          <w:tcPr>
            <w:tcW w:w="2074" w:type="dxa"/>
            <w:shd w:val="clear" w:color="auto" w:fill="FFFFFF" w:themeFill="background1"/>
          </w:tcPr>
          <w:p w14:paraId="1CCCDD8C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 xml:space="preserve">36 עד 52 </w:t>
            </w:r>
          </w:p>
        </w:tc>
        <w:tc>
          <w:tcPr>
            <w:tcW w:w="2074" w:type="dxa"/>
            <w:shd w:val="clear" w:color="auto" w:fill="FFFFFF" w:themeFill="background1"/>
          </w:tcPr>
          <w:p w14:paraId="7A5BFB74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52 &lt; (גדול מ-52)</w:t>
            </w:r>
          </w:p>
          <w:p w14:paraId="35CA88CD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36 &gt; (קטן מ36)</w:t>
            </w:r>
          </w:p>
        </w:tc>
        <w:tc>
          <w:tcPr>
            <w:tcW w:w="2222" w:type="dxa"/>
            <w:shd w:val="clear" w:color="auto" w:fill="FFFFFF" w:themeFill="background1"/>
          </w:tcPr>
          <w:p w14:paraId="35EEFD76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52,53</w:t>
            </w:r>
          </w:p>
          <w:p w14:paraId="2C7E5B4E" w14:textId="77777777" w:rsidR="00C64FDA" w:rsidRDefault="00C64FDA" w:rsidP="00C64FDA">
            <w:pPr>
              <w:jc w:val="both"/>
              <w:textAlignment w:val="baseline"/>
              <w:rPr>
                <w:rtl/>
              </w:rPr>
            </w:pPr>
            <w:r>
              <w:rPr>
                <w:rFonts w:hint="cs"/>
                <w:rtl/>
              </w:rPr>
              <w:t>35,36</w:t>
            </w:r>
          </w:p>
        </w:tc>
      </w:tr>
      <w:tr w:rsidR="00903040" w14:paraId="17ED99B5" w14:textId="77777777" w:rsidTr="00A77E9B">
        <w:tc>
          <w:tcPr>
            <w:tcW w:w="2275" w:type="dxa"/>
            <w:shd w:val="clear" w:color="auto" w:fill="B4C6E7" w:themeFill="accent1" w:themeFillTint="66"/>
          </w:tcPr>
          <w:p w14:paraId="56200326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2525AB7D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rPr>
                <w:rtl/>
              </w:rPr>
              <w:t>ערכים שנרצה לבדוק</w:t>
            </w:r>
          </w:p>
          <w:p w14:paraId="1E936B24" w14:textId="77777777" w:rsidR="00903040" w:rsidRPr="0043471E" w:rsidRDefault="00903040" w:rsidP="00903040">
            <w:pPr>
              <w:jc w:val="both"/>
              <w:textAlignment w:val="baseline"/>
            </w:pPr>
          </w:p>
        </w:tc>
        <w:tc>
          <w:tcPr>
            <w:tcW w:w="2074" w:type="dxa"/>
            <w:shd w:val="clear" w:color="auto" w:fill="FFFFFF" w:themeFill="background1"/>
          </w:tcPr>
          <w:p w14:paraId="3004E086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ID=9</w:t>
            </w:r>
          </w:p>
          <w:p w14:paraId="462648C0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</w:p>
          <w:p w14:paraId="45C1BFF2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Age=120</w:t>
            </w:r>
          </w:p>
          <w:p w14:paraId="34ED8AB8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Age=0</w:t>
            </w:r>
          </w:p>
          <w:p w14:paraId="17EF8C96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Age=5</w:t>
            </w:r>
          </w:p>
          <w:p w14:paraId="5BF124DE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4D203256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RBC=5</w:t>
            </w:r>
          </w:p>
          <w:p w14:paraId="6737F757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RBC=4.5</w:t>
            </w:r>
          </w:p>
          <w:p w14:paraId="6918A63C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RBC=6</w:t>
            </w:r>
          </w:p>
          <w:p w14:paraId="71AE3FA2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44CC2303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28</w:t>
            </w:r>
          </w:p>
          <w:p w14:paraId="6667F8FD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54</w:t>
            </w:r>
          </w:p>
          <w:p w14:paraId="3DC7E604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30</w:t>
            </w:r>
          </w:p>
          <w:p w14:paraId="38CFF4B4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1CEB81A6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Lymphocytes=36</w:t>
            </w:r>
          </w:p>
          <w:p w14:paraId="11D97222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Lymphocytes=52</w:t>
            </w:r>
          </w:p>
          <w:p w14:paraId="5DFC3800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Lymphocytes=40</w:t>
            </w:r>
          </w:p>
          <w:p w14:paraId="1882008C" w14:textId="3130965B" w:rsidR="00903040" w:rsidRPr="0043471E" w:rsidRDefault="00903040" w:rsidP="00903040">
            <w:pPr>
              <w:jc w:val="center"/>
              <w:textAlignment w:val="baseline"/>
              <w:rPr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2FFD33F0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ID=7</w:t>
            </w:r>
          </w:p>
          <w:p w14:paraId="1FBE5329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</w:p>
          <w:p w14:paraId="6388FE9F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Age=121</w:t>
            </w:r>
          </w:p>
          <w:p w14:paraId="199CF27B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Age=-1</w:t>
            </w:r>
          </w:p>
          <w:p w14:paraId="350F0E8F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Age=130</w:t>
            </w:r>
          </w:p>
          <w:p w14:paraId="1DAE4E6E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43039A91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RBC=6.1</w:t>
            </w:r>
          </w:p>
          <w:p w14:paraId="7C4D86E3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RBC=4.1</w:t>
            </w:r>
          </w:p>
          <w:p w14:paraId="453CA6FA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RBC=6.5</w:t>
            </w:r>
          </w:p>
          <w:p w14:paraId="42DEB00B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74146D0F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55</w:t>
            </w:r>
          </w:p>
          <w:p w14:paraId="4EA8DB33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27</w:t>
            </w:r>
          </w:p>
          <w:p w14:paraId="3EEE0C05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rPr>
                <w:rFonts w:cstheme="minorHAnsi"/>
                <w:sz w:val="24"/>
                <w:szCs w:val="24"/>
              </w:rPr>
              <w:t>Neutrophil</w:t>
            </w:r>
            <w:r w:rsidRPr="0043471E">
              <w:t>=20</w:t>
            </w:r>
          </w:p>
          <w:p w14:paraId="4D4FE326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</w:p>
          <w:p w14:paraId="0CC9FFA6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  <w:r w:rsidRPr="0043471E">
              <w:t>Lymphocytes=35</w:t>
            </w:r>
          </w:p>
          <w:p w14:paraId="3C614AC9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Lymphocytes=53</w:t>
            </w:r>
          </w:p>
          <w:p w14:paraId="7B7EE5CB" w14:textId="77777777" w:rsidR="00903040" w:rsidRPr="0043471E" w:rsidRDefault="00903040" w:rsidP="00903040">
            <w:pPr>
              <w:jc w:val="both"/>
              <w:textAlignment w:val="baseline"/>
            </w:pPr>
            <w:r w:rsidRPr="0043471E">
              <w:t>Lymphocytes=20</w:t>
            </w:r>
          </w:p>
          <w:p w14:paraId="4E42A8B6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6E4F33A4" w14:textId="77777777" w:rsidR="00903040" w:rsidRPr="0043471E" w:rsidRDefault="00903040" w:rsidP="00903040">
            <w:pPr>
              <w:jc w:val="both"/>
              <w:textAlignment w:val="baseline"/>
            </w:pPr>
          </w:p>
          <w:p w14:paraId="4E5BC4BD" w14:textId="77777777" w:rsidR="00903040" w:rsidRPr="0043471E" w:rsidRDefault="00903040" w:rsidP="00903040">
            <w:pPr>
              <w:jc w:val="both"/>
              <w:textAlignment w:val="baseline"/>
              <w:rPr>
                <w:rtl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3197643F" w14:textId="77777777" w:rsidR="00903040" w:rsidRPr="0043471E" w:rsidRDefault="00903040" w:rsidP="00903040">
            <w:pPr>
              <w:jc w:val="both"/>
              <w:textAlignment w:val="baseline"/>
            </w:pPr>
          </w:p>
        </w:tc>
      </w:tr>
    </w:tbl>
    <w:p w14:paraId="3F0017A2" w14:textId="019777A6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2FB94BCF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3546EA93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6991D374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6C607B67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437457AA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6D7F0389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672A5884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3B8CD69D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42993029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74E19AD2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4C16AA86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2B95AF03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31B379E8" w14:textId="77777777" w:rsidR="00903040" w:rsidRDefault="00903040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</w:p>
    <w:p w14:paraId="2AD5CDF5" w14:textId="2867D06C" w:rsidR="00C64FDA" w:rsidRP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  <w:rtl/>
        </w:rPr>
      </w:pPr>
      <w:r w:rsidRPr="00C64FDA">
        <w:rPr>
          <w:rFonts w:cstheme="minorHAnsi" w:hint="cs"/>
          <w:b/>
          <w:bCs/>
          <w:sz w:val="24"/>
          <w:szCs w:val="24"/>
          <w:u w:val="single"/>
          <w:rtl/>
        </w:rPr>
        <w:lastRenderedPageBreak/>
        <w:t>תוספת טבלאות בדיקה  (לא חובה עפ"י דרישת הפרויקט)</w:t>
      </w:r>
    </w:p>
    <w:p w14:paraId="438F0E9C" w14:textId="62304F63" w:rsidR="00C64FDA" w:rsidRDefault="00C64FDA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</w:p>
    <w:p w14:paraId="0CB4C698" w14:textId="1219C7E5" w:rsidR="00705799" w:rsidRDefault="00705799" w:rsidP="000E2542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ת"ז(</w:t>
      </w:r>
      <w:r>
        <w:rPr>
          <w:rFonts w:cstheme="minorHAnsi"/>
          <w:sz w:val="24"/>
          <w:szCs w:val="24"/>
        </w:rPr>
        <w:t>ID</w:t>
      </w:r>
      <w:r>
        <w:rPr>
          <w:rFonts w:cstheme="minorHAnsi" w:hint="cs"/>
          <w:sz w:val="24"/>
          <w:szCs w:val="24"/>
          <w:rtl/>
        </w:rPr>
        <w:t xml:space="preserve">) </w:t>
      </w:r>
      <w:r w:rsidR="00AE398D"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</w:rPr>
        <w:t>R</w:t>
      </w:r>
      <w:r>
        <w:rPr>
          <w:rFonts w:cstheme="minorHAnsi"/>
          <w:sz w:val="24"/>
          <w:szCs w:val="24"/>
        </w:rPr>
        <w:t>i</w:t>
      </w:r>
      <w:r w:rsidR="00AE398D">
        <w:rPr>
          <w:rFonts w:cstheme="minorHAnsi" w:hint="cs"/>
          <w:sz w:val="24"/>
          <w:szCs w:val="24"/>
          <w:rtl/>
        </w:rPr>
        <w:t xml:space="preserve">  </w:t>
      </w:r>
      <w:r w:rsidR="00AE398D" w:rsidRPr="00AE398D">
        <w:rPr>
          <w:rFonts w:cstheme="minorHAnsi" w:hint="cs"/>
          <w:sz w:val="24"/>
          <w:szCs w:val="24"/>
          <w:highlight w:val="red"/>
          <w:rtl/>
        </w:rPr>
        <w:t>**** יש הערה למטה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530"/>
        <w:gridCol w:w="1235"/>
        <w:gridCol w:w="1383"/>
        <w:gridCol w:w="1068"/>
        <w:gridCol w:w="1698"/>
      </w:tblGrid>
      <w:tr w:rsidR="00705799" w14:paraId="5F6471C0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7C2FB492" w14:textId="5C1460FA" w:rsidR="00705799" w:rsidRPr="00582760" w:rsidRDefault="00705799" w:rsidP="00EB04AD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</w:rPr>
              <w:t>C</w:t>
            </w:r>
            <w:r>
              <w:rPr>
                <w:rFonts w:cstheme="minorHAnsi"/>
                <w:color w:val="FFFFFF" w:themeColor="background1"/>
                <w:sz w:val="24"/>
                <w:szCs w:val="24"/>
              </w:rPr>
              <w:t>1</w:t>
            </w:r>
            <w:r w:rsidR="00AE398D">
              <w:rPr>
                <w:color w:val="FFFFFF" w:themeColor="background1"/>
                <w:rtl/>
              </w:rPr>
              <w:t xml:space="preserve"> </w:t>
            </w:r>
            <w:r>
              <w:rPr>
                <w:color w:val="FFFFFF" w:themeColor="background1"/>
                <w:rtl/>
              </w:rPr>
              <w:t>(</w:t>
            </w:r>
            <w:r w:rsidR="005D188C">
              <w:rPr>
                <w:color w:val="FFFFFF" w:themeColor="background1"/>
              </w:rPr>
              <w:t>vaild</w:t>
            </w:r>
            <w:r>
              <w:rPr>
                <w:rFonts w:hint="cs"/>
                <w:color w:val="FFFFFF" w:themeColor="background1"/>
                <w:rtl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D2F3F8C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קרה בדיקה</w:t>
            </w:r>
          </w:p>
        </w:tc>
        <w:tc>
          <w:tcPr>
            <w:tcW w:w="1235" w:type="dxa"/>
            <w:shd w:val="clear" w:color="auto" w:fill="A6A6A6" w:themeFill="background1" w:themeFillShade="A6"/>
          </w:tcPr>
          <w:p w14:paraId="28A5B71A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פרמטר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786E20BB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בדיקה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14:paraId="33EAA04B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תוצאה צפויה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4B14288C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שמעות</w:t>
            </w:r>
          </w:p>
        </w:tc>
      </w:tr>
      <w:tr w:rsidR="00705799" w14:paraId="0E7BD47C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2B6CCC5C" w14:textId="77777777" w:rsidR="00705799" w:rsidRPr="00582760" w:rsidRDefault="00705799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7E8B7B2" w14:textId="321CB909" w:rsidR="00705799" w:rsidRPr="00341560" w:rsidRDefault="00705799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(</w:t>
            </w:r>
            <w:r w:rsidR="001E48BF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רך שגוי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05DBEC14" w14:textId="2F8338CE" w:rsidR="00705799" w:rsidRPr="00341560" w:rsidRDefault="00705799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B17359">
              <w:rPr>
                <w:rFonts w:cstheme="minorHAnsi"/>
                <w:color w:val="000000" w:themeColor="text1"/>
                <w:sz w:val="16"/>
                <w:szCs w:val="16"/>
              </w:rPr>
              <w:t>ID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1E48BF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0FC6885" w14:textId="61D74E7A" w:rsidR="00705799" w:rsidRPr="00341560" w:rsidRDefault="001E48BF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Ri !</w:t>
            </w:r>
            <w:proofErr w:type="gram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= </w:t>
            </w:r>
            <w:r w:rsidR="00995707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4E42AB6E" w14:textId="3CBBF5D8" w:rsidR="00705799" w:rsidRPr="00341560" w:rsidRDefault="00705799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  <w:r w:rsidR="00BD5B0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6EB77120" w14:textId="77777777" w:rsidR="00705799" w:rsidRPr="00341560" w:rsidRDefault="00705799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</w:tbl>
    <w:p w14:paraId="77E3451D" w14:textId="68127C8C" w:rsidR="000E79BC" w:rsidRDefault="000A7568" w:rsidP="00C32905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גיל</w:t>
      </w:r>
      <w:r w:rsidR="00444F32">
        <w:rPr>
          <w:rFonts w:cstheme="minorHAnsi" w:hint="cs"/>
          <w:sz w:val="24"/>
          <w:szCs w:val="24"/>
          <w:rtl/>
        </w:rPr>
        <w:t>(</w:t>
      </w:r>
      <w:r w:rsidR="00444F32">
        <w:rPr>
          <w:rFonts w:cstheme="minorHAnsi" w:hint="cs"/>
          <w:sz w:val="24"/>
          <w:szCs w:val="24"/>
        </w:rPr>
        <w:t>A</w:t>
      </w:r>
      <w:r w:rsidR="00444F32">
        <w:rPr>
          <w:rFonts w:cstheme="minorHAnsi"/>
          <w:sz w:val="24"/>
          <w:szCs w:val="24"/>
        </w:rPr>
        <w:t>ge</w:t>
      </w:r>
      <w:r w:rsidR="00444F32">
        <w:rPr>
          <w:rFonts w:cstheme="minorHAnsi" w:hint="cs"/>
          <w:sz w:val="24"/>
          <w:szCs w:val="24"/>
          <w:rtl/>
        </w:rPr>
        <w:t>)</w:t>
      </w:r>
      <w:r>
        <w:rPr>
          <w:rFonts w:cstheme="minorHAnsi" w:hint="cs"/>
          <w:sz w:val="24"/>
          <w:szCs w:val="24"/>
          <w:rtl/>
        </w:rPr>
        <w:t xml:space="preserve"> - </w:t>
      </w:r>
      <w:r w:rsidR="00647430">
        <w:rPr>
          <w:rFonts w:cstheme="minorHAnsi" w:hint="cs"/>
          <w:sz w:val="24"/>
          <w:szCs w:val="24"/>
        </w:rPr>
        <w:t>Y</w:t>
      </w:r>
      <w:r w:rsidR="00647430">
        <w:rPr>
          <w:rFonts w:cstheme="minorHAnsi"/>
          <w:sz w:val="24"/>
          <w:szCs w:val="24"/>
        </w:rPr>
        <w:t>i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530"/>
        <w:gridCol w:w="1235"/>
        <w:gridCol w:w="1383"/>
        <w:gridCol w:w="1068"/>
        <w:gridCol w:w="1698"/>
      </w:tblGrid>
      <w:tr w:rsidR="005C4DEA" w14:paraId="24776B19" w14:textId="77777777" w:rsidTr="00350F69">
        <w:tc>
          <w:tcPr>
            <w:tcW w:w="1382" w:type="dxa"/>
            <w:shd w:val="clear" w:color="auto" w:fill="A6A6A6" w:themeFill="background1" w:themeFillShade="A6"/>
          </w:tcPr>
          <w:p w14:paraId="20A35704" w14:textId="4D0A01E0" w:rsidR="005C4DEA" w:rsidRPr="00582760" w:rsidRDefault="00865E84" w:rsidP="000E2542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5C4DEA" w:rsidRPr="00582760">
              <w:rPr>
                <w:rFonts w:cstheme="minorHAnsi" w:hint="cs"/>
                <w:color w:val="FFFFFF" w:themeColor="background1"/>
                <w:sz w:val="24"/>
                <w:szCs w:val="24"/>
              </w:rPr>
              <w:t>C</w:t>
            </w:r>
            <w:r w:rsidR="00705799">
              <w:rPr>
                <w:rFonts w:cstheme="minorHAnsi"/>
                <w:color w:val="FFFFFF" w:themeColor="background1"/>
                <w:sz w:val="24"/>
                <w:szCs w:val="24"/>
              </w:rPr>
              <w:t>2</w:t>
            </w:r>
            <w:r>
              <w:rPr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vaild</w:t>
            </w:r>
            <w:r>
              <w:rPr>
                <w:rFonts w:hint="cs"/>
                <w:color w:val="FFFFFF" w:themeColor="background1"/>
                <w:rtl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54DF68A" w14:textId="35D03465" w:rsidR="005C4DEA" w:rsidRPr="00582760" w:rsidRDefault="005C4DEA" w:rsidP="000E2542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קרה בדיקה</w:t>
            </w:r>
          </w:p>
        </w:tc>
        <w:tc>
          <w:tcPr>
            <w:tcW w:w="1235" w:type="dxa"/>
            <w:shd w:val="clear" w:color="auto" w:fill="A6A6A6" w:themeFill="background1" w:themeFillShade="A6"/>
          </w:tcPr>
          <w:p w14:paraId="0AF7EDEB" w14:textId="31F66AD2" w:rsidR="005C4DEA" w:rsidRPr="00582760" w:rsidRDefault="005C4DEA" w:rsidP="000E2542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פרמטר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646F056B" w14:textId="70DEF730" w:rsidR="005C4DEA" w:rsidRPr="00582760" w:rsidRDefault="005C4DEA" w:rsidP="000E2542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בדיקה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14:paraId="122FCACB" w14:textId="3FDF3A91" w:rsidR="005C4DEA" w:rsidRPr="00582760" w:rsidRDefault="005C4DEA" w:rsidP="000E2542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 xml:space="preserve">תוצאה </w:t>
            </w:r>
            <w:r w:rsidR="00582760"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צפויה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4E8376F5" w14:textId="1201FECC" w:rsidR="00582760" w:rsidRPr="00582760" w:rsidRDefault="00582760" w:rsidP="00582760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שמעות</w:t>
            </w:r>
          </w:p>
        </w:tc>
      </w:tr>
      <w:tr w:rsidR="00582760" w14:paraId="6C048A98" w14:textId="77777777" w:rsidTr="00350F69">
        <w:tc>
          <w:tcPr>
            <w:tcW w:w="1382" w:type="dxa"/>
            <w:shd w:val="clear" w:color="auto" w:fill="A6A6A6" w:themeFill="background1" w:themeFillShade="A6"/>
          </w:tcPr>
          <w:p w14:paraId="2ABD2010" w14:textId="77777777" w:rsidR="00582760" w:rsidRPr="00582760" w:rsidRDefault="00582760" w:rsidP="000E2542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483C13B" w14:textId="1C334D30" w:rsidR="00D87C6F" w:rsidRPr="00341560" w:rsidRDefault="00D87C6F" w:rsidP="00F75306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</w:t>
            </w:r>
            <w:r w:rsidR="000A7568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21AD9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(חורג</w:t>
            </w:r>
            <w:r w:rsidR="000A7568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מ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3D98CFD9" w14:textId="457AEDEE" w:rsidR="00582760" w:rsidRPr="00341560" w:rsidRDefault="00647430" w:rsidP="00F75306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Y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גיל) =</w:t>
            </w:r>
            <w:r w:rsidR="00341560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1-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2A6A8263" w14:textId="399E80F2" w:rsidR="00582760" w:rsidRPr="00341560" w:rsidRDefault="00F75306" w:rsidP="00F75306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120 </w:t>
            </w:r>
            <w:r w:rsidR="001612A8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=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&gt; 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5318DF8A" w14:textId="57642652" w:rsidR="00582760" w:rsidRPr="00341560" w:rsidRDefault="00350F69" w:rsidP="00D87C6F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7C448739" w14:textId="150F3A7B" w:rsidR="00582760" w:rsidRPr="00341560" w:rsidRDefault="00350F69" w:rsidP="00D87C6F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  <w:tr w:rsidR="00B0342A" w14:paraId="7E884713" w14:textId="77777777" w:rsidTr="00350F69">
        <w:tc>
          <w:tcPr>
            <w:tcW w:w="1382" w:type="dxa"/>
            <w:shd w:val="clear" w:color="auto" w:fill="A6A6A6" w:themeFill="background1" w:themeFillShade="A6"/>
          </w:tcPr>
          <w:p w14:paraId="5D94C056" w14:textId="77777777" w:rsidR="00B0342A" w:rsidRPr="00582760" w:rsidRDefault="00B0342A" w:rsidP="00B0342A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EA38C98" w14:textId="02ACEB1A" w:rsidR="00B0342A" w:rsidRPr="00341560" w:rsidRDefault="00B0342A" w:rsidP="00B0342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2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(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53556588" w14:textId="5EE4CC97" w:rsidR="00B0342A" w:rsidRPr="00341560" w:rsidRDefault="00B0342A" w:rsidP="00B0342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Y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גיל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0E24E2BC" w14:textId="5834BFDE" w:rsidR="00B0342A" w:rsidRPr="00341560" w:rsidRDefault="00B0342A" w:rsidP="00B0342A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120 =&gt; 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381AEEFC" w14:textId="1C105A16" w:rsidR="00B0342A" w:rsidRPr="00341560" w:rsidRDefault="00B0342A" w:rsidP="00B0342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</w:t>
            </w:r>
            <w:r w:rsidR="0040080A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7C4F0539" w14:textId="415F4925" w:rsidR="00B0342A" w:rsidRPr="00341560" w:rsidRDefault="00B0342A" w:rsidP="00B0342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40080A" w14:paraId="50CAAF78" w14:textId="77777777" w:rsidTr="00350F69">
        <w:tc>
          <w:tcPr>
            <w:tcW w:w="1382" w:type="dxa"/>
            <w:shd w:val="clear" w:color="auto" w:fill="A6A6A6" w:themeFill="background1" w:themeFillShade="A6"/>
          </w:tcPr>
          <w:p w14:paraId="73260651" w14:textId="77777777" w:rsidR="0040080A" w:rsidRPr="00582760" w:rsidRDefault="0040080A" w:rsidP="0040080A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4CD4112" w14:textId="363E6559" w:rsidR="0040080A" w:rsidRPr="00341560" w:rsidRDefault="0040080A" w:rsidP="0040080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3(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21461BE5" w14:textId="29DE4529" w:rsidR="0040080A" w:rsidRPr="00341560" w:rsidRDefault="0040080A" w:rsidP="0040080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Y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גיל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20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19A8D731" w14:textId="57ED0A4E" w:rsidR="0040080A" w:rsidRPr="00341560" w:rsidRDefault="0040080A" w:rsidP="0040080A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120 =&gt; 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7D5432B6" w14:textId="0AFC4E81" w:rsidR="0040080A" w:rsidRDefault="0040080A" w:rsidP="0040080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22A6E00" w14:textId="3137C400" w:rsidR="0040080A" w:rsidRDefault="0040080A" w:rsidP="0040080A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350F69" w14:paraId="2C2F8B8A" w14:textId="77777777" w:rsidTr="00350F69">
        <w:tc>
          <w:tcPr>
            <w:tcW w:w="1382" w:type="dxa"/>
            <w:shd w:val="clear" w:color="auto" w:fill="A6A6A6" w:themeFill="background1" w:themeFillShade="A6"/>
          </w:tcPr>
          <w:p w14:paraId="3D9300CD" w14:textId="77777777" w:rsidR="00350F69" w:rsidRPr="00582760" w:rsidRDefault="00350F69" w:rsidP="00350F69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B929EC0" w14:textId="7245064F" w:rsidR="00350F69" w:rsidRDefault="00350F69" w:rsidP="00350F69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(חורג מ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52E10344" w14:textId="181AE802" w:rsidR="00350F69" w:rsidRPr="00341560" w:rsidRDefault="00350F69" w:rsidP="00350F69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Y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גיל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21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1D47278A" w14:textId="3FCC5454" w:rsidR="00350F69" w:rsidRPr="00341560" w:rsidRDefault="00350F69" w:rsidP="00350F69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120 =&gt; 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4DC498D2" w14:textId="13BB9306" w:rsidR="00350F69" w:rsidRDefault="00350F69" w:rsidP="00350F69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0A279944" w14:textId="1A5D0E94" w:rsidR="00350F69" w:rsidRDefault="00350F69" w:rsidP="00350F69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</w:tbl>
    <w:p w14:paraId="729FB091" w14:textId="0C16DF64" w:rsidR="00C32905" w:rsidRDefault="00631C44" w:rsidP="00A41415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</w:rPr>
        <w:t>R</w:t>
      </w:r>
      <w:r>
        <w:rPr>
          <w:rFonts w:cstheme="minorHAnsi"/>
          <w:sz w:val="24"/>
          <w:szCs w:val="24"/>
        </w:rPr>
        <w:t>BC</w:t>
      </w:r>
      <w:r w:rsidR="003659A3">
        <w:rPr>
          <w:rFonts w:cstheme="minorHAnsi"/>
          <w:sz w:val="24"/>
          <w:szCs w:val="24"/>
        </w:rPr>
        <w:t xml:space="preserve"> (red blood cells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Ti</w:t>
      </w:r>
      <w:r>
        <w:rPr>
          <w:rFonts w:cstheme="minorHAnsi" w:hint="cs"/>
          <w:sz w:val="24"/>
          <w:szCs w:val="24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530"/>
        <w:gridCol w:w="1235"/>
        <w:gridCol w:w="1383"/>
        <w:gridCol w:w="1068"/>
        <w:gridCol w:w="1698"/>
      </w:tblGrid>
      <w:tr w:rsidR="00A41415" w14:paraId="07A730D7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3CA6FAE0" w14:textId="7B550FB4" w:rsidR="00A41415" w:rsidRPr="00582760" w:rsidRDefault="00A41415" w:rsidP="00EB04AD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</w:rPr>
              <w:t>C</w:t>
            </w:r>
            <w:r w:rsidR="00705799">
              <w:rPr>
                <w:rFonts w:cstheme="minorHAnsi"/>
                <w:color w:val="FFFFFF" w:themeColor="background1"/>
                <w:sz w:val="24"/>
                <w:szCs w:val="24"/>
              </w:rPr>
              <w:t>3</w:t>
            </w:r>
            <w:r>
              <w:rPr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vaild</w:t>
            </w:r>
            <w:r>
              <w:rPr>
                <w:rFonts w:hint="cs"/>
                <w:color w:val="FFFFFF" w:themeColor="background1"/>
                <w:rtl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6CF340CF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קרה בדיקה</w:t>
            </w:r>
          </w:p>
        </w:tc>
        <w:tc>
          <w:tcPr>
            <w:tcW w:w="1235" w:type="dxa"/>
            <w:shd w:val="clear" w:color="auto" w:fill="A6A6A6" w:themeFill="background1" w:themeFillShade="A6"/>
          </w:tcPr>
          <w:p w14:paraId="4B0A3272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פרמטר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613E12F5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בדיקה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14:paraId="256A2F27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תוצאה צפויה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759F9F17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שמעות</w:t>
            </w:r>
          </w:p>
        </w:tc>
      </w:tr>
      <w:tr w:rsidR="00A41415" w14:paraId="49D324FB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340968C5" w14:textId="77777777" w:rsidR="00A41415" w:rsidRPr="00582760" w:rsidRDefault="00A41415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8051E0A" w14:textId="7D6067C0" w:rsidR="00A41415" w:rsidRPr="00341560" w:rsidRDefault="00A41415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(חורג מ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275E429F" w14:textId="3404125C" w:rsidR="00A41415" w:rsidRPr="00341560" w:rsidRDefault="00BA0EDB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="00A41415"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="00A41415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B515A3">
              <w:rPr>
                <w:rFonts w:cstheme="minorHAnsi"/>
                <w:color w:val="000000" w:themeColor="text1"/>
                <w:sz w:val="16"/>
                <w:szCs w:val="16"/>
              </w:rPr>
              <w:t>RBC</w:t>
            </w:r>
            <w:r w:rsidR="00A41415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62E9132" w14:textId="0EE79463" w:rsidR="00A41415" w:rsidRPr="00341560" w:rsidRDefault="00BA0EDB" w:rsidP="00BA0EDB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</w:t>
            </w:r>
            <w:r w:rsidR="00A41415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A41415"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.5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2385174A" w14:textId="77777777" w:rsidR="00A41415" w:rsidRPr="00341560" w:rsidRDefault="00A41415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43DB297B" w14:textId="77777777" w:rsidR="00A41415" w:rsidRPr="00341560" w:rsidRDefault="00A41415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  <w:tr w:rsidR="00BA0EDB" w14:paraId="5F54422A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443E8E18" w14:textId="77777777" w:rsidR="00BA0EDB" w:rsidRPr="00582760" w:rsidRDefault="00BA0EDB" w:rsidP="00BA0EDB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EDE118D" w14:textId="77777777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2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(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1854181B" w14:textId="3B29DB79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B515A3">
              <w:rPr>
                <w:rFonts w:cstheme="minorHAnsi"/>
                <w:color w:val="000000" w:themeColor="text1"/>
                <w:sz w:val="16"/>
                <w:szCs w:val="16"/>
              </w:rPr>
              <w:t>RBC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) =</w:t>
            </w:r>
            <w:r w:rsidR="00AD5672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4.5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D2D7B07" w14:textId="7125F63A" w:rsidR="00BA0EDB" w:rsidRPr="00341560" w:rsidRDefault="00BA0EDB" w:rsidP="00BA0EDB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.5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04D5B6BB" w14:textId="77777777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15CFC8BA" w14:textId="77777777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BA0EDB" w14:paraId="536FB8DE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3E7B20BF" w14:textId="77777777" w:rsidR="00BA0EDB" w:rsidRPr="00582760" w:rsidRDefault="00BA0EDB" w:rsidP="00BA0EDB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4A410E9" w14:textId="77777777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3(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75298618" w14:textId="13853065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B515A3">
              <w:rPr>
                <w:rFonts w:cstheme="minorHAnsi"/>
                <w:color w:val="000000" w:themeColor="text1"/>
                <w:sz w:val="16"/>
                <w:szCs w:val="16"/>
              </w:rPr>
              <w:t>RBC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AD5672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550A438C" w14:textId="12209CCD" w:rsidR="00BA0EDB" w:rsidRPr="00341560" w:rsidRDefault="00BA0EDB" w:rsidP="00BA0EDB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.5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05CE4361" w14:textId="77777777" w:rsidR="00BA0EDB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54FB9AD5" w14:textId="77777777" w:rsidR="00BA0EDB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BA0EDB" w14:paraId="107FD7CB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0013EE2D" w14:textId="77777777" w:rsidR="00BA0EDB" w:rsidRPr="00582760" w:rsidRDefault="00BA0EDB" w:rsidP="00BA0EDB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7A4D971" w14:textId="77777777" w:rsidR="00BA0EDB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(חורג מ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2A367428" w14:textId="138D1CB4" w:rsidR="00BA0EDB" w:rsidRPr="00341560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 w:rsidR="00B515A3">
              <w:rPr>
                <w:rFonts w:cstheme="minorHAnsi"/>
                <w:color w:val="000000" w:themeColor="text1"/>
                <w:sz w:val="16"/>
                <w:szCs w:val="16"/>
              </w:rPr>
              <w:t>RBC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AD5672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0612FB32" w14:textId="244271F2" w:rsidR="00BA0EDB" w:rsidRPr="00341560" w:rsidRDefault="00BA0EDB" w:rsidP="00BA0EDB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T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.5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213B5434" w14:textId="77777777" w:rsidR="00BA0EDB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7C1A1AB7" w14:textId="77777777" w:rsidR="00BA0EDB" w:rsidRDefault="00BA0EDB" w:rsidP="00BA0EDB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</w:tbl>
    <w:p w14:paraId="7554434E" w14:textId="69F50689" w:rsidR="00A41415" w:rsidRDefault="00B515A3" w:rsidP="00A41415">
      <w:pPr>
        <w:spacing w:after="0" w:line="240" w:lineRule="auto"/>
        <w:jc w:val="both"/>
        <w:textAlignment w:val="baseline"/>
      </w:pPr>
      <w:r>
        <w:rPr>
          <w:rFonts w:cstheme="minorHAnsi" w:hint="cs"/>
          <w:sz w:val="24"/>
          <w:szCs w:val="24"/>
        </w:rPr>
        <w:t>Z</w:t>
      </w:r>
      <w:r>
        <w:rPr>
          <w:rFonts w:cstheme="minorHAnsi"/>
          <w:sz w:val="24"/>
          <w:szCs w:val="24"/>
        </w:rPr>
        <w:t>i – Neutrophil</w:t>
      </w:r>
      <w: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530"/>
        <w:gridCol w:w="1235"/>
        <w:gridCol w:w="1383"/>
        <w:gridCol w:w="1068"/>
        <w:gridCol w:w="1698"/>
      </w:tblGrid>
      <w:tr w:rsidR="00B515A3" w14:paraId="5CA5C847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24B9BDAE" w14:textId="3A4CD709" w:rsidR="00B515A3" w:rsidRPr="00582760" w:rsidRDefault="00B515A3" w:rsidP="00EB04AD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</w:rPr>
              <w:t>C</w:t>
            </w:r>
            <w:r w:rsidR="00705799">
              <w:rPr>
                <w:rFonts w:cstheme="minorHAnsi"/>
                <w:color w:val="FFFFFF" w:themeColor="background1"/>
                <w:sz w:val="24"/>
                <w:szCs w:val="24"/>
              </w:rPr>
              <w:t>4</w:t>
            </w:r>
            <w:r>
              <w:rPr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vaild</w:t>
            </w:r>
            <w:r>
              <w:rPr>
                <w:rFonts w:hint="cs"/>
                <w:color w:val="FFFFFF" w:themeColor="background1"/>
                <w:rtl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04AE91DC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קרה בדיקה</w:t>
            </w:r>
          </w:p>
        </w:tc>
        <w:tc>
          <w:tcPr>
            <w:tcW w:w="1235" w:type="dxa"/>
            <w:shd w:val="clear" w:color="auto" w:fill="A6A6A6" w:themeFill="background1" w:themeFillShade="A6"/>
          </w:tcPr>
          <w:p w14:paraId="381E49A3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פרמטר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7CFBCC33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בדיקה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14:paraId="62D5C67F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תוצאה צפויה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3E2CEDA6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שמעות</w:t>
            </w:r>
          </w:p>
        </w:tc>
      </w:tr>
      <w:tr w:rsidR="00B515A3" w14:paraId="1B51F898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5F0136DD" w14:textId="77777777" w:rsidR="00B515A3" w:rsidRPr="00582760" w:rsidRDefault="00B515A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CA2ABC7" w14:textId="77777777" w:rsidR="00B515A3" w:rsidRPr="00341560" w:rsidRDefault="00B515A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(חורג מ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17A4D5ED" w14:textId="7802213E" w:rsidR="00B515A3" w:rsidRPr="00341560" w:rsidRDefault="00B515A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Neut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7C5D56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-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29AF9667" w14:textId="50E2CC70" w:rsidR="00B515A3" w:rsidRPr="00341560" w:rsidRDefault="00B515A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5029B4D3" w14:textId="77777777" w:rsidR="00B515A3" w:rsidRPr="00341560" w:rsidRDefault="00B515A3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6B0AE076" w14:textId="77777777" w:rsidR="00B515A3" w:rsidRPr="00341560" w:rsidRDefault="00B515A3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  <w:tr w:rsidR="00B515A3" w14:paraId="5A08131B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32BA9E16" w14:textId="77777777" w:rsidR="00B515A3" w:rsidRPr="00582760" w:rsidRDefault="00B515A3" w:rsidP="00B515A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3C4F74AE" w14:textId="77777777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2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(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4F3C0403" w14:textId="29A01AD7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ut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) =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7C5D56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4C72C7E6" w14:textId="10DC08F3" w:rsidR="00B515A3" w:rsidRPr="00341560" w:rsidRDefault="00B515A3" w:rsidP="00B515A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6A6B901A" w14:textId="77777777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3B843593" w14:textId="77777777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B515A3" w14:paraId="0651DA47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02D1D053" w14:textId="77777777" w:rsidR="00B515A3" w:rsidRPr="00582760" w:rsidRDefault="00B515A3" w:rsidP="00B515A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4631A7A4" w14:textId="77777777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3(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79F90DDA" w14:textId="34AEFD98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ut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7C5D56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2955BC7" w14:textId="25DF6FF1" w:rsidR="00B515A3" w:rsidRPr="00341560" w:rsidRDefault="00B515A3" w:rsidP="00B515A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16EEDD9A" w14:textId="77777777" w:rsidR="00B515A3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64B81D88" w14:textId="77777777" w:rsidR="00B515A3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B515A3" w14:paraId="0B4DEF60" w14:textId="77777777" w:rsidTr="00915AC3">
        <w:trPr>
          <w:trHeight w:val="39"/>
        </w:trPr>
        <w:tc>
          <w:tcPr>
            <w:tcW w:w="1382" w:type="dxa"/>
            <w:shd w:val="clear" w:color="auto" w:fill="A6A6A6" w:themeFill="background1" w:themeFillShade="A6"/>
          </w:tcPr>
          <w:p w14:paraId="0D2F908A" w14:textId="77777777" w:rsidR="00B515A3" w:rsidRPr="00582760" w:rsidRDefault="00B515A3" w:rsidP="00B515A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74C8C131" w14:textId="77777777" w:rsidR="00B515A3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(חורג מ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54A86471" w14:textId="7ED34A5E" w:rsidR="00B515A3" w:rsidRPr="00341560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ut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 w:rsidR="007C5D56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1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5B2235C4" w14:textId="2FF95BD4" w:rsidR="00B515A3" w:rsidRPr="00341560" w:rsidRDefault="00B515A3" w:rsidP="00B515A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4A757D90" w14:textId="77777777" w:rsidR="00B515A3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185EE398" w14:textId="77777777" w:rsidR="00B515A3" w:rsidRDefault="00B515A3" w:rsidP="00B515A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</w:tbl>
    <w:p w14:paraId="78089A18" w14:textId="39DEE970" w:rsidR="00B515A3" w:rsidRDefault="00B515A3" w:rsidP="00A41415">
      <w:pPr>
        <w:spacing w:after="0" w:line="240" w:lineRule="auto"/>
        <w:jc w:val="both"/>
        <w:textAlignment w:val="baseline"/>
        <w:rPr>
          <w:rtl/>
        </w:rPr>
      </w:pPr>
    </w:p>
    <w:p w14:paraId="37AE5204" w14:textId="358D459C" w:rsidR="00915AC3" w:rsidRDefault="00915AC3" w:rsidP="00A41415">
      <w:pPr>
        <w:spacing w:after="0" w:line="240" w:lineRule="auto"/>
        <w:jc w:val="both"/>
        <w:textAlignment w:val="baseline"/>
        <w:rPr>
          <w:rtl/>
        </w:rPr>
      </w:pPr>
    </w:p>
    <w:p w14:paraId="07B44991" w14:textId="1D1BD2B2" w:rsidR="00915AC3" w:rsidRDefault="00915AC3" w:rsidP="00A41415">
      <w:pPr>
        <w:spacing w:after="0" w:line="240" w:lineRule="auto"/>
        <w:jc w:val="both"/>
        <w:textAlignment w:val="baseline"/>
      </w:pPr>
      <w:r>
        <w:t xml:space="preserve">Xi – Lymphocytes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530"/>
        <w:gridCol w:w="1235"/>
        <w:gridCol w:w="1383"/>
        <w:gridCol w:w="1068"/>
        <w:gridCol w:w="1698"/>
      </w:tblGrid>
      <w:tr w:rsidR="00915AC3" w14:paraId="3F0ACE88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1206BEE1" w14:textId="74378136" w:rsidR="00915AC3" w:rsidRPr="00582760" w:rsidRDefault="00915AC3" w:rsidP="00EB04AD">
            <w:pPr>
              <w:jc w:val="both"/>
              <w:textAlignment w:val="baseline"/>
              <w:rPr>
                <w:color w:val="FFFFFF" w:themeColor="background1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</w:rPr>
              <w:t>C</w:t>
            </w:r>
            <w:r w:rsidR="00705799">
              <w:rPr>
                <w:rFonts w:cstheme="minorHAnsi"/>
                <w:color w:val="FFFFFF" w:themeColor="background1"/>
                <w:sz w:val="24"/>
                <w:szCs w:val="24"/>
              </w:rPr>
              <w:t>5</w:t>
            </w:r>
            <w:r>
              <w:rPr>
                <w:color w:val="FFFFFF" w:themeColor="background1"/>
                <w:rtl/>
              </w:rPr>
              <w:t>(</w:t>
            </w:r>
            <w:r>
              <w:rPr>
                <w:color w:val="FFFFFF" w:themeColor="background1"/>
              </w:rPr>
              <w:t>vaild</w:t>
            </w:r>
            <w:r>
              <w:rPr>
                <w:rFonts w:hint="cs"/>
                <w:color w:val="FFFFFF" w:themeColor="background1"/>
                <w:rtl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7D57723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קרה בדיקה</w:t>
            </w:r>
          </w:p>
        </w:tc>
        <w:tc>
          <w:tcPr>
            <w:tcW w:w="1235" w:type="dxa"/>
            <w:shd w:val="clear" w:color="auto" w:fill="A6A6A6" w:themeFill="background1" w:themeFillShade="A6"/>
          </w:tcPr>
          <w:p w14:paraId="43483270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פרמטר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43C3B96B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הבדיקה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14:paraId="46AD29B1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תוצאה צפויה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7C2553BF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582760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>משמעות</w:t>
            </w:r>
          </w:p>
        </w:tc>
      </w:tr>
      <w:tr w:rsidR="00915AC3" w14:paraId="63304ABD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1CA212E5" w14:textId="77777777" w:rsidR="00915AC3" w:rsidRPr="00582760" w:rsidRDefault="00915AC3" w:rsidP="00EB04AD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0BBACB7" w14:textId="77777777" w:rsidR="00915AC3" w:rsidRPr="00341560" w:rsidRDefault="00915AC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(חורג מ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0ADDB3F0" w14:textId="7A738E5A" w:rsidR="00915AC3" w:rsidRPr="00341560" w:rsidRDefault="00915AC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X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Lymp</w:t>
            </w:r>
            <w:proofErr w:type="spellEnd"/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-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764CAE4A" w14:textId="31C531C3" w:rsidR="00915AC3" w:rsidRPr="00341560" w:rsidRDefault="00915AC3" w:rsidP="00EB04AD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76C73E3F" w14:textId="77777777" w:rsidR="00915AC3" w:rsidRPr="00341560" w:rsidRDefault="00915AC3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54ABF058" w14:textId="77777777" w:rsidR="00915AC3" w:rsidRPr="00341560" w:rsidRDefault="00915AC3" w:rsidP="00EB04AD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  <w:tr w:rsidR="00915AC3" w14:paraId="31127502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4EB02EA5" w14:textId="77777777" w:rsidR="00915AC3" w:rsidRPr="00582760" w:rsidRDefault="00915AC3" w:rsidP="00915AC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7FA3EB1" w14:textId="77777777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2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(גבול תחת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3643E278" w14:textId="25DE9271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X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Lymp</w:t>
            </w:r>
            <w:proofErr w:type="spellEnd"/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) =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0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553EB16" w14:textId="354DF477" w:rsidR="00915AC3" w:rsidRPr="00341560" w:rsidRDefault="00915AC3" w:rsidP="00915AC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5F6E8E7F" w14:textId="77777777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5D805E" w14:textId="77777777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915AC3" w14:paraId="399CB202" w14:textId="77777777" w:rsidTr="00EB04AD">
        <w:tc>
          <w:tcPr>
            <w:tcW w:w="1382" w:type="dxa"/>
            <w:shd w:val="clear" w:color="auto" w:fill="A6A6A6" w:themeFill="background1" w:themeFillShade="A6"/>
          </w:tcPr>
          <w:p w14:paraId="2C1FA5EB" w14:textId="77777777" w:rsidR="00915AC3" w:rsidRPr="00582760" w:rsidRDefault="00915AC3" w:rsidP="00915AC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52CFA31" w14:textId="77777777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3(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39871121" w14:textId="34DFE4E4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X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Lymp</w:t>
            </w:r>
            <w:proofErr w:type="spellEnd"/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0DA8E4FA" w14:textId="0FDB2F50" w:rsidR="00915AC3" w:rsidRPr="00341560" w:rsidRDefault="00915AC3" w:rsidP="00915AC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2364F0F6" w14:textId="77777777" w:rsidR="00915AC3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עבר מילוי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727CD24C" w14:textId="77777777" w:rsidR="00915AC3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יצליח למלא את השדה</w:t>
            </w:r>
          </w:p>
        </w:tc>
      </w:tr>
      <w:tr w:rsidR="00915AC3" w14:paraId="0BF03352" w14:textId="77777777" w:rsidTr="00EB04AD">
        <w:trPr>
          <w:trHeight w:val="39"/>
        </w:trPr>
        <w:tc>
          <w:tcPr>
            <w:tcW w:w="1382" w:type="dxa"/>
            <w:shd w:val="clear" w:color="auto" w:fill="A6A6A6" w:themeFill="background1" w:themeFillShade="A6"/>
          </w:tcPr>
          <w:p w14:paraId="4B65CF11" w14:textId="77777777" w:rsidR="00915AC3" w:rsidRPr="00582760" w:rsidRDefault="00915AC3" w:rsidP="00915AC3">
            <w:pPr>
              <w:jc w:val="both"/>
              <w:textAlignment w:val="baseline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1BC59EF0" w14:textId="77777777" w:rsidR="00915AC3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4(חורג מגבול עליון)</w:t>
            </w:r>
          </w:p>
        </w:tc>
        <w:tc>
          <w:tcPr>
            <w:tcW w:w="1235" w:type="dxa"/>
            <w:shd w:val="clear" w:color="auto" w:fill="DEEAF6" w:themeFill="accent5" w:themeFillTint="33"/>
          </w:tcPr>
          <w:p w14:paraId="076F15E9" w14:textId="72D22267" w:rsidR="00915AC3" w:rsidRPr="00341560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X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Lymp</w:t>
            </w:r>
            <w:proofErr w:type="spellEnd"/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) =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1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4BA85260" w14:textId="1E17B722" w:rsidR="00915AC3" w:rsidRPr="00341560" w:rsidRDefault="00915AC3" w:rsidP="00915AC3">
            <w:pPr>
              <w:jc w:val="center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0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341560">
              <w:rPr>
                <w:rFonts w:cstheme="minorHAnsi"/>
                <w:color w:val="000000" w:themeColor="text1"/>
                <w:sz w:val="16"/>
                <w:szCs w:val="16"/>
              </w:rPr>
              <w:t>i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0</w:t>
            </w:r>
          </w:p>
        </w:tc>
        <w:tc>
          <w:tcPr>
            <w:tcW w:w="1068" w:type="dxa"/>
            <w:shd w:val="clear" w:color="auto" w:fill="DEEAF6" w:themeFill="accent5" w:themeFillTint="33"/>
          </w:tcPr>
          <w:p w14:paraId="136D18B3" w14:textId="77777777" w:rsidR="00915AC3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הודעת שגיאה מתאימה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5B594D1D" w14:textId="77777777" w:rsidR="00915AC3" w:rsidRDefault="00915AC3" w:rsidP="00915AC3">
            <w:pPr>
              <w:jc w:val="both"/>
              <w:textAlignment w:val="baseline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מילוי חוזר על מנת לתקן</w:t>
            </w:r>
          </w:p>
        </w:tc>
      </w:tr>
    </w:tbl>
    <w:p w14:paraId="17FA475F" w14:textId="77777777" w:rsidR="00A036CE" w:rsidRDefault="00A036CE" w:rsidP="00A41415">
      <w:pPr>
        <w:spacing w:after="0" w:line="240" w:lineRule="auto"/>
        <w:jc w:val="both"/>
        <w:textAlignment w:val="baseline"/>
        <w:rPr>
          <w:highlight w:val="red"/>
          <w:rtl/>
        </w:rPr>
      </w:pPr>
    </w:p>
    <w:p w14:paraId="441CC86E" w14:textId="11368F84" w:rsidR="00E242E6" w:rsidRDefault="00E242E6" w:rsidP="00A41415">
      <w:pPr>
        <w:spacing w:after="0" w:line="240" w:lineRule="auto"/>
        <w:jc w:val="both"/>
        <w:textAlignment w:val="baseline"/>
        <w:rPr>
          <w:rtl/>
        </w:rPr>
      </w:pPr>
      <w:r w:rsidRPr="00E242E6">
        <w:rPr>
          <w:rFonts w:hint="cs"/>
          <w:highlight w:val="red"/>
          <w:rtl/>
        </w:rPr>
        <w:t>****הערה:</w:t>
      </w:r>
    </w:p>
    <w:p w14:paraId="432027D3" w14:textId="6A599600" w:rsidR="00E242E6" w:rsidRPr="00E242E6" w:rsidRDefault="00E242E6" w:rsidP="00E242E6">
      <w:pPr>
        <w:spacing w:after="0" w:line="240" w:lineRule="auto"/>
        <w:jc w:val="both"/>
        <w:textAlignment w:val="baseline"/>
      </w:pPr>
      <w:r w:rsidRPr="00E242E6">
        <w:rPr>
          <w:u w:val="single"/>
          <w:rtl/>
        </w:rPr>
        <w:t>הסבר למחלק</w:t>
      </w:r>
      <w:r>
        <w:rPr>
          <w:rFonts w:hint="cs"/>
          <w:u w:val="single"/>
          <w:rtl/>
        </w:rPr>
        <w:t>ה</w:t>
      </w:r>
      <w:r w:rsidRPr="00E242E6">
        <w:rPr>
          <w:u w:val="single"/>
          <w:rtl/>
        </w:rPr>
        <w:t xml:space="preserve"> </w:t>
      </w:r>
      <w:r w:rsidRPr="00E242E6">
        <w:rPr>
          <w:u w:val="single"/>
        </w:rPr>
        <w:t>C1</w:t>
      </w:r>
      <w:r w:rsidRPr="00E242E6">
        <w:rPr>
          <w:u w:val="single"/>
          <w:rtl/>
        </w:rPr>
        <w:t xml:space="preserve">: </w:t>
      </w:r>
    </w:p>
    <w:p w14:paraId="43A4B420" w14:textId="5326CCFD" w:rsidR="00E242E6" w:rsidRPr="00E242E6" w:rsidRDefault="00E242E6" w:rsidP="00E242E6">
      <w:pPr>
        <w:spacing w:after="0" w:line="240" w:lineRule="auto"/>
        <w:jc w:val="both"/>
        <w:textAlignment w:val="baseline"/>
        <w:rPr>
          <w:rtl/>
        </w:rPr>
      </w:pPr>
      <w:r w:rsidRPr="00E242E6">
        <w:rPr>
          <w:rtl/>
        </w:rPr>
        <w:t>מחלק</w:t>
      </w:r>
      <w:r>
        <w:rPr>
          <w:rFonts w:hint="cs"/>
          <w:rtl/>
        </w:rPr>
        <w:t>ה</w:t>
      </w:r>
      <w:r w:rsidRPr="00E242E6">
        <w:rPr>
          <w:rtl/>
        </w:rPr>
        <w:t xml:space="preserve"> </w:t>
      </w:r>
      <w:r>
        <w:rPr>
          <w:rFonts w:hint="cs"/>
          <w:rtl/>
        </w:rPr>
        <w:t>זו</w:t>
      </w:r>
      <w:r w:rsidRPr="00E242E6">
        <w:rPr>
          <w:rtl/>
        </w:rPr>
        <w:t xml:space="preserve"> </w:t>
      </w:r>
      <w:r>
        <w:rPr>
          <w:rFonts w:hint="cs"/>
          <w:rtl/>
        </w:rPr>
        <w:t>היא</w:t>
      </w:r>
      <w:r w:rsidRPr="00E242E6">
        <w:rPr>
          <w:rtl/>
        </w:rPr>
        <w:t xml:space="preserve"> מסוג </w:t>
      </w:r>
      <w:r w:rsidRPr="00E242E6">
        <w:t>“must-be”</w:t>
      </w:r>
      <w:r w:rsidRPr="00E242E6">
        <w:rPr>
          <w:rtl/>
        </w:rPr>
        <w:t xml:space="preserve"> כך שרק ערך אחד בלבד חייב להיות/להתקבל על מנת לתת תוצאה חיובית, כל ערך אחר ייתן תוצאה שגויה.</w:t>
      </w:r>
    </w:p>
    <w:p w14:paraId="7B7508AF" w14:textId="6DDA9E6A" w:rsidR="00F91BF0" w:rsidRPr="00903040" w:rsidRDefault="00E242E6" w:rsidP="00903040">
      <w:pPr>
        <w:spacing w:after="0" w:line="240" w:lineRule="auto"/>
        <w:jc w:val="both"/>
        <w:textAlignment w:val="baseline"/>
        <w:rPr>
          <w:rtl/>
        </w:rPr>
      </w:pPr>
      <w:r w:rsidRPr="00E242E6">
        <w:rPr>
          <w:rtl/>
        </w:rPr>
        <w:t xml:space="preserve">ולכן מכיוון </w:t>
      </w:r>
      <w:r>
        <w:rPr>
          <w:rFonts w:hint="cs"/>
          <w:rtl/>
        </w:rPr>
        <w:t>שמחלקה זו אינה</w:t>
      </w:r>
      <w:r w:rsidRPr="00E242E6">
        <w:rPr>
          <w:rtl/>
        </w:rPr>
        <w:t xml:space="preserve"> מוגדרת כטווח ערכים אזי אין צורך להשתמש בטכניקת תנאי קצה(בדיקת גבולות).</w:t>
      </w:r>
      <w:r w:rsidR="007C45B5">
        <w:rPr>
          <w:rFonts w:hint="cs"/>
          <w:rtl/>
        </w:rPr>
        <w:t xml:space="preserve"> </w:t>
      </w:r>
      <w:r w:rsidRPr="00E242E6">
        <w:rPr>
          <w:rtl/>
        </w:rPr>
        <w:t>לפיכך כל מחלקה תכיל ערך אחד בלבד בהתאם לבדיקה.</w:t>
      </w:r>
    </w:p>
    <w:p w14:paraId="22CCA827" w14:textId="4D5B3B60" w:rsidR="00BF64F2" w:rsidRPr="00A036CE" w:rsidRDefault="00BF64F2" w:rsidP="00A036CE">
      <w:pPr>
        <w:pStyle w:val="a7"/>
        <w:numPr>
          <w:ilvl w:val="0"/>
          <w:numId w:val="15"/>
        </w:numPr>
        <w:spacing w:after="0" w:line="240" w:lineRule="auto"/>
        <w:jc w:val="both"/>
        <w:textAlignment w:val="baseline"/>
        <w:rPr>
          <w:rFonts w:cstheme="minorHAnsi"/>
          <w:b/>
          <w:bCs/>
          <w:sz w:val="52"/>
          <w:szCs w:val="52"/>
          <w:rtl/>
        </w:rPr>
      </w:pPr>
      <w:r w:rsidRPr="00A036CE">
        <w:rPr>
          <w:rFonts w:cstheme="minorHAnsi" w:hint="cs"/>
          <w:b/>
          <w:bCs/>
          <w:sz w:val="52"/>
          <w:szCs w:val="52"/>
          <w:rtl/>
        </w:rPr>
        <w:lastRenderedPageBreak/>
        <w:t>טבלת החלטה \ עץ החלטה</w:t>
      </w:r>
    </w:p>
    <w:p w14:paraId="4036F99D" w14:textId="3A09EFB4" w:rsidR="00BF64F2" w:rsidRDefault="00042F80" w:rsidP="00A41415">
      <w:pPr>
        <w:spacing w:after="0" w:line="240" w:lineRule="auto"/>
        <w:jc w:val="both"/>
        <w:textAlignment w:val="baseline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39FEA" wp14:editId="0EC21427">
            <wp:simplePos x="0" y="0"/>
            <wp:positionH relativeFrom="margin">
              <wp:align>left</wp:align>
            </wp:positionH>
            <wp:positionV relativeFrom="paragraph">
              <wp:posOffset>107264</wp:posOffset>
            </wp:positionV>
            <wp:extent cx="1641475" cy="1346835"/>
            <wp:effectExtent l="0" t="0" r="0" b="5715"/>
            <wp:wrapThrough wrapText="bothSides">
              <wp:wrapPolygon edited="0">
                <wp:start x="0" y="0"/>
                <wp:lineTo x="0" y="21386"/>
                <wp:lineTo x="21308" y="21386"/>
                <wp:lineTo x="2130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BAB38" w14:textId="403E8891" w:rsidR="00BF64F2" w:rsidRDefault="00BF64F2" w:rsidP="00A41415">
      <w:pPr>
        <w:spacing w:after="0" w:line="240" w:lineRule="auto"/>
        <w:jc w:val="both"/>
        <w:textAlignment w:val="baseline"/>
        <w:rPr>
          <w:rtl/>
        </w:rPr>
      </w:pPr>
    </w:p>
    <w:p w14:paraId="3D837A69" w14:textId="6060E324" w:rsidR="00042F80" w:rsidRDefault="00042F80" w:rsidP="00042F80">
      <w:pPr>
        <w:spacing w:after="0" w:line="240" w:lineRule="auto"/>
        <w:jc w:val="right"/>
        <w:textAlignment w:val="baseline"/>
        <w:rPr>
          <w:rtl/>
        </w:rPr>
      </w:pPr>
    </w:p>
    <w:p w14:paraId="3062995D" w14:textId="2695023C" w:rsidR="00900F19" w:rsidRDefault="00E82983" w:rsidP="00042F80">
      <w:pPr>
        <w:spacing w:after="0" w:line="240" w:lineRule="auto"/>
        <w:textAlignment w:val="baseline"/>
        <w:rPr>
          <w:rtl/>
        </w:rPr>
      </w:pPr>
      <w:r>
        <w:rPr>
          <w:rFonts w:hint="cs"/>
          <w:rtl/>
        </w:rPr>
        <w:t>הפרמטרים:</w:t>
      </w:r>
    </w:p>
    <w:p w14:paraId="342CA814" w14:textId="4032F69E" w:rsidR="00A60536" w:rsidRDefault="00A60536" w:rsidP="00A60536">
      <w:pPr>
        <w:pStyle w:val="a7"/>
        <w:numPr>
          <w:ilvl w:val="0"/>
          <w:numId w:val="20"/>
        </w:numPr>
        <w:spacing w:after="0" w:line="240" w:lineRule="auto"/>
        <w:textAlignment w:val="baseline"/>
      </w:pPr>
      <w:proofErr w:type="gramStart"/>
      <w:r>
        <w:rPr>
          <w:rFonts w:hint="cs"/>
        </w:rPr>
        <w:t>X</w:t>
      </w:r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עדה</w:t>
      </w:r>
    </w:p>
    <w:p w14:paraId="38CBBD97" w14:textId="7A041151" w:rsidR="00CE6845" w:rsidRDefault="00A60536" w:rsidP="00E82983">
      <w:pPr>
        <w:pStyle w:val="a7"/>
        <w:numPr>
          <w:ilvl w:val="0"/>
          <w:numId w:val="20"/>
        </w:numPr>
        <w:spacing w:after="0" w:line="240" w:lineRule="auto"/>
        <w:textAlignment w:val="baseline"/>
      </w:pPr>
      <w:proofErr w:type="gramStart"/>
      <w:r>
        <w:t xml:space="preserve">Y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דד</w:t>
      </w:r>
    </w:p>
    <w:p w14:paraId="76A259EF" w14:textId="71DC9329" w:rsidR="00E82983" w:rsidRDefault="00B652E9" w:rsidP="00B755B6">
      <w:pPr>
        <w:pStyle w:val="a7"/>
        <w:spacing w:after="0" w:line="240" w:lineRule="auto"/>
        <w:textAlignment w:val="baseline"/>
        <w:rPr>
          <w:rtl/>
        </w:rPr>
      </w:pPr>
      <w:r>
        <w:rPr>
          <w:rtl/>
        </w:rPr>
        <w:br/>
      </w:r>
      <w:r w:rsidR="00BF64F2">
        <w:rPr>
          <w:rtl/>
        </w:rPr>
        <w:br/>
      </w:r>
    </w:p>
    <w:p w14:paraId="1EFE1527" w14:textId="51A25AA7" w:rsidR="00E24B80" w:rsidRPr="00900F19" w:rsidRDefault="00E24B80" w:rsidP="00900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u w:val="single"/>
          <w:rtl/>
        </w:rPr>
      </w:pPr>
    </w:p>
    <w:tbl>
      <w:tblPr>
        <w:tblStyle w:val="a8"/>
        <w:bidiVisual/>
        <w:tblW w:w="6026" w:type="dxa"/>
        <w:tblInd w:w="5284" w:type="dxa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1083"/>
        <w:gridCol w:w="621"/>
        <w:gridCol w:w="16"/>
        <w:gridCol w:w="2178"/>
      </w:tblGrid>
      <w:tr w:rsidR="00BF64F2" w14:paraId="52A0D17A" w14:textId="77777777" w:rsidTr="00841562">
        <w:trPr>
          <w:trHeight w:val="261"/>
        </w:trPr>
        <w:tc>
          <w:tcPr>
            <w:tcW w:w="3832" w:type="dxa"/>
            <w:gridSpan w:val="6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AFBBFA7" w14:textId="5D10D9A2" w:rsidR="00BF64F2" w:rsidRPr="00E63CE0" w:rsidRDefault="00BF64F2" w:rsidP="00841562">
            <w:pPr>
              <w:jc w:val="center"/>
              <w:rPr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36F43BA4" w14:textId="49EE77D0" w:rsidR="00BF64F2" w:rsidRPr="00841562" w:rsidRDefault="00BF64F2" w:rsidP="00841562">
            <w:pPr>
              <w:jc w:val="center"/>
              <w:rPr>
                <w:bCs/>
                <w:color w:val="FFFFFF" w:themeColor="background1"/>
                <w:rtl/>
              </w:rPr>
            </w:pPr>
            <w:r w:rsidRPr="00841562">
              <w:rPr>
                <w:rFonts w:hint="cs"/>
                <w:bCs/>
                <w:color w:val="FFFFFF" w:themeColor="background1"/>
                <w:rtl/>
              </w:rPr>
              <w:t>הפרמטר</w:t>
            </w:r>
          </w:p>
        </w:tc>
      </w:tr>
      <w:tr w:rsidR="00AF1B44" w14:paraId="4AAF6A10" w14:textId="77777777" w:rsidTr="00AF1B44">
        <w:trPr>
          <w:trHeight w:val="245"/>
        </w:trPr>
        <w:tc>
          <w:tcPr>
            <w:tcW w:w="532" w:type="dxa"/>
            <w:shd w:val="clear" w:color="auto" w:fill="8EAADB" w:themeFill="accent1" w:themeFillTint="99"/>
          </w:tcPr>
          <w:p w14:paraId="392B683D" w14:textId="10082A17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68D6B240" w14:textId="0578DF51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31E45390" w14:textId="62E506AF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1F66808C" w14:textId="5DBE91AD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3A5E4E68" w14:textId="485CC827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637" w:type="dxa"/>
            <w:gridSpan w:val="2"/>
            <w:shd w:val="clear" w:color="auto" w:fill="8EAADB" w:themeFill="accent1" w:themeFillTint="99"/>
          </w:tcPr>
          <w:p w14:paraId="4EF2B390" w14:textId="0030E860" w:rsidR="00AF1B44" w:rsidRPr="00E63CE0" w:rsidRDefault="00AF1B44" w:rsidP="00841562">
            <w:pPr>
              <w:jc w:val="center"/>
              <w:rPr>
                <w:bCs/>
                <w:color w:val="A8D08D" w:themeColor="accent6" w:themeTint="99"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2178" w:type="dxa"/>
          </w:tcPr>
          <w:p w14:paraId="4FDF759A" w14:textId="7B14D3A1" w:rsidR="00AF1B44" w:rsidRPr="007D7E71" w:rsidRDefault="00AF1B44" w:rsidP="00841562">
            <w:pPr>
              <w:jc w:val="center"/>
              <w:rPr>
                <w:bCs/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bCs/>
                <w:color w:val="000000"/>
                <w:sz w:val="16"/>
                <w:szCs w:val="16"/>
              </w:rPr>
              <w:t>X</w:t>
            </w:r>
            <w:r>
              <w:rPr>
                <w:rFonts w:hint="cs"/>
                <w:bCs/>
                <w:color w:val="000000"/>
                <w:sz w:val="16"/>
                <w:szCs w:val="16"/>
                <w:rtl/>
              </w:rPr>
              <w:t xml:space="preserve"> = מזרחי</w:t>
            </w:r>
          </w:p>
        </w:tc>
      </w:tr>
      <w:tr w:rsidR="00AF1B44" w14:paraId="6CBF643D" w14:textId="77777777" w:rsidTr="00AF1B44">
        <w:trPr>
          <w:trHeight w:val="245"/>
        </w:trPr>
        <w:tc>
          <w:tcPr>
            <w:tcW w:w="532" w:type="dxa"/>
            <w:shd w:val="clear" w:color="auto" w:fill="8EAADB" w:themeFill="accent1" w:themeFillTint="99"/>
          </w:tcPr>
          <w:p w14:paraId="020C8289" w14:textId="1931A371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2E894E8E" w14:textId="69742F5C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649063ED" w14:textId="6DF75D76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12566653" w14:textId="5D23D6A9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17A02EDC" w14:textId="144C9648" w:rsidR="00AF1B44" w:rsidRPr="00E63CE0" w:rsidRDefault="00AF1B44" w:rsidP="00841562">
            <w:pPr>
              <w:jc w:val="center"/>
              <w:rPr>
                <w:bCs/>
                <w:color w:val="00B05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637" w:type="dxa"/>
            <w:gridSpan w:val="2"/>
            <w:shd w:val="clear" w:color="auto" w:fill="8EAADB" w:themeFill="accent1" w:themeFillTint="99"/>
          </w:tcPr>
          <w:p w14:paraId="773263F1" w14:textId="0464BABD" w:rsidR="00AF1B44" w:rsidRPr="00E63CE0" w:rsidRDefault="00AF1B44" w:rsidP="00841562">
            <w:pPr>
              <w:jc w:val="center"/>
              <w:rPr>
                <w:bCs/>
                <w:color w:val="FF0000"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2178" w:type="dxa"/>
          </w:tcPr>
          <w:p w14:paraId="63311354" w14:textId="68513C98" w:rsidR="00AF1B44" w:rsidRDefault="00AF1B44" w:rsidP="008415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12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60</w:t>
            </w:r>
          </w:p>
        </w:tc>
      </w:tr>
      <w:tr w:rsidR="00AF1B44" w14:paraId="5B473CC5" w14:textId="77777777" w:rsidTr="00AF1B44">
        <w:trPr>
          <w:trHeight w:val="245"/>
        </w:trPr>
        <w:tc>
          <w:tcPr>
            <w:tcW w:w="532" w:type="dxa"/>
            <w:shd w:val="clear" w:color="auto" w:fill="8EAADB" w:themeFill="accent1" w:themeFillTint="99"/>
          </w:tcPr>
          <w:p w14:paraId="3BF3C0A7" w14:textId="7383B9C5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2AF111C3" w14:textId="6F0C0A4B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7FA37C1C" w14:textId="430B1BF2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532" w:type="dxa"/>
            <w:shd w:val="clear" w:color="auto" w:fill="8EAADB" w:themeFill="accent1" w:themeFillTint="99"/>
          </w:tcPr>
          <w:p w14:paraId="3DDD47AA" w14:textId="0DB33CED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6D132A95" w14:textId="31C5F0F1" w:rsidR="00AF1B44" w:rsidRPr="00E63CE0" w:rsidRDefault="00AF1B44" w:rsidP="00841562">
            <w:pPr>
              <w:jc w:val="center"/>
              <w:rPr>
                <w:bCs/>
                <w:color w:val="00B050"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637" w:type="dxa"/>
            <w:gridSpan w:val="2"/>
            <w:shd w:val="clear" w:color="auto" w:fill="8EAADB" w:themeFill="accent1" w:themeFillTint="99"/>
          </w:tcPr>
          <w:p w14:paraId="13559091" w14:textId="046DD63E" w:rsidR="00AF1B44" w:rsidRPr="00E63CE0" w:rsidRDefault="00AF1B44" w:rsidP="00841562">
            <w:pPr>
              <w:jc w:val="center"/>
              <w:rPr>
                <w:bCs/>
                <w:color w:val="FF0000"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2178" w:type="dxa"/>
          </w:tcPr>
          <w:p w14:paraId="5497B6A8" w14:textId="0F8E8749" w:rsidR="00AF1B44" w:rsidRDefault="00AF1B44" w:rsidP="0084156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&gt; 120</w:t>
            </w:r>
          </w:p>
        </w:tc>
      </w:tr>
      <w:tr w:rsidR="00AF1B44" w14:paraId="3F0359A8" w14:textId="77777777" w:rsidTr="00AF1B44">
        <w:trPr>
          <w:trHeight w:val="245"/>
        </w:trPr>
        <w:tc>
          <w:tcPr>
            <w:tcW w:w="532" w:type="dxa"/>
            <w:shd w:val="clear" w:color="auto" w:fill="8EAADB" w:themeFill="accent1" w:themeFillTint="99"/>
          </w:tcPr>
          <w:p w14:paraId="7CFB3BED" w14:textId="718F04EE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64493142" w14:textId="4CC6AD82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083D7436" w14:textId="727EBAB1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389FE773" w14:textId="610F1ED8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FF0000"/>
              </w:rPr>
              <w:t>NO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697F0A94" w14:textId="36B86015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637" w:type="dxa"/>
            <w:gridSpan w:val="2"/>
            <w:shd w:val="clear" w:color="auto" w:fill="8EAADB" w:themeFill="accent1" w:themeFillTint="99"/>
          </w:tcPr>
          <w:p w14:paraId="49C5CDDF" w14:textId="497AF557" w:rsidR="00AF1B44" w:rsidRPr="005F5EB0" w:rsidRDefault="00AF1B44" w:rsidP="00841562">
            <w:pPr>
              <w:jc w:val="center"/>
              <w:rPr>
                <w:color w:val="FF0000"/>
              </w:rPr>
            </w:pPr>
            <w:r w:rsidRPr="005F5EB0">
              <w:rPr>
                <w:rFonts w:hint="cs"/>
                <w:color w:val="FF0000"/>
              </w:rPr>
              <w:t>N</w:t>
            </w:r>
            <w:r w:rsidRPr="005F5EB0">
              <w:rPr>
                <w:color w:val="FF0000"/>
              </w:rPr>
              <w:t>O</w:t>
            </w:r>
          </w:p>
        </w:tc>
        <w:tc>
          <w:tcPr>
            <w:tcW w:w="2178" w:type="dxa"/>
          </w:tcPr>
          <w:p w14:paraId="4477B263" w14:textId="58D442D4" w:rsidR="00AF1B44" w:rsidRPr="00C3367D" w:rsidRDefault="00AF1B44" w:rsidP="00841562">
            <w:pPr>
              <w:jc w:val="center"/>
              <w:rPr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90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 w:rsidRPr="00341560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 xml:space="preserve"> =&gt; </w:t>
            </w:r>
            <w:r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30</w:t>
            </w:r>
          </w:p>
        </w:tc>
      </w:tr>
      <w:tr w:rsidR="00AF1B44" w14:paraId="33AD0FAC" w14:textId="77777777" w:rsidTr="00AF1B44">
        <w:trPr>
          <w:trHeight w:val="245"/>
        </w:trPr>
        <w:tc>
          <w:tcPr>
            <w:tcW w:w="532" w:type="dxa"/>
            <w:shd w:val="clear" w:color="auto" w:fill="8EAADB" w:themeFill="accent1" w:themeFillTint="99"/>
          </w:tcPr>
          <w:p w14:paraId="540FCEBB" w14:textId="0E145FBB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50A2B00F" w14:textId="293E3F51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7519DEDB" w14:textId="20A40D65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8EAADB" w:themeFill="accent1" w:themeFillTint="99"/>
          </w:tcPr>
          <w:p w14:paraId="7C877A28" w14:textId="66048F3C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4664172" w14:textId="77777777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637" w:type="dxa"/>
            <w:gridSpan w:val="2"/>
            <w:shd w:val="clear" w:color="auto" w:fill="8EAADB" w:themeFill="accent1" w:themeFillTint="99"/>
          </w:tcPr>
          <w:p w14:paraId="11E9A86E" w14:textId="47BDE9FC" w:rsidR="00AF1B44" w:rsidRPr="005F5EB0" w:rsidRDefault="00AF1B44" w:rsidP="00841562">
            <w:pPr>
              <w:jc w:val="center"/>
              <w:rPr>
                <w:color w:val="FF0000"/>
                <w:rtl/>
              </w:rPr>
            </w:pPr>
            <w:r w:rsidRPr="005F5EB0">
              <w:rPr>
                <w:rFonts w:hint="cs"/>
                <w:color w:val="FF0000"/>
              </w:rPr>
              <w:t>NO</w:t>
            </w:r>
          </w:p>
        </w:tc>
        <w:tc>
          <w:tcPr>
            <w:tcW w:w="2178" w:type="dxa"/>
          </w:tcPr>
          <w:p w14:paraId="4BEF3ABC" w14:textId="69E8BCDB" w:rsidR="00AF1B44" w:rsidRDefault="00AF1B44" w:rsidP="00841562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6"/>
              </w:rPr>
              <w:t>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&gt; 90</w:t>
            </w:r>
          </w:p>
        </w:tc>
      </w:tr>
      <w:tr w:rsidR="00AF1B44" w14:paraId="60137FAB" w14:textId="77777777" w:rsidTr="00AF1B44">
        <w:trPr>
          <w:trHeight w:val="397"/>
        </w:trPr>
        <w:tc>
          <w:tcPr>
            <w:tcW w:w="532" w:type="dxa"/>
            <w:shd w:val="clear" w:color="auto" w:fill="595959" w:themeFill="text1" w:themeFillTint="A6"/>
          </w:tcPr>
          <w:p w14:paraId="2003C5BE" w14:textId="7493F0DB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595959" w:themeFill="text1" w:themeFillTint="A6"/>
          </w:tcPr>
          <w:p w14:paraId="3D56D0DE" w14:textId="65FC6D8E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2784" w:type="dxa"/>
            <w:gridSpan w:val="5"/>
            <w:shd w:val="clear" w:color="auto" w:fill="595959" w:themeFill="text1" w:themeFillTint="A6"/>
          </w:tcPr>
          <w:p w14:paraId="2D7D63AD" w14:textId="15822875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2178" w:type="dxa"/>
            <w:shd w:val="clear" w:color="auto" w:fill="595959" w:themeFill="text1" w:themeFillTint="A6"/>
          </w:tcPr>
          <w:p w14:paraId="3E65BD14" w14:textId="789BE89E" w:rsidR="00AF1B44" w:rsidRPr="00D21F6D" w:rsidRDefault="00AF1B44" w:rsidP="00841562">
            <w:pPr>
              <w:jc w:val="center"/>
              <w:rPr>
                <w:bCs/>
                <w:color w:val="FF0000"/>
                <w:rtl/>
              </w:rPr>
            </w:pPr>
            <w:r>
              <w:rPr>
                <w:rFonts w:hint="cs"/>
                <w:bCs/>
                <w:color w:val="FFFFFF" w:themeColor="background1"/>
                <w:rtl/>
              </w:rPr>
              <w:t>תוצאה</w:t>
            </w:r>
          </w:p>
        </w:tc>
      </w:tr>
      <w:tr w:rsidR="00AF1B44" w14:paraId="078877B5" w14:textId="77777777" w:rsidTr="00AF1B44">
        <w:trPr>
          <w:trHeight w:val="245"/>
        </w:trPr>
        <w:tc>
          <w:tcPr>
            <w:tcW w:w="532" w:type="dxa"/>
            <w:shd w:val="clear" w:color="auto" w:fill="F4B083" w:themeFill="accent2" w:themeFillTint="99"/>
          </w:tcPr>
          <w:p w14:paraId="6860657A" w14:textId="3A40E8E8" w:rsidR="00AF1B44" w:rsidRPr="00E63CE0" w:rsidRDefault="00AF1B44" w:rsidP="00841562">
            <w:pPr>
              <w:jc w:val="center"/>
              <w:rPr>
                <w:bCs/>
                <w:color w:val="00B050"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F4B083" w:themeFill="accent2" w:themeFillTint="99"/>
          </w:tcPr>
          <w:p w14:paraId="15F4FF16" w14:textId="15BF565A" w:rsidR="00AF1B44" w:rsidRPr="00E63CE0" w:rsidRDefault="00AF1B44" w:rsidP="00841562">
            <w:pPr>
              <w:jc w:val="center"/>
              <w:rPr>
                <w:bCs/>
                <w:color w:val="00B050"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6715ABB8" w14:textId="06541638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4569A190" w14:textId="3455C279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0067E47D" w14:textId="73182FF1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637" w:type="dxa"/>
            <w:gridSpan w:val="2"/>
            <w:shd w:val="clear" w:color="auto" w:fill="F4B083" w:themeFill="accent2" w:themeFillTint="99"/>
          </w:tcPr>
          <w:p w14:paraId="2CB5345A" w14:textId="210F9CC7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2178" w:type="dxa"/>
          </w:tcPr>
          <w:p w14:paraId="3EA6293A" w14:textId="5AAE190E" w:rsidR="00AF1B44" w:rsidRPr="00D21F6D" w:rsidRDefault="00AF1B44" w:rsidP="00841562">
            <w:pPr>
              <w:jc w:val="center"/>
              <w:rPr>
                <w:bCs/>
                <w:color w:val="000000"/>
                <w:rtl/>
              </w:rPr>
            </w:pPr>
            <w:r>
              <w:rPr>
                <w:bCs/>
                <w:color w:val="000000"/>
              </w:rPr>
              <w:t>Status.HIGHT</w:t>
            </w:r>
          </w:p>
        </w:tc>
      </w:tr>
      <w:tr w:rsidR="00AF1B44" w14:paraId="138E5611" w14:textId="77777777" w:rsidTr="00AF1B44">
        <w:trPr>
          <w:trHeight w:val="245"/>
        </w:trPr>
        <w:tc>
          <w:tcPr>
            <w:tcW w:w="532" w:type="dxa"/>
            <w:shd w:val="clear" w:color="auto" w:fill="F4B083" w:themeFill="accent2" w:themeFillTint="99"/>
          </w:tcPr>
          <w:p w14:paraId="1E005DD2" w14:textId="0BBAF3A3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1CA81261" w14:textId="06783EFE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F4B083" w:themeFill="accent2" w:themeFillTint="99"/>
          </w:tcPr>
          <w:p w14:paraId="196501DF" w14:textId="4790E4D8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53057472" w14:textId="5BDFD008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1083" w:type="dxa"/>
            <w:shd w:val="clear" w:color="auto" w:fill="F4B083" w:themeFill="accent2" w:themeFillTint="99"/>
          </w:tcPr>
          <w:p w14:paraId="1351083E" w14:textId="358BE791" w:rsidR="00AF1B44" w:rsidRPr="00E63CE0" w:rsidRDefault="00AF1B44" w:rsidP="00841562">
            <w:pPr>
              <w:tabs>
                <w:tab w:val="left" w:pos="914"/>
                <w:tab w:val="center" w:pos="1056"/>
              </w:tabs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637" w:type="dxa"/>
            <w:gridSpan w:val="2"/>
            <w:shd w:val="clear" w:color="auto" w:fill="F4B083" w:themeFill="accent2" w:themeFillTint="99"/>
          </w:tcPr>
          <w:p w14:paraId="26B5E94C" w14:textId="6EFE3B22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2178" w:type="dxa"/>
          </w:tcPr>
          <w:p w14:paraId="2BC3D9FC" w14:textId="297901D0" w:rsidR="00AF1B44" w:rsidRPr="00D21F6D" w:rsidRDefault="00AF1B44" w:rsidP="00841562">
            <w:pPr>
              <w:jc w:val="center"/>
              <w:rPr>
                <w:bCs/>
                <w:color w:val="000000"/>
                <w:rtl/>
              </w:rPr>
            </w:pPr>
            <w:r>
              <w:rPr>
                <w:bCs/>
                <w:color w:val="000000"/>
              </w:rPr>
              <w:t>Status.NORMAL</w:t>
            </w:r>
          </w:p>
        </w:tc>
      </w:tr>
      <w:tr w:rsidR="00AF1B44" w14:paraId="6677E987" w14:textId="77777777" w:rsidTr="00AF1B44">
        <w:trPr>
          <w:trHeight w:val="245"/>
        </w:trPr>
        <w:tc>
          <w:tcPr>
            <w:tcW w:w="532" w:type="dxa"/>
            <w:shd w:val="clear" w:color="auto" w:fill="F4B083" w:themeFill="accent2" w:themeFillTint="99"/>
          </w:tcPr>
          <w:p w14:paraId="06D90D8D" w14:textId="6AF51BE6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54C408D3" w14:textId="4ABE6FEF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532" w:type="dxa"/>
            <w:shd w:val="clear" w:color="auto" w:fill="F4B083" w:themeFill="accent2" w:themeFillTint="99"/>
          </w:tcPr>
          <w:p w14:paraId="56888285" w14:textId="31AA1FEC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532" w:type="dxa"/>
            <w:shd w:val="clear" w:color="auto" w:fill="F4B083" w:themeFill="accent2" w:themeFillTint="99"/>
          </w:tcPr>
          <w:p w14:paraId="4E0418EF" w14:textId="7C77A7F0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1083" w:type="dxa"/>
            <w:shd w:val="clear" w:color="auto" w:fill="F4B083" w:themeFill="accent2" w:themeFillTint="99"/>
          </w:tcPr>
          <w:p w14:paraId="0E3D62E4" w14:textId="34C2F05D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</w:p>
        </w:tc>
        <w:tc>
          <w:tcPr>
            <w:tcW w:w="637" w:type="dxa"/>
            <w:gridSpan w:val="2"/>
            <w:shd w:val="clear" w:color="auto" w:fill="F4B083" w:themeFill="accent2" w:themeFillTint="99"/>
          </w:tcPr>
          <w:p w14:paraId="6407850A" w14:textId="4A3F00E3" w:rsidR="00AF1B44" w:rsidRPr="00E63CE0" w:rsidRDefault="00AF1B44" w:rsidP="00841562">
            <w:pPr>
              <w:jc w:val="center"/>
              <w:rPr>
                <w:bCs/>
                <w:color w:val="FF0000"/>
                <w:rtl/>
              </w:rPr>
            </w:pPr>
            <w:r w:rsidRPr="00E63CE0">
              <w:rPr>
                <w:bCs/>
                <w:color w:val="00B050"/>
              </w:rPr>
              <w:t>YES</w:t>
            </w:r>
          </w:p>
        </w:tc>
        <w:tc>
          <w:tcPr>
            <w:tcW w:w="2178" w:type="dxa"/>
          </w:tcPr>
          <w:p w14:paraId="0F87C407" w14:textId="3D34B10D" w:rsidR="00AF1B44" w:rsidRPr="00D21F6D" w:rsidRDefault="00AF1B44" w:rsidP="008415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atus.LOW</w:t>
            </w:r>
          </w:p>
        </w:tc>
      </w:tr>
    </w:tbl>
    <w:p w14:paraId="09022B96" w14:textId="14B27866" w:rsidR="00E24B80" w:rsidRDefault="00903040" w:rsidP="00841562">
      <w:pPr>
        <w:jc w:val="center"/>
        <w:rPr>
          <w:color w:val="000000"/>
          <w:rtl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7762B67F" wp14:editId="0E660492">
            <wp:simplePos x="0" y="0"/>
            <wp:positionH relativeFrom="margin">
              <wp:posOffset>-788670</wp:posOffset>
            </wp:positionH>
            <wp:positionV relativeFrom="paragraph">
              <wp:posOffset>306070</wp:posOffset>
            </wp:positionV>
            <wp:extent cx="7058660" cy="3620135"/>
            <wp:effectExtent l="0" t="0" r="8890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EC7E0" w14:textId="254CF728" w:rsidR="00E24B80" w:rsidRDefault="00E24B80" w:rsidP="00841562">
      <w:pPr>
        <w:jc w:val="center"/>
        <w:rPr>
          <w:color w:val="000000"/>
          <w:rtl/>
        </w:rPr>
      </w:pPr>
    </w:p>
    <w:p w14:paraId="6AFFE215" w14:textId="75911D70" w:rsidR="00D23B1C" w:rsidRDefault="00D23B1C" w:rsidP="00042F80">
      <w:pPr>
        <w:spacing w:after="0" w:line="240" w:lineRule="auto"/>
        <w:textAlignment w:val="baseline"/>
        <w:rPr>
          <w:rtl/>
        </w:rPr>
      </w:pPr>
    </w:p>
    <w:p w14:paraId="5B233B69" w14:textId="3AE8E7CF" w:rsidR="00D23B1C" w:rsidRDefault="00D23B1C" w:rsidP="00042F80">
      <w:pPr>
        <w:spacing w:after="0" w:line="240" w:lineRule="auto"/>
        <w:textAlignment w:val="baseline"/>
        <w:rPr>
          <w:rtl/>
        </w:rPr>
      </w:pPr>
    </w:p>
    <w:p w14:paraId="629B177C" w14:textId="77777777" w:rsidR="00745DCB" w:rsidRPr="00745DCB" w:rsidRDefault="00745DCB" w:rsidP="00745DCB">
      <w:pPr>
        <w:spacing w:after="0" w:line="240" w:lineRule="auto"/>
        <w:textAlignment w:val="baseline"/>
        <w:rPr>
          <w:color w:val="FFFFFF" w:themeColor="background1"/>
          <w:sz w:val="24"/>
          <w:szCs w:val="24"/>
        </w:rPr>
      </w:pPr>
    </w:p>
    <w:sectPr w:rsidR="00745DCB" w:rsidRPr="00745DCB" w:rsidSect="003C1B65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1B7B" w14:textId="77777777" w:rsidR="00C125ED" w:rsidRDefault="00C125ED" w:rsidP="00B875BB">
      <w:pPr>
        <w:spacing w:after="0" w:line="240" w:lineRule="auto"/>
      </w:pPr>
      <w:r>
        <w:separator/>
      </w:r>
    </w:p>
  </w:endnote>
  <w:endnote w:type="continuationSeparator" w:id="0">
    <w:p w14:paraId="0F7C19FC" w14:textId="77777777" w:rsidR="00C125ED" w:rsidRDefault="00C125ED" w:rsidP="00B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0BA8" w14:textId="77777777" w:rsidR="00C125ED" w:rsidRDefault="00C125ED" w:rsidP="00B875BB">
      <w:pPr>
        <w:spacing w:after="0" w:line="240" w:lineRule="auto"/>
      </w:pPr>
      <w:r>
        <w:separator/>
      </w:r>
    </w:p>
  </w:footnote>
  <w:footnote w:type="continuationSeparator" w:id="0">
    <w:p w14:paraId="3202712D" w14:textId="77777777" w:rsidR="00C125ED" w:rsidRDefault="00C125ED" w:rsidP="00B8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B865" w14:textId="64BD3A01" w:rsidR="00B875BB" w:rsidRPr="00B875BB" w:rsidRDefault="00B875BB" w:rsidP="00B875BB">
    <w:pPr>
      <w:pStyle w:val="a3"/>
      <w:jc w:val="center"/>
      <w:rPr>
        <w:b/>
        <w:bCs/>
        <w:u w:val="single"/>
        <w:rtl/>
      </w:rPr>
    </w:pPr>
    <w:r w:rsidRPr="00B875BB">
      <w:rPr>
        <w:b/>
        <w:bCs/>
        <w:u w:val="single"/>
        <w:rtl/>
      </w:rPr>
      <w:t>פרויקט מסכם בקורס בדיקות ואיכות תוכנה</w:t>
    </w:r>
  </w:p>
  <w:p w14:paraId="4A672B01" w14:textId="134E0AFC" w:rsidR="00B875BB" w:rsidRPr="00B875BB" w:rsidRDefault="00B875BB" w:rsidP="00B875BB">
    <w:pPr>
      <w:pStyle w:val="a3"/>
      <w:jc w:val="center"/>
      <w:rPr>
        <w:sz w:val="18"/>
        <w:szCs w:val="18"/>
        <w:rtl/>
      </w:rPr>
    </w:pPr>
    <w:r w:rsidRPr="00B875BB">
      <w:rPr>
        <w:rFonts w:hint="cs"/>
        <w:sz w:val="18"/>
        <w:szCs w:val="18"/>
        <w:rtl/>
      </w:rPr>
      <w:t xml:space="preserve">רוני ג'ק ויטולי </w:t>
    </w:r>
    <w:r w:rsidRPr="00B875BB">
      <w:rPr>
        <w:sz w:val="18"/>
        <w:szCs w:val="18"/>
        <w:rtl/>
      </w:rPr>
      <w:t>–</w:t>
    </w:r>
    <w:r w:rsidRPr="00B875BB">
      <w:rPr>
        <w:rFonts w:hint="cs"/>
        <w:sz w:val="18"/>
        <w:szCs w:val="18"/>
        <w:rtl/>
      </w:rPr>
      <w:t xml:space="preserve"> 315369967</w:t>
    </w:r>
  </w:p>
  <w:p w14:paraId="49EAD3AE" w14:textId="24B878D0" w:rsidR="00B875BB" w:rsidRPr="00B875BB" w:rsidRDefault="00B875BB" w:rsidP="00B875BB">
    <w:pPr>
      <w:pStyle w:val="a3"/>
      <w:jc w:val="center"/>
      <w:rPr>
        <w:sz w:val="18"/>
        <w:szCs w:val="18"/>
        <w:rtl/>
      </w:rPr>
    </w:pPr>
    <w:r w:rsidRPr="00B875BB">
      <w:rPr>
        <w:rFonts w:hint="cs"/>
        <w:sz w:val="18"/>
        <w:szCs w:val="18"/>
        <w:rtl/>
      </w:rPr>
      <w:t>דניאל דהן - 208906909</w:t>
    </w:r>
  </w:p>
  <w:p w14:paraId="07092584" w14:textId="77777777" w:rsidR="00B875BB" w:rsidRPr="00B875BB" w:rsidRDefault="00B875BB" w:rsidP="00B875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1C"/>
    <w:multiLevelType w:val="hybridMultilevel"/>
    <w:tmpl w:val="495CB9E4"/>
    <w:lvl w:ilvl="0" w:tplc="D8F0F3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4BF"/>
    <w:multiLevelType w:val="hybridMultilevel"/>
    <w:tmpl w:val="F90019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81F"/>
    <w:multiLevelType w:val="hybridMultilevel"/>
    <w:tmpl w:val="F836B86C"/>
    <w:lvl w:ilvl="0" w:tplc="1F8205A6">
      <w:start w:val="16"/>
      <w:numFmt w:val="bullet"/>
      <w:lvlText w:val="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DA35815"/>
    <w:multiLevelType w:val="hybridMultilevel"/>
    <w:tmpl w:val="DF4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B6A"/>
    <w:multiLevelType w:val="multilevel"/>
    <w:tmpl w:val="E82C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C80224"/>
    <w:multiLevelType w:val="multilevel"/>
    <w:tmpl w:val="272AF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D40D90"/>
    <w:multiLevelType w:val="hybridMultilevel"/>
    <w:tmpl w:val="DED4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6FB4"/>
    <w:multiLevelType w:val="hybridMultilevel"/>
    <w:tmpl w:val="5E22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1E2"/>
    <w:multiLevelType w:val="hybridMultilevel"/>
    <w:tmpl w:val="76EC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34F3"/>
    <w:multiLevelType w:val="hybridMultilevel"/>
    <w:tmpl w:val="4C863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046E"/>
    <w:multiLevelType w:val="hybridMultilevel"/>
    <w:tmpl w:val="2AF0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1021"/>
    <w:multiLevelType w:val="multilevel"/>
    <w:tmpl w:val="D95AEE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327277C2"/>
    <w:multiLevelType w:val="hybridMultilevel"/>
    <w:tmpl w:val="5F76A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3684"/>
    <w:multiLevelType w:val="hybridMultilevel"/>
    <w:tmpl w:val="DED4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60A0E"/>
    <w:multiLevelType w:val="multilevel"/>
    <w:tmpl w:val="FB604B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48786368"/>
    <w:multiLevelType w:val="hybridMultilevel"/>
    <w:tmpl w:val="9538F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74441"/>
    <w:multiLevelType w:val="hybridMultilevel"/>
    <w:tmpl w:val="693EF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D6DE0"/>
    <w:multiLevelType w:val="hybridMultilevel"/>
    <w:tmpl w:val="5F76AE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143"/>
    <w:multiLevelType w:val="multilevel"/>
    <w:tmpl w:val="272AFE6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19" w15:restartNumberingAfterBreak="0">
    <w:nsid w:val="5BC97B00"/>
    <w:multiLevelType w:val="hybridMultilevel"/>
    <w:tmpl w:val="CC94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7220">
      <w:numFmt w:val="bullet"/>
      <w:lvlText w:val=""/>
      <w:lvlJc w:val="left"/>
      <w:pPr>
        <w:ind w:left="1636" w:hanging="360"/>
      </w:pPr>
      <w:rPr>
        <w:rFonts w:ascii="Symbol" w:eastAsiaTheme="minorHAnsi" w:hAnsi="Symbol" w:cstheme="minorBidi" w:hint="default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4EA9"/>
    <w:multiLevelType w:val="hybridMultilevel"/>
    <w:tmpl w:val="63D09B72"/>
    <w:lvl w:ilvl="0" w:tplc="26FC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3B29"/>
    <w:multiLevelType w:val="hybridMultilevel"/>
    <w:tmpl w:val="A60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5E73"/>
    <w:multiLevelType w:val="hybridMultilevel"/>
    <w:tmpl w:val="5D8E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C459F"/>
    <w:multiLevelType w:val="hybridMultilevel"/>
    <w:tmpl w:val="725E0CCE"/>
    <w:lvl w:ilvl="0" w:tplc="B2841E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20B5E08"/>
    <w:multiLevelType w:val="hybridMultilevel"/>
    <w:tmpl w:val="24901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6B218D"/>
    <w:multiLevelType w:val="hybridMultilevel"/>
    <w:tmpl w:val="BAEA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5D4E"/>
    <w:multiLevelType w:val="multilevel"/>
    <w:tmpl w:val="272AF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4"/>
  </w:num>
  <w:num w:numId="5">
    <w:abstractNumId w:val="11"/>
  </w:num>
  <w:num w:numId="6">
    <w:abstractNumId w:val="5"/>
  </w:num>
  <w:num w:numId="7">
    <w:abstractNumId w:val="26"/>
  </w:num>
  <w:num w:numId="8">
    <w:abstractNumId w:val="8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25"/>
  </w:num>
  <w:num w:numId="14">
    <w:abstractNumId w:val="20"/>
  </w:num>
  <w:num w:numId="15">
    <w:abstractNumId w:val="16"/>
  </w:num>
  <w:num w:numId="16">
    <w:abstractNumId w:val="21"/>
  </w:num>
  <w:num w:numId="17">
    <w:abstractNumId w:val="10"/>
  </w:num>
  <w:num w:numId="18">
    <w:abstractNumId w:val="24"/>
  </w:num>
  <w:num w:numId="19">
    <w:abstractNumId w:val="22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7"/>
  </w:num>
  <w:num w:numId="25">
    <w:abstractNumId w:val="19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B"/>
    <w:rsid w:val="00002398"/>
    <w:rsid w:val="00003066"/>
    <w:rsid w:val="00023F99"/>
    <w:rsid w:val="00042F80"/>
    <w:rsid w:val="00061988"/>
    <w:rsid w:val="0007177A"/>
    <w:rsid w:val="000814B5"/>
    <w:rsid w:val="000A7568"/>
    <w:rsid w:val="000E2542"/>
    <w:rsid w:val="000E79BC"/>
    <w:rsid w:val="00106E7F"/>
    <w:rsid w:val="0013764A"/>
    <w:rsid w:val="001612A8"/>
    <w:rsid w:val="0019064D"/>
    <w:rsid w:val="001E35DE"/>
    <w:rsid w:val="001E48BF"/>
    <w:rsid w:val="001F577C"/>
    <w:rsid w:val="00221AD9"/>
    <w:rsid w:val="0023005C"/>
    <w:rsid w:val="00236F44"/>
    <w:rsid w:val="00243771"/>
    <w:rsid w:val="002456BB"/>
    <w:rsid w:val="00247273"/>
    <w:rsid w:val="00255884"/>
    <w:rsid w:val="002870EA"/>
    <w:rsid w:val="002905F5"/>
    <w:rsid w:val="00293809"/>
    <w:rsid w:val="002A49B4"/>
    <w:rsid w:val="002B0A27"/>
    <w:rsid w:val="002F10CA"/>
    <w:rsid w:val="002F6E0E"/>
    <w:rsid w:val="00306C62"/>
    <w:rsid w:val="0033731C"/>
    <w:rsid w:val="00341560"/>
    <w:rsid w:val="0034549D"/>
    <w:rsid w:val="00347174"/>
    <w:rsid w:val="00350F69"/>
    <w:rsid w:val="003659A3"/>
    <w:rsid w:val="0037067B"/>
    <w:rsid w:val="003B1827"/>
    <w:rsid w:val="003C1B65"/>
    <w:rsid w:val="003C35D3"/>
    <w:rsid w:val="003D1B9A"/>
    <w:rsid w:val="003D6F0A"/>
    <w:rsid w:val="0040059E"/>
    <w:rsid w:val="0040080A"/>
    <w:rsid w:val="00422C40"/>
    <w:rsid w:val="004261F7"/>
    <w:rsid w:val="00426D8B"/>
    <w:rsid w:val="0043471E"/>
    <w:rsid w:val="00444F32"/>
    <w:rsid w:val="00445377"/>
    <w:rsid w:val="00445FE6"/>
    <w:rsid w:val="00466359"/>
    <w:rsid w:val="004C3D76"/>
    <w:rsid w:val="004D5139"/>
    <w:rsid w:val="004D531F"/>
    <w:rsid w:val="004E75EF"/>
    <w:rsid w:val="00504A71"/>
    <w:rsid w:val="00517C4C"/>
    <w:rsid w:val="00523941"/>
    <w:rsid w:val="00536600"/>
    <w:rsid w:val="00582760"/>
    <w:rsid w:val="005A5344"/>
    <w:rsid w:val="005A5479"/>
    <w:rsid w:val="005B3250"/>
    <w:rsid w:val="005B6789"/>
    <w:rsid w:val="005C0E59"/>
    <w:rsid w:val="005C228D"/>
    <w:rsid w:val="005C4DEA"/>
    <w:rsid w:val="005D188C"/>
    <w:rsid w:val="005D32A6"/>
    <w:rsid w:val="005E10A7"/>
    <w:rsid w:val="005E2DFB"/>
    <w:rsid w:val="005F5EB0"/>
    <w:rsid w:val="00616C70"/>
    <w:rsid w:val="00630505"/>
    <w:rsid w:val="00631C44"/>
    <w:rsid w:val="00636593"/>
    <w:rsid w:val="00647430"/>
    <w:rsid w:val="0065675D"/>
    <w:rsid w:val="00680CF2"/>
    <w:rsid w:val="00683BB5"/>
    <w:rsid w:val="00690BE8"/>
    <w:rsid w:val="00700DD7"/>
    <w:rsid w:val="00705799"/>
    <w:rsid w:val="00706900"/>
    <w:rsid w:val="007127E4"/>
    <w:rsid w:val="00727A6A"/>
    <w:rsid w:val="007347D7"/>
    <w:rsid w:val="007417CD"/>
    <w:rsid w:val="00745DCB"/>
    <w:rsid w:val="007566DD"/>
    <w:rsid w:val="00764A66"/>
    <w:rsid w:val="00787982"/>
    <w:rsid w:val="007A1D15"/>
    <w:rsid w:val="007C45B5"/>
    <w:rsid w:val="007C5D56"/>
    <w:rsid w:val="007D41A2"/>
    <w:rsid w:val="007D7E71"/>
    <w:rsid w:val="007E4254"/>
    <w:rsid w:val="007F6808"/>
    <w:rsid w:val="00800A7E"/>
    <w:rsid w:val="00841562"/>
    <w:rsid w:val="00860698"/>
    <w:rsid w:val="00865E84"/>
    <w:rsid w:val="008A316A"/>
    <w:rsid w:val="008B45D9"/>
    <w:rsid w:val="00900F19"/>
    <w:rsid w:val="00903040"/>
    <w:rsid w:val="00915AC3"/>
    <w:rsid w:val="00933678"/>
    <w:rsid w:val="009472D0"/>
    <w:rsid w:val="0097414B"/>
    <w:rsid w:val="00980D56"/>
    <w:rsid w:val="009940F1"/>
    <w:rsid w:val="00995707"/>
    <w:rsid w:val="009B101E"/>
    <w:rsid w:val="009C1A31"/>
    <w:rsid w:val="009E22BE"/>
    <w:rsid w:val="009E4BC2"/>
    <w:rsid w:val="009F7770"/>
    <w:rsid w:val="00A0164F"/>
    <w:rsid w:val="00A036CE"/>
    <w:rsid w:val="00A2617C"/>
    <w:rsid w:val="00A27AB7"/>
    <w:rsid w:val="00A41415"/>
    <w:rsid w:val="00A60536"/>
    <w:rsid w:val="00A77E9B"/>
    <w:rsid w:val="00AA7658"/>
    <w:rsid w:val="00AB0025"/>
    <w:rsid w:val="00AD2741"/>
    <w:rsid w:val="00AD5672"/>
    <w:rsid w:val="00AD628D"/>
    <w:rsid w:val="00AE1CC2"/>
    <w:rsid w:val="00AE398D"/>
    <w:rsid w:val="00AF1B44"/>
    <w:rsid w:val="00AF6580"/>
    <w:rsid w:val="00B0342A"/>
    <w:rsid w:val="00B17359"/>
    <w:rsid w:val="00B20B17"/>
    <w:rsid w:val="00B21608"/>
    <w:rsid w:val="00B22A14"/>
    <w:rsid w:val="00B26CE6"/>
    <w:rsid w:val="00B36E3E"/>
    <w:rsid w:val="00B46D15"/>
    <w:rsid w:val="00B515A3"/>
    <w:rsid w:val="00B602BF"/>
    <w:rsid w:val="00B652E9"/>
    <w:rsid w:val="00B70013"/>
    <w:rsid w:val="00B755B6"/>
    <w:rsid w:val="00B773E8"/>
    <w:rsid w:val="00B870A1"/>
    <w:rsid w:val="00B875BB"/>
    <w:rsid w:val="00BA0EDB"/>
    <w:rsid w:val="00BB07B4"/>
    <w:rsid w:val="00BD5B00"/>
    <w:rsid w:val="00BE1C1D"/>
    <w:rsid w:val="00BF64F2"/>
    <w:rsid w:val="00C031D6"/>
    <w:rsid w:val="00C125ED"/>
    <w:rsid w:val="00C32905"/>
    <w:rsid w:val="00C3367D"/>
    <w:rsid w:val="00C378FE"/>
    <w:rsid w:val="00C540A5"/>
    <w:rsid w:val="00C62BAD"/>
    <w:rsid w:val="00C64FDA"/>
    <w:rsid w:val="00C73959"/>
    <w:rsid w:val="00C861FF"/>
    <w:rsid w:val="00C96A65"/>
    <w:rsid w:val="00CC058A"/>
    <w:rsid w:val="00CE6845"/>
    <w:rsid w:val="00D23B1C"/>
    <w:rsid w:val="00D62554"/>
    <w:rsid w:val="00D661EF"/>
    <w:rsid w:val="00D71547"/>
    <w:rsid w:val="00D715B8"/>
    <w:rsid w:val="00D74C63"/>
    <w:rsid w:val="00D87C6F"/>
    <w:rsid w:val="00DA6400"/>
    <w:rsid w:val="00DB4C12"/>
    <w:rsid w:val="00E13BCC"/>
    <w:rsid w:val="00E21739"/>
    <w:rsid w:val="00E242E6"/>
    <w:rsid w:val="00E24B80"/>
    <w:rsid w:val="00E31D9D"/>
    <w:rsid w:val="00E4293A"/>
    <w:rsid w:val="00E70324"/>
    <w:rsid w:val="00E72D8E"/>
    <w:rsid w:val="00E80FD5"/>
    <w:rsid w:val="00E82983"/>
    <w:rsid w:val="00E95C4E"/>
    <w:rsid w:val="00EA074F"/>
    <w:rsid w:val="00EA21FB"/>
    <w:rsid w:val="00EC58DA"/>
    <w:rsid w:val="00ED4641"/>
    <w:rsid w:val="00EE73BE"/>
    <w:rsid w:val="00F21F33"/>
    <w:rsid w:val="00F308FD"/>
    <w:rsid w:val="00F360B6"/>
    <w:rsid w:val="00F3631E"/>
    <w:rsid w:val="00F44918"/>
    <w:rsid w:val="00F460DF"/>
    <w:rsid w:val="00F47B48"/>
    <w:rsid w:val="00F53AB5"/>
    <w:rsid w:val="00F67999"/>
    <w:rsid w:val="00F75306"/>
    <w:rsid w:val="00F755E8"/>
    <w:rsid w:val="00F91BF0"/>
    <w:rsid w:val="00FC5B13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0AE8"/>
  <w15:chartTrackingRefBased/>
  <w15:docId w15:val="{7940E360-B5DF-4427-806C-9414B98B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75BB"/>
  </w:style>
  <w:style w:type="paragraph" w:styleId="a5">
    <w:name w:val="footer"/>
    <w:basedOn w:val="a"/>
    <w:link w:val="a6"/>
    <w:uiPriority w:val="99"/>
    <w:unhideWhenUsed/>
    <w:rsid w:val="00B875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75BB"/>
  </w:style>
  <w:style w:type="paragraph" w:styleId="a7">
    <w:name w:val="List Paragraph"/>
    <w:basedOn w:val="a"/>
    <w:uiPriority w:val="34"/>
    <w:qFormat/>
    <w:rsid w:val="00B875BB"/>
    <w:pPr>
      <w:ind w:left="720"/>
      <w:contextualSpacing/>
    </w:pPr>
  </w:style>
  <w:style w:type="table" w:styleId="a8">
    <w:name w:val="Table Grid"/>
    <w:basedOn w:val="a1"/>
    <w:uiPriority w:val="39"/>
    <w:rsid w:val="000E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870A1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B8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70A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F68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680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F68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680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F6808"/>
    <w:rPr>
      <w:b/>
      <w:bCs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B67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916-5D0D-499A-AEF9-6BBF09D6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45</Words>
  <Characters>6725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ג'ק ויטולי</dc:creator>
  <cp:keywords/>
  <dc:description/>
  <cp:lastModifiedBy>רוני ג'ק ויטולי</cp:lastModifiedBy>
  <cp:revision>4</cp:revision>
  <dcterms:created xsi:type="dcterms:W3CDTF">2021-05-30T15:55:00Z</dcterms:created>
  <dcterms:modified xsi:type="dcterms:W3CDTF">2021-06-02T06:59:00Z</dcterms:modified>
</cp:coreProperties>
</file>